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2FDC2" w14:textId="77777777" w:rsidR="00980E71" w:rsidRDefault="00980E71" w:rsidP="00A739A6">
      <w:pPr>
        <w:spacing w:before="3000" w:after="120"/>
        <w:jc w:val="center"/>
        <w:rPr>
          <w:rFonts w:ascii="Arial Narrow" w:eastAsia="Cambria" w:hAnsi="Arial Narrow"/>
          <w:lang w:eastAsia="en-US"/>
        </w:rPr>
      </w:pPr>
      <w:r>
        <w:rPr>
          <w:rFonts w:ascii="Arial" w:eastAsia="Cambria" w:hAnsi="Arial" w:cs="Arial"/>
          <w:b/>
          <w:lang w:eastAsia="en-US"/>
        </w:rPr>
        <w:t>Superior Court of Washington, County of _______________</w:t>
      </w:r>
      <w:r w:rsidR="004F5BC5">
        <w:rPr>
          <w:rFonts w:ascii="Arial" w:eastAsia="Cambria" w:hAnsi="Arial" w:cs="Arial"/>
          <w:b/>
          <w:lang w:eastAsia="en-US"/>
        </w:rPr>
        <w:t>____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860"/>
        <w:gridCol w:w="4500"/>
      </w:tblGrid>
      <w:tr w:rsidR="00980E71" w14:paraId="5D9B05E6" w14:textId="77777777" w:rsidTr="0002741F">
        <w:trPr>
          <w:cantSplit/>
          <w:trHeight w:val="2151"/>
          <w:jc w:val="center"/>
        </w:trPr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8DEE44" w14:textId="77777777" w:rsidR="00E22AAE" w:rsidRPr="004243E1" w:rsidRDefault="00E22AAE" w:rsidP="00A739A6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4243E1">
              <w:rPr>
                <w:rFonts w:ascii="Arial" w:hAnsi="Arial" w:cs="Arial"/>
                <w:sz w:val="22"/>
                <w:szCs w:val="22"/>
              </w:rPr>
              <w:t>In re:</w:t>
            </w:r>
          </w:p>
          <w:p w14:paraId="78FA8B07" w14:textId="77777777" w:rsidR="00E22AAE" w:rsidRPr="004243E1" w:rsidRDefault="00E22AAE" w:rsidP="004243E1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4243E1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A739A6">
              <w:rPr>
                <w:rFonts w:ascii="Arial" w:hAnsi="Arial" w:cs="Arial"/>
                <w:i/>
                <w:sz w:val="22"/>
                <w:szCs w:val="22"/>
              </w:rPr>
              <w:t>(as listed on the Petition)</w:t>
            </w:r>
            <w:r w:rsidRPr="004243E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EB49423" w14:textId="77777777" w:rsidR="00E22AAE" w:rsidRPr="004243E1" w:rsidRDefault="00E22AAE" w:rsidP="0002097F">
            <w:pPr>
              <w:tabs>
                <w:tab w:val="left" w:pos="4356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243E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A147C77" w14:textId="74E5BB5A" w:rsidR="00E22AAE" w:rsidRPr="004243E1" w:rsidRDefault="00E22AAE" w:rsidP="004243E1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C21DA8">
              <w:rPr>
                <w:rFonts w:ascii="Arial" w:hAnsi="Arial" w:cs="Arial"/>
                <w:sz w:val="22"/>
                <w:szCs w:val="22"/>
              </w:rPr>
              <w:t xml:space="preserve">Respondent/s </w:t>
            </w:r>
            <w:r w:rsidRPr="00A739A6">
              <w:rPr>
                <w:rFonts w:ascii="Arial" w:hAnsi="Arial" w:cs="Arial"/>
                <w:i/>
                <w:sz w:val="22"/>
                <w:szCs w:val="22"/>
              </w:rPr>
              <w:t>(as listed on the Petition)</w:t>
            </w:r>
            <w:r w:rsidRPr="004243E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EFEC82A" w14:textId="351A3EBB" w:rsidR="00980E71" w:rsidRPr="00C21DA8" w:rsidRDefault="00E22AAE" w:rsidP="0002097F">
            <w:pPr>
              <w:tabs>
                <w:tab w:val="left" w:pos="4356"/>
              </w:tabs>
              <w:spacing w:before="120" w:after="0"/>
              <w:rPr>
                <w:rFonts w:ascii="Arial" w:eastAsia="Cambria" w:hAnsi="Arial" w:cs="Arial"/>
                <w:sz w:val="22"/>
                <w:szCs w:val="22"/>
                <w:u w:val="single"/>
                <w:lang w:eastAsia="en-US"/>
              </w:rPr>
            </w:pPr>
            <w:r w:rsidRPr="004243E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51B5B8" w14:textId="77777777" w:rsidR="00980E71" w:rsidRPr="00C21DA8" w:rsidRDefault="00980E71" w:rsidP="00A739A6">
            <w:pPr>
              <w:tabs>
                <w:tab w:val="left" w:pos="4320"/>
              </w:tabs>
              <w:spacing w:before="120" w:after="0"/>
              <w:rPr>
                <w:rFonts w:ascii="Arial" w:eastAsia="Cambria" w:hAnsi="Arial" w:cs="Arial"/>
                <w:sz w:val="22"/>
                <w:szCs w:val="22"/>
                <w:u w:val="single"/>
                <w:lang w:eastAsia="en-US"/>
              </w:rPr>
            </w:pPr>
            <w:r w:rsidRPr="00C21DA8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No. </w:t>
            </w:r>
            <w:r w:rsidRPr="00C21DA8">
              <w:rPr>
                <w:rFonts w:ascii="Arial" w:eastAsia="Cambria" w:hAnsi="Arial" w:cs="Arial"/>
                <w:sz w:val="22"/>
                <w:szCs w:val="22"/>
                <w:u w:val="single"/>
                <w:lang w:eastAsia="en-US"/>
              </w:rPr>
              <w:tab/>
            </w:r>
          </w:p>
          <w:p w14:paraId="6CB5321A" w14:textId="77777777" w:rsidR="00980E71" w:rsidRPr="00A739A6" w:rsidRDefault="00980E71" w:rsidP="00A739A6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120" w:after="0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A739A6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 xml:space="preserve">Motion for Immediate </w:t>
            </w:r>
            <w:r w:rsidRPr="00A739A6">
              <w:rPr>
                <w:rFonts w:ascii="Arial" w:hAnsi="Arial" w:cs="Arial"/>
                <w:b/>
                <w:sz w:val="22"/>
                <w:szCs w:val="22"/>
              </w:rPr>
              <w:t xml:space="preserve">Restraining Order </w:t>
            </w:r>
            <w:r w:rsidRPr="00A739A6">
              <w:rPr>
                <w:rFonts w:ascii="Arial" w:hAnsi="Arial" w:cs="Arial"/>
                <w:b/>
                <w:sz w:val="22"/>
                <w:szCs w:val="22"/>
              </w:rPr>
              <w:br/>
              <w:t xml:space="preserve">(Ex Parte) </w:t>
            </w:r>
          </w:p>
          <w:p w14:paraId="7E4FFC9D" w14:textId="77777777" w:rsidR="00980E71" w:rsidRPr="00A739A6" w:rsidRDefault="00980E71" w:rsidP="00A739A6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120" w:after="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A739A6">
              <w:rPr>
                <w:rFonts w:ascii="Arial" w:eastAsia="Cambria" w:hAnsi="Arial" w:cs="Arial"/>
                <w:sz w:val="22"/>
                <w:szCs w:val="22"/>
                <w:lang w:eastAsia="en-US"/>
              </w:rPr>
              <w:t>(</w:t>
            </w:r>
            <w:r w:rsidR="00903040" w:rsidRPr="00A739A6">
              <w:rPr>
                <w:rFonts w:ascii="Arial" w:eastAsia="Cambria" w:hAnsi="Arial" w:cs="Arial"/>
                <w:sz w:val="22"/>
                <w:szCs w:val="22"/>
                <w:lang w:eastAsia="en-US"/>
              </w:rPr>
              <w:t>MT</w:t>
            </w:r>
            <w:r w:rsidR="00253F73" w:rsidRPr="00A739A6">
              <w:rPr>
                <w:rFonts w:ascii="Arial" w:eastAsia="Cambria" w:hAnsi="Arial" w:cs="Arial"/>
                <w:sz w:val="22"/>
                <w:szCs w:val="22"/>
                <w:lang w:eastAsia="en-US"/>
              </w:rPr>
              <w:t>SC</w:t>
            </w:r>
            <w:r w:rsidRPr="00A739A6">
              <w:rPr>
                <w:rFonts w:ascii="Arial" w:eastAsia="Cambria" w:hAnsi="Arial" w:cs="Arial"/>
                <w:sz w:val="22"/>
                <w:szCs w:val="22"/>
                <w:lang w:eastAsia="en-US"/>
              </w:rPr>
              <w:t>)</w:t>
            </w:r>
          </w:p>
        </w:tc>
      </w:tr>
    </w:tbl>
    <w:p w14:paraId="1F3E33EE" w14:textId="77777777" w:rsidR="00980E71" w:rsidRPr="008100BA" w:rsidRDefault="00980E71" w:rsidP="00A739A6">
      <w:pPr>
        <w:pStyle w:val="Heading1"/>
        <w:keepNext w:val="0"/>
        <w:spacing w:before="120"/>
        <w:jc w:val="center"/>
        <w:rPr>
          <w:rFonts w:ascii="Arial" w:eastAsia="Cambria" w:hAnsi="Arial" w:cs="Arial"/>
          <w:b/>
          <w:color w:val="auto"/>
          <w:sz w:val="28"/>
          <w:szCs w:val="28"/>
          <w:lang w:eastAsia="en-US"/>
        </w:rPr>
      </w:pPr>
      <w:r w:rsidRPr="008100BA">
        <w:rPr>
          <w:rFonts w:ascii="Arial" w:eastAsia="Cambria" w:hAnsi="Arial" w:cs="Arial"/>
          <w:b/>
          <w:color w:val="auto"/>
          <w:sz w:val="28"/>
          <w:szCs w:val="28"/>
          <w:lang w:eastAsia="en-US"/>
        </w:rPr>
        <w:t>Motion for Immediate Restraining Order (Ex Parte)</w:t>
      </w:r>
    </w:p>
    <w:p w14:paraId="305AF01A" w14:textId="77777777" w:rsidR="00980E71" w:rsidRDefault="00980E71" w:rsidP="00A739A6">
      <w:pPr>
        <w:spacing w:before="120" w:after="120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>Use this form</w:t>
      </w:r>
      <w:r w:rsidR="00435C43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435C43" w:rsidRPr="00435C43">
        <w:rPr>
          <w:rFonts w:ascii="Arial Narrow" w:hAnsi="Arial Narrow" w:cs="Arial"/>
          <w:i/>
          <w:sz w:val="22"/>
          <w:szCs w:val="22"/>
        </w:rPr>
        <w:t>only for cases about changing a parenting</w:t>
      </w:r>
      <w:r w:rsidR="004E45FC">
        <w:rPr>
          <w:rFonts w:ascii="Arial Narrow" w:hAnsi="Arial Narrow" w:cs="Arial"/>
          <w:i/>
          <w:sz w:val="22"/>
          <w:szCs w:val="22"/>
        </w:rPr>
        <w:t xml:space="preserve">/custody </w:t>
      </w:r>
      <w:r w:rsidR="00435C43" w:rsidRPr="00435C43">
        <w:rPr>
          <w:rFonts w:ascii="Arial Narrow" w:hAnsi="Arial Narrow" w:cs="Arial"/>
          <w:i/>
          <w:sz w:val="22"/>
          <w:szCs w:val="22"/>
        </w:rPr>
        <w:t>order</w:t>
      </w:r>
      <w:r w:rsidR="002C0B13">
        <w:rPr>
          <w:rFonts w:ascii="Arial Narrow" w:hAnsi="Arial Narrow" w:cs="Arial"/>
          <w:i/>
          <w:sz w:val="22"/>
          <w:szCs w:val="22"/>
        </w:rPr>
        <w:t xml:space="preserve"> </w:t>
      </w:r>
      <w:r w:rsidR="002C0B13" w:rsidRPr="00986BCF">
        <w:rPr>
          <w:rFonts w:ascii="Arial Narrow" w:hAnsi="Arial Narrow" w:cs="Arial"/>
          <w:i/>
          <w:sz w:val="22"/>
          <w:szCs w:val="22"/>
        </w:rPr>
        <w:t>when it is an emergency.</w:t>
      </w:r>
      <w:r w:rsidR="004F5BC5">
        <w:rPr>
          <w:rFonts w:ascii="Arial Narrow" w:hAnsi="Arial Narrow" w:cs="Arial"/>
          <w:i/>
          <w:sz w:val="22"/>
          <w:szCs w:val="22"/>
        </w:rPr>
        <w:t xml:space="preserve"> </w:t>
      </w:r>
      <w:r w:rsidR="00435C43" w:rsidRPr="00435C43">
        <w:rPr>
          <w:rFonts w:ascii="Arial Narrow" w:hAnsi="Arial Narrow" w:cs="Arial"/>
          <w:i/>
          <w:sz w:val="22"/>
          <w:szCs w:val="22"/>
        </w:rPr>
        <w:t xml:space="preserve">For other cases, use </w:t>
      </w:r>
      <w:r w:rsidR="00435C43" w:rsidRPr="0002097F">
        <w:rPr>
          <w:rFonts w:ascii="Arial Narrow" w:hAnsi="Arial Narrow" w:cs="Arial"/>
          <w:sz w:val="22"/>
          <w:szCs w:val="22"/>
        </w:rPr>
        <w:t>FL Divorce 221</w:t>
      </w:r>
      <w:r w:rsidR="0068115F">
        <w:rPr>
          <w:rFonts w:ascii="Arial Narrow" w:hAnsi="Arial Narrow" w:cs="Arial"/>
          <w:i/>
          <w:sz w:val="22"/>
          <w:szCs w:val="22"/>
        </w:rPr>
        <w:t xml:space="preserve"> or</w:t>
      </w:r>
      <w:r w:rsidR="00435C43" w:rsidRPr="00435C43">
        <w:rPr>
          <w:rFonts w:ascii="Arial Narrow" w:hAnsi="Arial Narrow" w:cs="Arial"/>
          <w:i/>
          <w:sz w:val="22"/>
          <w:szCs w:val="22"/>
        </w:rPr>
        <w:t xml:space="preserve"> </w:t>
      </w:r>
      <w:r w:rsidR="00435C43" w:rsidRPr="0002097F">
        <w:rPr>
          <w:rFonts w:ascii="Arial Narrow" w:hAnsi="Arial Narrow" w:cs="Arial"/>
          <w:sz w:val="22"/>
          <w:szCs w:val="22"/>
        </w:rPr>
        <w:t>FL Parentage 321</w:t>
      </w:r>
      <w:r w:rsidR="00435C43" w:rsidRPr="00435C43">
        <w:rPr>
          <w:rFonts w:ascii="Arial Narrow" w:hAnsi="Arial Narrow" w:cs="Arial"/>
          <w:i/>
          <w:sz w:val="22"/>
          <w:szCs w:val="22"/>
        </w:rPr>
        <w:t xml:space="preserve"> depending on the type of case</w:t>
      </w:r>
      <w:r w:rsidR="005C389A">
        <w:rPr>
          <w:rFonts w:ascii="Arial Narrow" w:hAnsi="Arial Narrow" w:cs="Arial"/>
          <w:i/>
          <w:sz w:val="22"/>
          <w:szCs w:val="22"/>
        </w:rPr>
        <w:t>.</w:t>
      </w:r>
    </w:p>
    <w:tbl>
      <w:tblPr>
        <w:tblW w:w="925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980E71" w14:paraId="0ECFF662" w14:textId="77777777">
        <w:tc>
          <w:tcPr>
            <w:tcW w:w="9252" w:type="dxa"/>
            <w:shd w:val="clear" w:color="auto" w:fill="auto"/>
          </w:tcPr>
          <w:p w14:paraId="2BB9E997" w14:textId="77777777" w:rsidR="00980E71" w:rsidRPr="00A739A6" w:rsidRDefault="00980E71" w:rsidP="00A739A6">
            <w:pPr>
              <w:pStyle w:val="WABody38flush"/>
              <w:spacing w:before="60"/>
              <w:ind w:left="0"/>
              <w:rPr>
                <w:rFonts w:ascii="Arial Narrow" w:hAnsi="Arial Narrow"/>
                <w:b/>
              </w:rPr>
            </w:pPr>
            <w:r w:rsidRPr="00A739A6">
              <w:rPr>
                <w:rFonts w:ascii="Arial Narrow" w:hAnsi="Arial Narrow"/>
                <w:b/>
              </w:rPr>
              <w:t>To both parties:</w:t>
            </w:r>
          </w:p>
          <w:p w14:paraId="16431F06" w14:textId="77777777" w:rsidR="00980E71" w:rsidRPr="00C21DA8" w:rsidRDefault="00980E71" w:rsidP="00A739A6">
            <w:pPr>
              <w:pStyle w:val="WABody38flush"/>
              <w:spacing w:before="60"/>
              <w:ind w:left="0"/>
              <w:rPr>
                <w:rFonts w:ascii="Arial Narrow" w:hAnsi="Arial Narrow"/>
              </w:rPr>
            </w:pPr>
            <w:r w:rsidRPr="00C21DA8">
              <w:rPr>
                <w:rFonts w:ascii="Arial Narrow" w:hAnsi="Arial Narrow"/>
                <w:b/>
                <w:i/>
              </w:rPr>
              <w:t>Deadline!</w:t>
            </w:r>
            <w:r w:rsidRPr="00C21DA8">
              <w:rPr>
                <w:rFonts w:ascii="Arial Narrow" w:hAnsi="Arial Narrow"/>
                <w:i/>
              </w:rPr>
              <w:t xml:space="preserve"> </w:t>
            </w:r>
            <w:r w:rsidRPr="00C21DA8">
              <w:rPr>
                <w:rFonts w:ascii="Arial Narrow" w:hAnsi="Arial Narrow"/>
              </w:rPr>
              <w:t>Your papers must be filed and served by the deadline in your county’s Local Court Rules, or by the State Court Rules if there is no local rule</w:t>
            </w:r>
            <w:r w:rsidR="004F5BC5">
              <w:rPr>
                <w:rFonts w:ascii="Arial Narrow" w:hAnsi="Arial Narrow"/>
              </w:rPr>
              <w:t xml:space="preserve">. </w:t>
            </w:r>
            <w:r w:rsidRPr="00C21DA8">
              <w:rPr>
                <w:rFonts w:ascii="Arial Narrow" w:hAnsi="Arial Narrow"/>
              </w:rPr>
              <w:t xml:space="preserve">Court Rules and forms are online at </w:t>
            </w:r>
            <w:hyperlink r:id="rId8" w:history="1">
              <w:r w:rsidRPr="00C21DA8">
                <w:rPr>
                  <w:rStyle w:val="Hyperlink"/>
                  <w:rFonts w:ascii="Arial Narrow" w:hAnsi="Arial Narrow"/>
                </w:rPr>
                <w:t>www.courts.wa.gov</w:t>
              </w:r>
            </w:hyperlink>
            <w:r w:rsidRPr="00C21DA8">
              <w:rPr>
                <w:rFonts w:ascii="Arial Narrow" w:hAnsi="Arial Narrow"/>
              </w:rPr>
              <w:t>.</w:t>
            </w:r>
          </w:p>
          <w:p w14:paraId="2809E280" w14:textId="77777777" w:rsidR="00980E71" w:rsidRPr="004E45FC" w:rsidRDefault="00980E71" w:rsidP="00A739A6">
            <w:pPr>
              <w:pStyle w:val="WABody38flush"/>
              <w:spacing w:before="60"/>
              <w:ind w:left="0"/>
              <w:rPr>
                <w:rFonts w:ascii="Arial Narrow" w:hAnsi="Arial Narrow"/>
              </w:rPr>
            </w:pPr>
            <w:r w:rsidRPr="004E45FC">
              <w:rPr>
                <w:rFonts w:ascii="Arial Narrow" w:hAnsi="Arial Narrow"/>
              </w:rPr>
              <w:t xml:space="preserve">If you want the court to consider your side, you </w:t>
            </w:r>
            <w:r w:rsidRPr="004E45FC">
              <w:rPr>
                <w:rFonts w:ascii="Arial Narrow" w:hAnsi="Arial Narrow"/>
                <w:b/>
              </w:rPr>
              <w:t>must</w:t>
            </w:r>
            <w:r w:rsidRPr="004E45FC">
              <w:rPr>
                <w:rFonts w:ascii="Arial Narrow" w:hAnsi="Arial Narrow"/>
              </w:rPr>
              <w:t>:</w:t>
            </w:r>
          </w:p>
          <w:p w14:paraId="1E43209E" w14:textId="77777777" w:rsidR="00980E71" w:rsidRPr="00A739A6" w:rsidRDefault="00980E71" w:rsidP="00A739A6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0"/>
              <w:ind w:left="432" w:hanging="288"/>
              <w:rPr>
                <w:rFonts w:ascii="Arial Narrow" w:hAnsi="Arial Narrow"/>
                <w:spacing w:val="0"/>
              </w:rPr>
            </w:pPr>
            <w:r w:rsidRPr="00A739A6">
              <w:rPr>
                <w:rFonts w:ascii="Arial Narrow" w:hAnsi="Arial Narrow"/>
                <w:spacing w:val="0"/>
              </w:rPr>
              <w:t>File your original documents with the Superior Court Clerk; AND</w:t>
            </w:r>
          </w:p>
          <w:p w14:paraId="10471841" w14:textId="77777777" w:rsidR="00980E71" w:rsidRPr="00A739A6" w:rsidRDefault="00980E71" w:rsidP="00A739A6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0"/>
              <w:ind w:left="432" w:hanging="288"/>
              <w:rPr>
                <w:rFonts w:ascii="Arial Narrow" w:hAnsi="Arial Narrow"/>
                <w:spacing w:val="0"/>
              </w:rPr>
            </w:pPr>
            <w:r w:rsidRPr="00A739A6">
              <w:rPr>
                <w:rFonts w:ascii="Arial Narrow" w:hAnsi="Arial Narrow"/>
                <w:spacing w:val="0"/>
              </w:rPr>
              <w:t>Give the Judge/Commissioner a copy of your papers (if required by your county’s Local Court Rules); AND</w:t>
            </w:r>
          </w:p>
          <w:p w14:paraId="127A3AB3" w14:textId="77777777" w:rsidR="00980E71" w:rsidRPr="00A739A6" w:rsidRDefault="00980E71" w:rsidP="00A739A6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0"/>
              <w:ind w:left="432" w:hanging="288"/>
              <w:rPr>
                <w:rFonts w:ascii="Arial Narrow" w:hAnsi="Arial Narrow"/>
                <w:color w:val="000000"/>
                <w:spacing w:val="0"/>
              </w:rPr>
            </w:pPr>
            <w:r w:rsidRPr="00A739A6">
              <w:rPr>
                <w:rFonts w:ascii="Arial Narrow" w:hAnsi="Arial Narrow"/>
                <w:spacing w:val="0"/>
              </w:rPr>
              <w:t>Have a copy of your papers served on all other parties or their lawyers; AND</w:t>
            </w:r>
          </w:p>
          <w:p w14:paraId="762AAAA2" w14:textId="2C515C0D" w:rsidR="00980E71" w:rsidRPr="00C21DA8" w:rsidRDefault="00980E71" w:rsidP="00A739A6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0"/>
              <w:ind w:left="432" w:hanging="288"/>
              <w:rPr>
                <w:rFonts w:ascii="Arial Narrow" w:hAnsi="Arial Narrow"/>
                <w:spacing w:val="0"/>
              </w:rPr>
            </w:pPr>
            <w:r w:rsidRPr="00C21DA8">
              <w:rPr>
                <w:rFonts w:ascii="Arial Narrow" w:hAnsi="Arial Narrow"/>
                <w:spacing w:val="0"/>
              </w:rPr>
              <w:t>Go to the hearing.</w:t>
            </w:r>
          </w:p>
          <w:p w14:paraId="5765D163" w14:textId="4845339E" w:rsidR="00701971" w:rsidRDefault="00980E71" w:rsidP="00A739A6">
            <w:pPr>
              <w:pStyle w:val="WABulletList"/>
              <w:numPr>
                <w:ilvl w:val="0"/>
                <w:numId w:val="0"/>
              </w:numPr>
              <w:tabs>
                <w:tab w:val="clear" w:pos="1620"/>
              </w:tabs>
              <w:suppressAutoHyphens w:val="0"/>
              <w:rPr>
                <w:rFonts w:ascii="Arial Narrow" w:hAnsi="Arial Narrow"/>
                <w:spacing w:val="0"/>
              </w:rPr>
            </w:pPr>
            <w:r w:rsidRPr="00C21DA8">
              <w:rPr>
                <w:rFonts w:ascii="Arial Narrow" w:hAnsi="Arial Narrow"/>
                <w:spacing w:val="0"/>
              </w:rPr>
              <w:t>Read your county’s Local Court Rules, if any</w:t>
            </w:r>
            <w:r w:rsidRPr="00A739A6">
              <w:rPr>
                <w:rFonts w:ascii="Arial Narrow" w:hAnsi="Arial Narrow"/>
                <w:spacing w:val="0"/>
              </w:rPr>
              <w:t>.</w:t>
            </w:r>
          </w:p>
          <w:p w14:paraId="5DE0FF3D" w14:textId="54CCFF2A" w:rsidR="00980E71" w:rsidRPr="00A739A6" w:rsidRDefault="00980E71" w:rsidP="00A739A6">
            <w:pPr>
              <w:pStyle w:val="WABulletList"/>
              <w:numPr>
                <w:ilvl w:val="0"/>
                <w:numId w:val="0"/>
              </w:numPr>
              <w:tabs>
                <w:tab w:val="clear" w:pos="1620"/>
              </w:tabs>
              <w:suppressAutoHyphens w:val="0"/>
              <w:rPr>
                <w:rFonts w:ascii="Arial Narrow" w:hAnsi="Arial Narrow"/>
              </w:rPr>
            </w:pPr>
            <w:r w:rsidRPr="00A739A6">
              <w:rPr>
                <w:rFonts w:ascii="Arial Narrow" w:hAnsi="Arial Narrow"/>
              </w:rPr>
              <w:t>Bring proposed orders to the hearing.</w:t>
            </w:r>
          </w:p>
          <w:p w14:paraId="1BACA0B4" w14:textId="21DA0686" w:rsidR="00980E71" w:rsidRPr="00A739A6" w:rsidRDefault="00980E71" w:rsidP="00A739A6">
            <w:pPr>
              <w:pStyle w:val="WABody38flush"/>
              <w:spacing w:before="60"/>
              <w:ind w:left="0"/>
              <w:rPr>
                <w:rFonts w:ascii="Arial Narrow" w:hAnsi="Arial Narrow"/>
                <w:b/>
              </w:rPr>
            </w:pPr>
            <w:r w:rsidRPr="00A739A6">
              <w:rPr>
                <w:rFonts w:ascii="Arial Narrow" w:hAnsi="Arial Narrow"/>
                <w:b/>
              </w:rPr>
              <w:t>To the person filing this motion:</w:t>
            </w:r>
          </w:p>
          <w:p w14:paraId="489DCF30" w14:textId="4438F927" w:rsidR="00980E71" w:rsidRPr="00A739A6" w:rsidRDefault="00980E71" w:rsidP="00A739A6">
            <w:pPr>
              <w:pStyle w:val="WAsectionheading"/>
              <w:tabs>
                <w:tab w:val="right" w:pos="9360"/>
              </w:tabs>
              <w:spacing w:before="60" w:after="0"/>
              <w:ind w:left="0" w:firstLine="0"/>
              <w:outlineLvl w:val="9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21DA8">
              <w:rPr>
                <w:rFonts w:ascii="Arial Narrow" w:hAnsi="Arial Narrow"/>
                <w:b w:val="0"/>
                <w:sz w:val="22"/>
                <w:szCs w:val="22"/>
              </w:rPr>
              <w:t xml:space="preserve">You must ask the court to sign the </w:t>
            </w:r>
            <w:r w:rsidRPr="00C21DA8">
              <w:rPr>
                <w:rFonts w:ascii="Arial Narrow" w:hAnsi="Arial Narrow"/>
                <w:b w:val="0"/>
                <w:i/>
                <w:sz w:val="22"/>
                <w:szCs w:val="22"/>
              </w:rPr>
              <w:t>Immediate Restraining Order (Ex Parte) and Hearing Notice</w:t>
            </w:r>
            <w:r w:rsidRPr="00C21DA8">
              <w:rPr>
                <w:rFonts w:ascii="Arial Narrow" w:hAnsi="Arial Narrow"/>
                <w:b w:val="0"/>
                <w:sz w:val="22"/>
                <w:szCs w:val="22"/>
              </w:rPr>
              <w:t xml:space="preserve"> (FL </w:t>
            </w:r>
            <w:r w:rsidR="00E22AAE" w:rsidRPr="00C21DA8">
              <w:rPr>
                <w:rFonts w:ascii="Arial Narrow" w:hAnsi="Arial Narrow"/>
                <w:b w:val="0"/>
                <w:sz w:val="22"/>
                <w:szCs w:val="22"/>
              </w:rPr>
              <w:t>Modify 6</w:t>
            </w:r>
            <w:r w:rsidRPr="00C21DA8">
              <w:rPr>
                <w:rFonts w:ascii="Arial Narrow" w:hAnsi="Arial Narrow"/>
                <w:b w:val="0"/>
                <w:sz w:val="22"/>
                <w:szCs w:val="22"/>
              </w:rPr>
              <w:t>22)</w:t>
            </w:r>
            <w:r w:rsidR="004F5BC5">
              <w:rPr>
                <w:rFonts w:ascii="Arial Narrow" w:hAnsi="Arial Narrow"/>
                <w:b w:val="0"/>
                <w:sz w:val="22"/>
                <w:szCs w:val="22"/>
              </w:rPr>
              <w:t xml:space="preserve">. </w:t>
            </w:r>
            <w:r w:rsidRPr="00C21DA8">
              <w:rPr>
                <w:rFonts w:ascii="Arial Narrow" w:hAnsi="Arial Narrow"/>
                <w:b w:val="0"/>
                <w:sz w:val="22"/>
                <w:szCs w:val="22"/>
              </w:rPr>
              <w:t>This Order may be signed “ex parte” (without the other party there)</w:t>
            </w:r>
            <w:r w:rsidR="004F5BC5">
              <w:rPr>
                <w:rFonts w:ascii="Arial Narrow" w:hAnsi="Arial Narrow"/>
                <w:b w:val="0"/>
                <w:sz w:val="22"/>
                <w:szCs w:val="22"/>
              </w:rPr>
              <w:t xml:space="preserve">. </w:t>
            </w:r>
            <w:r w:rsidRPr="00C21DA8">
              <w:rPr>
                <w:rFonts w:ascii="Arial Narrow" w:hAnsi="Arial Narrow"/>
                <w:b w:val="0"/>
                <w:sz w:val="22"/>
                <w:szCs w:val="22"/>
              </w:rPr>
              <w:t>Contact the Superior Court Clerk’s office for the procedure in your county</w:t>
            </w:r>
            <w:r w:rsidR="004F5BC5">
              <w:rPr>
                <w:rFonts w:ascii="Arial Narrow" w:hAnsi="Arial Narrow"/>
                <w:b w:val="0"/>
                <w:sz w:val="22"/>
                <w:szCs w:val="22"/>
              </w:rPr>
              <w:t xml:space="preserve">. </w:t>
            </w:r>
            <w:r w:rsidRPr="00C21DA8">
              <w:rPr>
                <w:rFonts w:ascii="Arial Narrow" w:hAnsi="Arial Narrow"/>
                <w:b w:val="0"/>
                <w:sz w:val="22"/>
                <w:szCs w:val="22"/>
              </w:rPr>
              <w:t xml:space="preserve">You must have this </w:t>
            </w:r>
            <w:r w:rsidRPr="004E45FC">
              <w:rPr>
                <w:rFonts w:ascii="Arial Narrow" w:hAnsi="Arial Narrow"/>
                <w:b w:val="0"/>
                <w:i/>
                <w:sz w:val="22"/>
                <w:szCs w:val="22"/>
              </w:rPr>
              <w:t>Motion</w:t>
            </w:r>
            <w:r w:rsidRPr="004E45FC">
              <w:rPr>
                <w:rFonts w:ascii="Arial Narrow" w:hAnsi="Arial Narrow"/>
                <w:b w:val="0"/>
                <w:sz w:val="22"/>
                <w:szCs w:val="22"/>
              </w:rPr>
              <w:t xml:space="preserve"> and the </w:t>
            </w:r>
            <w:r w:rsidRPr="004E45FC"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Immediate Restraining Order </w:t>
            </w:r>
            <w:r w:rsidRPr="004E45FC">
              <w:rPr>
                <w:rFonts w:ascii="Arial Narrow" w:hAnsi="Arial Narrow"/>
                <w:b w:val="0"/>
                <w:sz w:val="22"/>
                <w:szCs w:val="22"/>
              </w:rPr>
              <w:t>personally served (by som</w:t>
            </w:r>
            <w:r w:rsidRPr="00A739A6">
              <w:rPr>
                <w:rFonts w:ascii="Arial Narrow" w:hAnsi="Arial Narrow"/>
                <w:b w:val="0"/>
                <w:sz w:val="22"/>
                <w:szCs w:val="22"/>
              </w:rPr>
              <w:t>eone else) on the restrained person.</w:t>
            </w:r>
          </w:p>
          <w:p w14:paraId="69224E4F" w14:textId="58BB2907" w:rsidR="00980E71" w:rsidRPr="00A739A6" w:rsidRDefault="00980E71" w:rsidP="00A739A6">
            <w:pPr>
              <w:pStyle w:val="WABody38flush"/>
              <w:spacing w:before="60"/>
              <w:ind w:left="0"/>
              <w:rPr>
                <w:rFonts w:ascii="Arial Narrow" w:hAnsi="Arial Narrow"/>
                <w:b/>
              </w:rPr>
            </w:pPr>
            <w:r w:rsidRPr="00A739A6">
              <w:rPr>
                <w:rFonts w:ascii="Arial Narrow" w:hAnsi="Arial Narrow"/>
                <w:b/>
              </w:rPr>
              <w:t>To the person receiving this motion:</w:t>
            </w:r>
          </w:p>
          <w:p w14:paraId="64231FCA" w14:textId="1F21E5E9" w:rsidR="00980E71" w:rsidRPr="00A739A6" w:rsidRDefault="00980E71" w:rsidP="00A739A6">
            <w:pPr>
              <w:pStyle w:val="WABody38flush"/>
              <w:spacing w:before="60"/>
              <w:ind w:left="0"/>
              <w:rPr>
                <w:rFonts w:ascii="Arial Narrow" w:hAnsi="Arial Narrow"/>
              </w:rPr>
            </w:pPr>
            <w:r w:rsidRPr="00C21DA8">
              <w:rPr>
                <w:rFonts w:ascii="Arial Narrow" w:hAnsi="Arial Narrow"/>
              </w:rPr>
              <w:t xml:space="preserve">If you do not agree with the requests in this motion, file a statement (using form FL All Family 135, </w:t>
            </w:r>
            <w:r w:rsidRPr="00C21DA8">
              <w:rPr>
                <w:rFonts w:ascii="Arial Narrow" w:hAnsi="Arial Narrow"/>
                <w:i/>
              </w:rPr>
              <w:t>Declaration</w:t>
            </w:r>
            <w:r w:rsidRPr="00C21DA8">
              <w:rPr>
                <w:rFonts w:ascii="Arial Narrow" w:hAnsi="Arial Narrow"/>
              </w:rPr>
              <w:t>) explaining why the court should not approve those requests</w:t>
            </w:r>
            <w:r w:rsidR="004F5BC5">
              <w:rPr>
                <w:rFonts w:ascii="Arial Narrow" w:hAnsi="Arial Narrow"/>
              </w:rPr>
              <w:t xml:space="preserve">. </w:t>
            </w:r>
            <w:r w:rsidRPr="00C21DA8">
              <w:rPr>
                <w:rFonts w:ascii="Arial Narrow" w:hAnsi="Arial Narrow"/>
              </w:rPr>
              <w:t>Yo</w:t>
            </w:r>
            <w:r w:rsidRPr="004E45FC">
              <w:rPr>
                <w:rFonts w:ascii="Arial Narrow" w:hAnsi="Arial Narrow"/>
              </w:rPr>
              <w:t xml:space="preserve">u may file other written proof supporting your side, and propose your own </w:t>
            </w:r>
            <w:r w:rsidRPr="00A739A6">
              <w:rPr>
                <w:rFonts w:ascii="Arial Narrow" w:hAnsi="Arial Narrow"/>
                <w:i/>
              </w:rPr>
              <w:t>Parenting Plan, Residential Schedule,</w:t>
            </w:r>
            <w:r w:rsidRPr="00A739A6">
              <w:rPr>
                <w:rFonts w:ascii="Arial Narrow" w:hAnsi="Arial Narrow"/>
              </w:rPr>
              <w:t xml:space="preserve"> or </w:t>
            </w:r>
            <w:r w:rsidR="001C644F" w:rsidRPr="00A739A6">
              <w:rPr>
                <w:rFonts w:ascii="Arial Narrow" w:hAnsi="Arial Narrow"/>
                <w:i/>
              </w:rPr>
              <w:t>Child</w:t>
            </w:r>
            <w:r w:rsidRPr="00A739A6">
              <w:rPr>
                <w:rFonts w:ascii="Arial Narrow" w:hAnsi="Arial Narrow"/>
                <w:i/>
              </w:rPr>
              <w:t xml:space="preserve"> Support Worksheets</w:t>
            </w:r>
            <w:r w:rsidRPr="00A739A6">
              <w:rPr>
                <w:rFonts w:ascii="Arial Narrow" w:hAnsi="Arial Narrow"/>
              </w:rPr>
              <w:t>.</w:t>
            </w:r>
          </w:p>
          <w:p w14:paraId="32876239" w14:textId="727DD27D" w:rsidR="00980E71" w:rsidRDefault="00980E71" w:rsidP="0002097F">
            <w:pPr>
              <w:pStyle w:val="ColorfulList-Accent12"/>
              <w:tabs>
                <w:tab w:val="left" w:pos="245"/>
                <w:tab w:val="left" w:pos="4968"/>
              </w:tabs>
              <w:spacing w:before="120" w:after="120"/>
              <w:ind w:left="0"/>
              <w:contextualSpacing w:val="0"/>
              <w:rPr>
                <w:rFonts w:ascii="Arial Narrow" w:hAnsi="Arial Narrow" w:cs="Arial"/>
                <w:sz w:val="22"/>
                <w:szCs w:val="22"/>
              </w:rPr>
            </w:pPr>
            <w:r w:rsidRPr="00A739A6">
              <w:rPr>
                <w:rFonts w:ascii="Arial Narrow" w:hAnsi="Arial Narrow"/>
                <w:sz w:val="22"/>
                <w:szCs w:val="22"/>
              </w:rPr>
              <w:t xml:space="preserve">If the court grants an </w:t>
            </w:r>
            <w:r w:rsidRPr="00A739A6">
              <w:rPr>
                <w:rFonts w:ascii="Arial Narrow" w:hAnsi="Arial Narrow"/>
                <w:i/>
                <w:sz w:val="22"/>
                <w:szCs w:val="22"/>
              </w:rPr>
              <w:t>Immediate Restraining Order</w:t>
            </w:r>
            <w:r w:rsidRPr="00A739A6">
              <w:rPr>
                <w:rFonts w:ascii="Arial Narrow" w:hAnsi="Arial Narrow"/>
                <w:sz w:val="22"/>
                <w:szCs w:val="22"/>
              </w:rPr>
              <w:t xml:space="preserve"> without notice to you, you can file a motion to change or terminate it before the hearing date</w:t>
            </w:r>
            <w:r w:rsidR="004F5BC5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A739A6">
              <w:rPr>
                <w:rFonts w:ascii="Arial Narrow" w:hAnsi="Arial Narrow"/>
                <w:sz w:val="22"/>
                <w:szCs w:val="22"/>
              </w:rPr>
              <w:t>(Civil Rule 65(b).) There is no pattern form for that motion.</w:t>
            </w:r>
          </w:p>
        </w:tc>
      </w:tr>
    </w:tbl>
    <w:p w14:paraId="5B2BC0A0" w14:textId="6001041D" w:rsidR="00980E71" w:rsidRPr="00F50F43" w:rsidRDefault="00980E71" w:rsidP="00A739A6">
      <w:pPr>
        <w:pStyle w:val="WAsectionheading"/>
        <w:tabs>
          <w:tab w:val="clear" w:pos="540"/>
          <w:tab w:val="left" w:pos="5490"/>
          <w:tab w:val="left" w:pos="9180"/>
        </w:tabs>
        <w:spacing w:before="120" w:after="0"/>
        <w:ind w:left="720" w:hanging="720"/>
        <w:rPr>
          <w:b w:val="0"/>
          <w:sz w:val="22"/>
          <w:szCs w:val="22"/>
        </w:rPr>
      </w:pPr>
      <w:r w:rsidRPr="0002097F">
        <w:rPr>
          <w:sz w:val="22"/>
          <w:szCs w:val="22"/>
        </w:rPr>
        <w:lastRenderedPageBreak/>
        <w:t>1</w:t>
      </w:r>
      <w:r w:rsidRPr="00F50F43">
        <w:rPr>
          <w:sz w:val="22"/>
          <w:szCs w:val="22"/>
        </w:rPr>
        <w:t>.</w:t>
      </w:r>
      <w:r w:rsidRPr="00F50F43">
        <w:rPr>
          <w:sz w:val="22"/>
          <w:szCs w:val="22"/>
        </w:rPr>
        <w:tab/>
      </w:r>
      <w:r w:rsidRPr="00F50F43">
        <w:rPr>
          <w:b w:val="0"/>
          <w:sz w:val="22"/>
          <w:szCs w:val="22"/>
        </w:rPr>
        <w:t xml:space="preserve">My name is: </w:t>
      </w:r>
      <w:r w:rsidRPr="00F50F43">
        <w:rPr>
          <w:b w:val="0"/>
          <w:sz w:val="22"/>
          <w:szCs w:val="22"/>
          <w:u w:val="single"/>
        </w:rPr>
        <w:tab/>
      </w:r>
      <w:r w:rsidR="004F5BC5" w:rsidRPr="00F50F43">
        <w:rPr>
          <w:b w:val="0"/>
          <w:sz w:val="22"/>
          <w:szCs w:val="22"/>
        </w:rPr>
        <w:t xml:space="preserve">. </w:t>
      </w:r>
      <w:r w:rsidRPr="00F50F43">
        <w:rPr>
          <w:b w:val="0"/>
          <w:sz w:val="22"/>
          <w:szCs w:val="22"/>
        </w:rPr>
        <w:t xml:space="preserve">I am asking the court for an </w:t>
      </w:r>
      <w:r w:rsidRPr="00F50F43">
        <w:rPr>
          <w:b w:val="0"/>
          <w:i/>
          <w:sz w:val="22"/>
          <w:szCs w:val="22"/>
        </w:rPr>
        <w:t>Immediate Restraining Order</w:t>
      </w:r>
      <w:r w:rsidRPr="00F50F43">
        <w:rPr>
          <w:b w:val="0"/>
          <w:sz w:val="22"/>
          <w:szCs w:val="22"/>
        </w:rPr>
        <w:t xml:space="preserve"> against </w:t>
      </w:r>
      <w:r w:rsidRPr="00F50F43">
        <w:rPr>
          <w:b w:val="0"/>
          <w:i/>
          <w:sz w:val="22"/>
          <w:szCs w:val="22"/>
        </w:rPr>
        <w:t>(name/s):</w:t>
      </w:r>
      <w:r w:rsidRPr="00F50F43">
        <w:rPr>
          <w:b w:val="0"/>
          <w:sz w:val="22"/>
          <w:szCs w:val="22"/>
        </w:rPr>
        <w:t xml:space="preserve"> </w:t>
      </w:r>
      <w:r w:rsidRPr="00F50F43">
        <w:rPr>
          <w:b w:val="0"/>
          <w:sz w:val="22"/>
          <w:szCs w:val="22"/>
          <w:u w:val="single"/>
        </w:rPr>
        <w:tab/>
      </w:r>
      <w:r w:rsidRPr="00F50F43">
        <w:rPr>
          <w:b w:val="0"/>
          <w:sz w:val="22"/>
          <w:szCs w:val="22"/>
          <w:u w:val="single"/>
        </w:rPr>
        <w:tab/>
      </w:r>
      <w:r w:rsidRPr="00F50F43">
        <w:rPr>
          <w:b w:val="0"/>
          <w:sz w:val="22"/>
          <w:szCs w:val="22"/>
        </w:rPr>
        <w:t>.</w:t>
      </w:r>
    </w:p>
    <w:p w14:paraId="3889AEB7" w14:textId="77777777" w:rsidR="00980E71" w:rsidRPr="00F50F43" w:rsidRDefault="00E4701C" w:rsidP="00A739A6">
      <w:pPr>
        <w:pStyle w:val="WABody6AboveHang"/>
        <w:spacing w:after="120"/>
        <w:ind w:left="1080" w:hanging="360"/>
      </w:pPr>
      <w:r w:rsidRPr="00F50F43">
        <w:t>[  ]</w:t>
      </w:r>
      <w:r w:rsidR="00980E71" w:rsidRPr="00F50F43">
        <w:tab/>
      </w:r>
      <w:r w:rsidR="00980E71" w:rsidRPr="00F50F43">
        <w:rPr>
          <w:spacing w:val="-2"/>
        </w:rPr>
        <w:t xml:space="preserve">I want these </w:t>
      </w:r>
      <w:r w:rsidR="001C644F" w:rsidRPr="00F50F43">
        <w:rPr>
          <w:spacing w:val="-2"/>
        </w:rPr>
        <w:t>child</w:t>
      </w:r>
      <w:r w:rsidR="00980E71" w:rsidRPr="00F50F43">
        <w:rPr>
          <w:spacing w:val="-2"/>
        </w:rPr>
        <w:t>ren under 18 to be protected by the order</w:t>
      </w:r>
      <w:r w:rsidR="00980E71" w:rsidRPr="00F50F43">
        <w:t>:</w:t>
      </w:r>
    </w:p>
    <w:tbl>
      <w:tblPr>
        <w:tblW w:w="8810" w:type="dxa"/>
        <w:tblInd w:w="5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417"/>
        <w:gridCol w:w="720"/>
        <w:gridCol w:w="360"/>
        <w:gridCol w:w="3240"/>
        <w:gridCol w:w="710"/>
      </w:tblGrid>
      <w:tr w:rsidR="00980E71" w:rsidRPr="00D35C10" w14:paraId="7CE0A245" w14:textId="77777777" w:rsidTr="0002741F">
        <w:tc>
          <w:tcPr>
            <w:tcW w:w="3780" w:type="dxa"/>
            <w:gridSpan w:val="2"/>
            <w:shd w:val="clear" w:color="auto" w:fill="auto"/>
          </w:tcPr>
          <w:p w14:paraId="15006E3C" w14:textId="77777777" w:rsidR="00980E71" w:rsidRPr="00F50F43" w:rsidRDefault="001C644F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0F43">
              <w:rPr>
                <w:rFonts w:ascii="Arial" w:hAnsi="Arial" w:cs="Arial"/>
                <w:b/>
                <w:sz w:val="22"/>
                <w:szCs w:val="22"/>
              </w:rPr>
              <w:t>Child</w:t>
            </w:r>
            <w:r w:rsidR="00980E71" w:rsidRPr="00F50F43">
              <w:rPr>
                <w:rFonts w:ascii="Arial" w:hAnsi="Arial" w:cs="Arial"/>
                <w:b/>
                <w:sz w:val="22"/>
                <w:szCs w:val="22"/>
              </w:rPr>
              <w:t>’s name</w:t>
            </w:r>
          </w:p>
        </w:tc>
        <w:tc>
          <w:tcPr>
            <w:tcW w:w="720" w:type="dxa"/>
            <w:shd w:val="clear" w:color="auto" w:fill="auto"/>
          </w:tcPr>
          <w:p w14:paraId="4C91BFC6" w14:textId="77777777" w:rsidR="00980E71" w:rsidRPr="00F50F43" w:rsidRDefault="00980E71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0F43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E76EFD1" w14:textId="77777777" w:rsidR="00980E71" w:rsidRPr="00F50F43" w:rsidRDefault="001C644F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0F43">
              <w:rPr>
                <w:rFonts w:ascii="Arial" w:hAnsi="Arial" w:cs="Arial"/>
                <w:b/>
                <w:sz w:val="22"/>
                <w:szCs w:val="22"/>
              </w:rPr>
              <w:t>Child</w:t>
            </w:r>
            <w:r w:rsidR="00980E71" w:rsidRPr="00F50F43">
              <w:rPr>
                <w:rFonts w:ascii="Arial" w:hAnsi="Arial" w:cs="Arial"/>
                <w:b/>
                <w:sz w:val="22"/>
                <w:szCs w:val="22"/>
              </w:rPr>
              <w:t>’s name</w:t>
            </w:r>
          </w:p>
        </w:tc>
        <w:tc>
          <w:tcPr>
            <w:tcW w:w="710" w:type="dxa"/>
            <w:shd w:val="clear" w:color="auto" w:fill="auto"/>
          </w:tcPr>
          <w:p w14:paraId="03DAD316" w14:textId="77777777" w:rsidR="00980E71" w:rsidRPr="00F50F43" w:rsidRDefault="00980E71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0F43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</w:tr>
      <w:tr w:rsidR="00980E71" w:rsidRPr="00D35C10" w14:paraId="051B8F5F" w14:textId="77777777" w:rsidTr="0002741F"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50BE2282" w14:textId="77777777" w:rsidR="00980E71" w:rsidRPr="0002097F" w:rsidRDefault="00980E71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02097F">
              <w:rPr>
                <w:rFonts w:ascii="Arial" w:hAnsi="Arial" w:cs="Arial"/>
                <w:sz w:val="22"/>
                <w:szCs w:val="22"/>
              </w:rPr>
              <w:t xml:space="preserve"> 1. 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14:paraId="293EAF5E" w14:textId="77777777" w:rsidR="00980E71" w:rsidRPr="0002097F" w:rsidRDefault="00980E71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4DA7054" w14:textId="77777777" w:rsidR="00980E71" w:rsidRPr="0002097F" w:rsidRDefault="00980E71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2B1435C9" w14:textId="77777777" w:rsidR="00980E71" w:rsidRPr="0002097F" w:rsidRDefault="00980E71" w:rsidP="00C21DA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020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DA8" w:rsidRPr="0002097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41602FBE" w14:textId="77777777" w:rsidR="00980E71" w:rsidRPr="0002097F" w:rsidRDefault="00980E71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2214700E" w14:textId="77777777" w:rsidR="00980E71" w:rsidRPr="0002097F" w:rsidRDefault="00980E71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E71" w14:paraId="6F715D6C" w14:textId="77777777" w:rsidTr="0002741F"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0D57F187" w14:textId="77777777" w:rsidR="00980E71" w:rsidRPr="0002097F" w:rsidRDefault="00980E71" w:rsidP="00C21DA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020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DA8" w:rsidRPr="0002097F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14:paraId="01D97C7F" w14:textId="77777777" w:rsidR="00980E71" w:rsidRPr="0002097F" w:rsidRDefault="00980E71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F89CD4F" w14:textId="77777777" w:rsidR="00980E71" w:rsidRPr="0002097F" w:rsidRDefault="00980E71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349619E2" w14:textId="77777777" w:rsidR="00980E71" w:rsidRPr="0002097F" w:rsidRDefault="00980E71" w:rsidP="00C21DA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020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DA8" w:rsidRPr="0002097F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7D6BB6D5" w14:textId="77777777" w:rsidR="00980E71" w:rsidRPr="0002097F" w:rsidRDefault="00980E71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28521160" w14:textId="77777777" w:rsidR="00980E71" w:rsidRPr="0002097F" w:rsidRDefault="00980E71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E71" w14:paraId="29BFE836" w14:textId="77777777" w:rsidTr="0002741F"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6B19F85C" w14:textId="77777777" w:rsidR="00980E71" w:rsidRPr="0002097F" w:rsidRDefault="00980E71" w:rsidP="00C21DA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020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DA8" w:rsidRPr="0002097F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14:paraId="5E59D2A3" w14:textId="77777777" w:rsidR="00980E71" w:rsidRPr="0002097F" w:rsidRDefault="00980E71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6F2A2BD" w14:textId="77777777" w:rsidR="00980E71" w:rsidRPr="0002097F" w:rsidRDefault="00980E71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1559F93D" w14:textId="77777777" w:rsidR="00980E71" w:rsidRPr="0002097F" w:rsidRDefault="00980E71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02097F">
              <w:rPr>
                <w:rFonts w:ascii="Arial" w:hAnsi="Arial" w:cs="Arial"/>
                <w:sz w:val="22"/>
                <w:szCs w:val="22"/>
              </w:rPr>
              <w:t xml:space="preserve"> 6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37BB6510" w14:textId="77777777" w:rsidR="00980E71" w:rsidRPr="0002097F" w:rsidRDefault="00980E71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2B20F0BA" w14:textId="77777777" w:rsidR="00980E71" w:rsidRPr="0002097F" w:rsidRDefault="00980E71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3C34E3" w14:textId="2207AC5F" w:rsidR="00980E71" w:rsidRPr="00F50F43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b w:val="0"/>
          <w:sz w:val="22"/>
          <w:szCs w:val="22"/>
          <w:u w:val="single"/>
        </w:rPr>
      </w:pPr>
      <w:r w:rsidRPr="0002097F">
        <w:rPr>
          <w:sz w:val="22"/>
          <w:szCs w:val="22"/>
        </w:rPr>
        <w:t>2.</w:t>
      </w:r>
      <w:r w:rsidRPr="0002097F">
        <w:rPr>
          <w:rFonts w:ascii="Arial Black" w:hAnsi="Arial Black"/>
          <w:sz w:val="22"/>
          <w:szCs w:val="22"/>
        </w:rPr>
        <w:tab/>
      </w:r>
      <w:r w:rsidRPr="00F50F43">
        <w:rPr>
          <w:b w:val="0"/>
          <w:sz w:val="22"/>
          <w:szCs w:val="22"/>
        </w:rPr>
        <w:t xml:space="preserve">I ask the court to approve an </w:t>
      </w:r>
      <w:r w:rsidRPr="00F50F43">
        <w:rPr>
          <w:b w:val="0"/>
          <w:i/>
          <w:sz w:val="22"/>
          <w:szCs w:val="22"/>
        </w:rPr>
        <w:t xml:space="preserve">Immediate Restraining Order </w:t>
      </w:r>
      <w:r w:rsidRPr="00F50F43">
        <w:rPr>
          <w:b w:val="0"/>
          <w:sz w:val="22"/>
          <w:szCs w:val="22"/>
        </w:rPr>
        <w:t>to protect me and/or</w:t>
      </w:r>
      <w:r w:rsidR="00162982" w:rsidRPr="00F50F43">
        <w:rPr>
          <w:b w:val="0"/>
          <w:sz w:val="22"/>
          <w:szCs w:val="22"/>
        </w:rPr>
        <w:t xml:space="preserve"> any child listed in </w:t>
      </w:r>
      <w:r w:rsidR="007751B2" w:rsidRPr="00F50F43">
        <w:rPr>
          <w:sz w:val="22"/>
          <w:szCs w:val="22"/>
        </w:rPr>
        <w:t>1</w:t>
      </w:r>
      <w:r w:rsidR="004F5BC5" w:rsidRPr="00F50F43">
        <w:rPr>
          <w:b w:val="0"/>
          <w:sz w:val="22"/>
          <w:szCs w:val="22"/>
        </w:rPr>
        <w:t xml:space="preserve">. </w:t>
      </w:r>
      <w:r w:rsidRPr="00F50F43">
        <w:rPr>
          <w:b w:val="0"/>
          <w:sz w:val="22"/>
          <w:szCs w:val="22"/>
        </w:rPr>
        <w:t xml:space="preserve">Without this Order, </w:t>
      </w:r>
      <w:r w:rsidR="00F07E42" w:rsidRPr="00F50F43">
        <w:rPr>
          <w:b w:val="0"/>
          <w:sz w:val="22"/>
          <w:szCs w:val="22"/>
        </w:rPr>
        <w:t xml:space="preserve">the </w:t>
      </w:r>
      <w:r w:rsidR="0002741F" w:rsidRPr="00F50F43">
        <w:rPr>
          <w:b w:val="0"/>
          <w:sz w:val="22"/>
          <w:szCs w:val="22"/>
        </w:rPr>
        <w:t>children</w:t>
      </w:r>
      <w:r w:rsidRPr="00F50F43">
        <w:rPr>
          <w:b w:val="0"/>
          <w:sz w:val="22"/>
          <w:szCs w:val="22"/>
        </w:rPr>
        <w:t xml:space="preserve"> or I could be hurt or suffer damage or loss immediately</w:t>
      </w:r>
      <w:r w:rsidR="004F5BC5" w:rsidRPr="00F50F43">
        <w:rPr>
          <w:b w:val="0"/>
          <w:sz w:val="22"/>
          <w:szCs w:val="22"/>
        </w:rPr>
        <w:t xml:space="preserve">. </w:t>
      </w:r>
      <w:r w:rsidRPr="00F50F43">
        <w:rPr>
          <w:b w:val="0"/>
          <w:sz w:val="22"/>
          <w:szCs w:val="22"/>
        </w:rPr>
        <w:t xml:space="preserve">This harm could be irreparable. </w:t>
      </w:r>
      <w:r w:rsidRPr="00F50F43">
        <w:rPr>
          <w:b w:val="0"/>
          <w:i/>
          <w:sz w:val="22"/>
          <w:szCs w:val="22"/>
        </w:rPr>
        <w:t xml:space="preserve">(Explain how you or </w:t>
      </w:r>
      <w:r w:rsidR="00F07E42" w:rsidRPr="00F50F43">
        <w:rPr>
          <w:b w:val="0"/>
          <w:i/>
          <w:sz w:val="22"/>
          <w:szCs w:val="22"/>
        </w:rPr>
        <w:t xml:space="preserve">the </w:t>
      </w:r>
      <w:r w:rsidR="0002741F" w:rsidRPr="00F50F43">
        <w:rPr>
          <w:b w:val="0"/>
          <w:i/>
          <w:sz w:val="22"/>
          <w:szCs w:val="22"/>
        </w:rPr>
        <w:t>children</w:t>
      </w:r>
      <w:r w:rsidRPr="00F50F43">
        <w:rPr>
          <w:b w:val="0"/>
          <w:i/>
          <w:sz w:val="22"/>
          <w:szCs w:val="22"/>
        </w:rPr>
        <w:t xml:space="preserve"> could be harmed beyond repair):</w:t>
      </w:r>
    </w:p>
    <w:p w14:paraId="1AC5B711" w14:textId="77777777" w:rsidR="00980E71" w:rsidRPr="00F50F43" w:rsidRDefault="00980E71" w:rsidP="00A739A6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50F43">
        <w:rPr>
          <w:rFonts w:ascii="Arial" w:hAnsi="Arial" w:cs="Arial"/>
          <w:sz w:val="22"/>
          <w:szCs w:val="22"/>
          <w:u w:val="single"/>
        </w:rPr>
        <w:tab/>
      </w:r>
    </w:p>
    <w:p w14:paraId="2E0CCF68" w14:textId="77777777" w:rsidR="00980E71" w:rsidRPr="00F50F43" w:rsidRDefault="00980E71" w:rsidP="00A739A6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50F43">
        <w:rPr>
          <w:rFonts w:ascii="Arial" w:hAnsi="Arial" w:cs="Arial"/>
          <w:sz w:val="22"/>
          <w:szCs w:val="22"/>
          <w:u w:val="single"/>
        </w:rPr>
        <w:tab/>
      </w:r>
    </w:p>
    <w:p w14:paraId="3C7DA684" w14:textId="77777777" w:rsidR="00980E71" w:rsidRPr="00F50F43" w:rsidRDefault="00980E71" w:rsidP="00A739A6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50F43">
        <w:rPr>
          <w:rFonts w:ascii="Arial" w:hAnsi="Arial" w:cs="Arial"/>
          <w:sz w:val="22"/>
          <w:szCs w:val="22"/>
          <w:u w:val="single"/>
        </w:rPr>
        <w:tab/>
      </w:r>
    </w:p>
    <w:p w14:paraId="3B69F8B6" w14:textId="77777777" w:rsidR="00980E71" w:rsidRPr="00F50F43" w:rsidRDefault="00980E71" w:rsidP="00A739A6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50F43">
        <w:rPr>
          <w:rFonts w:ascii="Arial" w:hAnsi="Arial" w:cs="Arial"/>
          <w:sz w:val="22"/>
          <w:szCs w:val="22"/>
          <w:u w:val="single"/>
        </w:rPr>
        <w:tab/>
      </w:r>
    </w:p>
    <w:p w14:paraId="6B772107" w14:textId="77777777" w:rsidR="00980E71" w:rsidRPr="00F50F43" w:rsidRDefault="00980E71" w:rsidP="00A739A6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50F43">
        <w:rPr>
          <w:rFonts w:ascii="Arial" w:hAnsi="Arial" w:cs="Arial"/>
          <w:sz w:val="22"/>
          <w:szCs w:val="22"/>
          <w:u w:val="single"/>
        </w:rPr>
        <w:tab/>
      </w:r>
    </w:p>
    <w:p w14:paraId="543AEB40" w14:textId="77777777" w:rsidR="00980E71" w:rsidRPr="00F50F43" w:rsidRDefault="00980E71" w:rsidP="00A739A6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50F43">
        <w:rPr>
          <w:rFonts w:ascii="Arial" w:hAnsi="Arial" w:cs="Arial"/>
          <w:sz w:val="22"/>
          <w:szCs w:val="22"/>
          <w:u w:val="single"/>
        </w:rPr>
        <w:tab/>
      </w:r>
    </w:p>
    <w:p w14:paraId="735FCAB1" w14:textId="77777777" w:rsidR="00980E71" w:rsidRPr="00F50F43" w:rsidRDefault="00980E71" w:rsidP="00A739A6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50F43">
        <w:rPr>
          <w:rFonts w:ascii="Arial" w:hAnsi="Arial" w:cs="Arial"/>
          <w:sz w:val="22"/>
          <w:szCs w:val="22"/>
          <w:u w:val="single"/>
        </w:rPr>
        <w:tab/>
      </w:r>
    </w:p>
    <w:p w14:paraId="3CEFDD57" w14:textId="77777777" w:rsidR="00980E71" w:rsidRPr="00F50F43" w:rsidRDefault="00980E71" w:rsidP="00A739A6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50F43">
        <w:rPr>
          <w:rFonts w:ascii="Arial" w:hAnsi="Arial" w:cs="Arial"/>
          <w:sz w:val="22"/>
          <w:szCs w:val="22"/>
          <w:u w:val="single"/>
        </w:rPr>
        <w:tab/>
      </w:r>
    </w:p>
    <w:p w14:paraId="590B21F4" w14:textId="77777777" w:rsidR="00980E71" w:rsidRPr="00F50F43" w:rsidRDefault="00980E71" w:rsidP="00A739A6">
      <w:pPr>
        <w:tabs>
          <w:tab w:val="left" w:pos="0"/>
          <w:tab w:val="left" w:pos="9360"/>
        </w:tabs>
        <w:spacing w:before="120" w:after="0"/>
        <w:ind w:left="720"/>
        <w:rPr>
          <w:rFonts w:ascii="Arial" w:hAnsi="Arial" w:cs="Arial"/>
          <w:i/>
          <w:sz w:val="22"/>
          <w:szCs w:val="22"/>
        </w:rPr>
      </w:pPr>
      <w:r w:rsidRPr="00F50F43">
        <w:rPr>
          <w:rFonts w:ascii="Arial" w:hAnsi="Arial" w:cs="Arial"/>
          <w:i/>
          <w:sz w:val="22"/>
          <w:szCs w:val="22"/>
        </w:rPr>
        <w:t>(If you need additional space use the Declaration form FL All Family 135.)</w:t>
      </w:r>
    </w:p>
    <w:p w14:paraId="1B227532" w14:textId="1B6C7834" w:rsidR="00980E71" w:rsidRPr="00F50F43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50F43">
        <w:rPr>
          <w:sz w:val="22"/>
          <w:szCs w:val="22"/>
        </w:rPr>
        <w:t>3.</w:t>
      </w:r>
      <w:r w:rsidRPr="00F50F43">
        <w:rPr>
          <w:sz w:val="22"/>
          <w:szCs w:val="22"/>
        </w:rPr>
        <w:tab/>
        <w:t xml:space="preserve">Notice </w:t>
      </w:r>
      <w:r w:rsidRPr="00F50F43">
        <w:rPr>
          <w:b w:val="0"/>
          <w:i/>
          <w:sz w:val="22"/>
          <w:szCs w:val="22"/>
        </w:rPr>
        <w:t>(check one):</w:t>
      </w:r>
    </w:p>
    <w:p w14:paraId="13F6B3B1" w14:textId="0B083DE4" w:rsidR="00402FCE" w:rsidRPr="00F50F43" w:rsidRDefault="00E4701C" w:rsidP="00A739A6">
      <w:pPr>
        <w:pStyle w:val="WABody6AboveHang"/>
        <w:ind w:left="1073" w:right="-90"/>
        <w:rPr>
          <w:i/>
        </w:rPr>
      </w:pPr>
      <w:r w:rsidRPr="00F50F43">
        <w:t>[  ]</w:t>
      </w:r>
      <w:r w:rsidR="00980E71" w:rsidRPr="00F50F43">
        <w:tab/>
        <w:t xml:space="preserve">I should </w:t>
      </w:r>
      <w:r w:rsidR="00980E71" w:rsidRPr="00F50F43">
        <w:rPr>
          <w:b/>
        </w:rPr>
        <w:t>not</w:t>
      </w:r>
      <w:r w:rsidR="00980E71" w:rsidRPr="00F50F43">
        <w:t xml:space="preserve"> have to notify the other parties in advance that I am filing this </w:t>
      </w:r>
      <w:r w:rsidR="00980E71" w:rsidRPr="00F50F43">
        <w:rPr>
          <w:i/>
        </w:rPr>
        <w:t>Motion</w:t>
      </w:r>
      <w:r w:rsidR="00980E71" w:rsidRPr="00F50F43">
        <w:t xml:space="preserve"> because</w:t>
      </w:r>
      <w:r w:rsidR="00160500" w:rsidRPr="00F50F43">
        <w:rPr>
          <w:b/>
          <w:spacing w:val="-2"/>
        </w:rPr>
        <w:t xml:space="preserve"> </w:t>
      </w:r>
      <w:r w:rsidR="00160500" w:rsidRPr="00F50F43">
        <w:rPr>
          <w:spacing w:val="-2"/>
        </w:rPr>
        <w:t>any child listed in</w:t>
      </w:r>
      <w:r w:rsidR="00160500" w:rsidRPr="00F50F43">
        <w:rPr>
          <w:b/>
          <w:spacing w:val="-2"/>
        </w:rPr>
        <w:t xml:space="preserve"> </w:t>
      </w:r>
      <w:r w:rsidR="007751B2" w:rsidRPr="00F50F43">
        <w:rPr>
          <w:b/>
        </w:rPr>
        <w:t>1</w:t>
      </w:r>
      <w:r w:rsidR="00980E71" w:rsidRPr="00F50F43">
        <w:t xml:space="preserve"> or I could be harmed beyond repair if I gave any advance notice</w:t>
      </w:r>
      <w:r w:rsidR="004F5BC5" w:rsidRPr="00F50F43">
        <w:t xml:space="preserve">. </w:t>
      </w:r>
      <w:r w:rsidR="00980E71" w:rsidRPr="00F50F43">
        <w:rPr>
          <w:i/>
        </w:rPr>
        <w:t xml:space="preserve">(Explain why </w:t>
      </w:r>
      <w:r w:rsidR="000F1A12" w:rsidRPr="00F50F43">
        <w:rPr>
          <w:i/>
        </w:rPr>
        <w:t xml:space="preserve">you or </w:t>
      </w:r>
      <w:r w:rsidR="00F07E42" w:rsidRPr="00F50F43">
        <w:rPr>
          <w:i/>
        </w:rPr>
        <w:t xml:space="preserve">the </w:t>
      </w:r>
      <w:r w:rsidR="0002741F" w:rsidRPr="00F50F43">
        <w:rPr>
          <w:i/>
        </w:rPr>
        <w:t>children</w:t>
      </w:r>
      <w:r w:rsidR="000F1A12" w:rsidRPr="00F50F43">
        <w:rPr>
          <w:i/>
        </w:rPr>
        <w:t xml:space="preserve"> </w:t>
      </w:r>
      <w:r w:rsidR="00980E71" w:rsidRPr="00F50F43">
        <w:rPr>
          <w:i/>
        </w:rPr>
        <w:t xml:space="preserve">could </w:t>
      </w:r>
      <w:r w:rsidR="000F1A12" w:rsidRPr="00F50F43">
        <w:rPr>
          <w:i/>
        </w:rPr>
        <w:t>be harmed by providing advance notice</w:t>
      </w:r>
      <w:r w:rsidR="00980E71" w:rsidRPr="00F50F43">
        <w:rPr>
          <w:i/>
        </w:rPr>
        <w:t>)</w:t>
      </w:r>
      <w:r w:rsidR="005D478E" w:rsidRPr="00F50F43">
        <w:rPr>
          <w:i/>
        </w:rPr>
        <w:t>:</w:t>
      </w:r>
    </w:p>
    <w:p w14:paraId="7A584D70" w14:textId="77777777" w:rsidR="00980E71" w:rsidRPr="00F50F43" w:rsidRDefault="00980E71" w:rsidP="00A739A6">
      <w:pPr>
        <w:pStyle w:val="WABody6AboveHang"/>
        <w:tabs>
          <w:tab w:val="right" w:pos="9360"/>
        </w:tabs>
        <w:ind w:left="1073" w:firstLine="0"/>
        <w:rPr>
          <w:i/>
        </w:rPr>
      </w:pPr>
      <w:r w:rsidRPr="00F50F43">
        <w:rPr>
          <w:u w:val="single"/>
        </w:rPr>
        <w:tab/>
      </w:r>
    </w:p>
    <w:p w14:paraId="289FAE1C" w14:textId="77777777" w:rsidR="00980E71" w:rsidRPr="00F50F43" w:rsidRDefault="00980E71" w:rsidP="00A739A6">
      <w:pPr>
        <w:pStyle w:val="WABody6AboveHang"/>
        <w:tabs>
          <w:tab w:val="right" w:pos="9360"/>
        </w:tabs>
        <w:ind w:left="1080" w:firstLine="0"/>
        <w:rPr>
          <w:u w:val="single"/>
        </w:rPr>
      </w:pPr>
      <w:r w:rsidRPr="00F50F43">
        <w:rPr>
          <w:u w:val="single"/>
        </w:rPr>
        <w:tab/>
      </w:r>
    </w:p>
    <w:p w14:paraId="10E73BB8" w14:textId="77777777" w:rsidR="00980E71" w:rsidRPr="00F50F43" w:rsidRDefault="00980E71" w:rsidP="00A739A6">
      <w:pPr>
        <w:pStyle w:val="WABody6AboveHang"/>
        <w:tabs>
          <w:tab w:val="right" w:pos="9360"/>
        </w:tabs>
        <w:ind w:left="1080" w:firstLine="0"/>
        <w:rPr>
          <w:u w:val="single"/>
        </w:rPr>
      </w:pPr>
      <w:r w:rsidRPr="00F50F43">
        <w:rPr>
          <w:u w:val="single"/>
        </w:rPr>
        <w:tab/>
      </w:r>
    </w:p>
    <w:p w14:paraId="11EAC9A1" w14:textId="77777777" w:rsidR="00980E71" w:rsidRPr="00F50F43" w:rsidRDefault="00980E71" w:rsidP="00A739A6">
      <w:pPr>
        <w:pStyle w:val="WABody6AboveHang"/>
        <w:tabs>
          <w:tab w:val="right" w:pos="9360"/>
        </w:tabs>
        <w:ind w:left="1080" w:firstLine="0"/>
        <w:rPr>
          <w:u w:val="single"/>
        </w:rPr>
      </w:pPr>
      <w:r w:rsidRPr="00F50F43">
        <w:rPr>
          <w:u w:val="single"/>
        </w:rPr>
        <w:tab/>
      </w:r>
    </w:p>
    <w:p w14:paraId="7745D969" w14:textId="77777777" w:rsidR="00980E71" w:rsidRPr="00F50F43" w:rsidRDefault="00E4701C" w:rsidP="00A739A6">
      <w:pPr>
        <w:pStyle w:val="WABody6AboveHang"/>
        <w:ind w:left="1073"/>
        <w:rPr>
          <w:u w:val="single"/>
        </w:rPr>
      </w:pPr>
      <w:r w:rsidRPr="00F50F43">
        <w:t>[  ]</w:t>
      </w:r>
      <w:r w:rsidR="00980E71" w:rsidRPr="00F50F43">
        <w:tab/>
        <w:t xml:space="preserve">I </w:t>
      </w:r>
      <w:r w:rsidR="00980E71" w:rsidRPr="00F50F43">
        <w:rPr>
          <w:b/>
        </w:rPr>
        <w:t>have</w:t>
      </w:r>
      <w:r w:rsidR="00980E71" w:rsidRPr="00F50F43">
        <w:t xml:space="preserve"> notified the other parties that I am asking for an </w:t>
      </w:r>
      <w:r w:rsidR="00980E71" w:rsidRPr="00F50F43">
        <w:rPr>
          <w:i/>
        </w:rPr>
        <w:t>Immediate Restraining Order</w:t>
      </w:r>
      <w:r w:rsidR="004F5BC5" w:rsidRPr="00F50F43">
        <w:t xml:space="preserve">. </w:t>
      </w:r>
      <w:r w:rsidR="00980E71" w:rsidRPr="00F50F43">
        <w:rPr>
          <w:i/>
        </w:rPr>
        <w:t xml:space="preserve">(Describe </w:t>
      </w:r>
      <w:r w:rsidR="000F1A12" w:rsidRPr="00F50F43">
        <w:rPr>
          <w:i/>
        </w:rPr>
        <w:t>any steps taken</w:t>
      </w:r>
      <w:r w:rsidR="00980E71" w:rsidRPr="00F50F43">
        <w:rPr>
          <w:i/>
        </w:rPr>
        <w:t xml:space="preserve"> to give the other parties or their lawyers notice of this Motion):</w:t>
      </w:r>
      <w:r w:rsidR="00980E71" w:rsidRPr="00F50F43">
        <w:t xml:space="preserve"> </w:t>
      </w:r>
    </w:p>
    <w:p w14:paraId="4DB28CA0" w14:textId="77777777" w:rsidR="00980E71" w:rsidRPr="00F50F43" w:rsidRDefault="00980E71" w:rsidP="00A739A6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F50F43">
        <w:rPr>
          <w:rFonts w:ascii="Arial" w:hAnsi="Arial" w:cs="Arial"/>
          <w:sz w:val="22"/>
          <w:szCs w:val="22"/>
          <w:u w:val="single"/>
        </w:rPr>
        <w:tab/>
      </w:r>
    </w:p>
    <w:p w14:paraId="55C9BD27" w14:textId="77777777" w:rsidR="00980E71" w:rsidRPr="00F50F43" w:rsidRDefault="00980E71" w:rsidP="00A739A6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</w:rPr>
      </w:pPr>
      <w:r w:rsidRPr="00F50F43">
        <w:rPr>
          <w:rFonts w:ascii="Arial" w:hAnsi="Arial" w:cs="Arial"/>
          <w:sz w:val="22"/>
          <w:szCs w:val="22"/>
          <w:u w:val="single"/>
        </w:rPr>
        <w:tab/>
      </w:r>
    </w:p>
    <w:p w14:paraId="376A51A4" w14:textId="2B4C2581" w:rsidR="00980E71" w:rsidRPr="00F50F43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50F43">
        <w:rPr>
          <w:sz w:val="22"/>
          <w:szCs w:val="22"/>
        </w:rPr>
        <w:t>4.</w:t>
      </w:r>
      <w:r w:rsidRPr="00F50F43">
        <w:rPr>
          <w:sz w:val="22"/>
          <w:szCs w:val="22"/>
        </w:rPr>
        <w:tab/>
        <w:t>Court hearing request</w:t>
      </w:r>
    </w:p>
    <w:p w14:paraId="04CADD91" w14:textId="23478BB3" w:rsidR="00980E71" w:rsidRPr="00F50F43" w:rsidRDefault="00980E71" w:rsidP="00A739A6">
      <w:pPr>
        <w:pStyle w:val="WABody38flush"/>
        <w:ind w:left="720"/>
      </w:pPr>
      <w:r w:rsidRPr="00F50F43">
        <w:t xml:space="preserve">I ask the court to approve an </w:t>
      </w:r>
      <w:r w:rsidRPr="00F50F43">
        <w:rPr>
          <w:i/>
        </w:rPr>
        <w:t>Immediate Restraining Order</w:t>
      </w:r>
      <w:r w:rsidRPr="00F50F43">
        <w:t xml:space="preserve"> now and hold a hearing within 14 days to consider my requests for temporary orders listed below</w:t>
      </w:r>
      <w:r w:rsidR="004F5BC5" w:rsidRPr="00F50F43">
        <w:t xml:space="preserve">. </w:t>
      </w:r>
      <w:r w:rsidRPr="00F50F43">
        <w:t>I will have the other parties served with notice of the hearing so the court can hear their sides.</w:t>
      </w:r>
    </w:p>
    <w:p w14:paraId="75A2C71C" w14:textId="77777777" w:rsidR="00980E71" w:rsidRPr="004E45FC" w:rsidRDefault="00E4701C" w:rsidP="00A739A6">
      <w:pPr>
        <w:pStyle w:val="WABody6AboveHang"/>
        <w:tabs>
          <w:tab w:val="right" w:pos="9360"/>
        </w:tabs>
        <w:ind w:left="1073"/>
        <w:rPr>
          <w:spacing w:val="-2"/>
          <w:u w:val="single"/>
        </w:rPr>
      </w:pPr>
      <w:r w:rsidRPr="00C21DA8">
        <w:lastRenderedPageBreak/>
        <w:t>[  ]</w:t>
      </w:r>
      <w:r w:rsidR="00980E71" w:rsidRPr="00C21DA8">
        <w:tab/>
        <w:t xml:space="preserve">Other: </w:t>
      </w:r>
      <w:r w:rsidR="00980E71" w:rsidRPr="004E45FC">
        <w:rPr>
          <w:u w:val="single"/>
        </w:rPr>
        <w:tab/>
      </w:r>
    </w:p>
    <w:p w14:paraId="00BD694C" w14:textId="0AC71099" w:rsidR="00980E71" w:rsidRPr="00C21DA8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pacing w:val="-4"/>
          <w:sz w:val="22"/>
          <w:szCs w:val="22"/>
        </w:rPr>
      </w:pPr>
      <w:r w:rsidRPr="00A739A6">
        <w:rPr>
          <w:sz w:val="22"/>
          <w:szCs w:val="22"/>
        </w:rPr>
        <w:t>5.</w:t>
      </w:r>
      <w:r w:rsidRPr="00A739A6">
        <w:rPr>
          <w:sz w:val="22"/>
          <w:szCs w:val="22"/>
        </w:rPr>
        <w:tab/>
        <w:t>Active duty military</w:t>
      </w:r>
      <w:r w:rsidRPr="00C21DA8">
        <w:rPr>
          <w:spacing w:val="-4"/>
          <w:sz w:val="22"/>
          <w:szCs w:val="22"/>
        </w:rPr>
        <w:t xml:space="preserve"> </w:t>
      </w:r>
    </w:p>
    <w:p w14:paraId="7D7D4047" w14:textId="77777777" w:rsidR="00953206" w:rsidRPr="00A739A6" w:rsidRDefault="00953206" w:rsidP="00A739A6">
      <w:pPr>
        <w:spacing w:before="120" w:after="0"/>
        <w:ind w:left="720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i/>
          <w:sz w:val="22"/>
          <w:szCs w:val="22"/>
        </w:rPr>
        <w:t xml:space="preserve">(The </w:t>
      </w:r>
      <w:r w:rsidRPr="00A739A6">
        <w:rPr>
          <w:rFonts w:ascii="Arial" w:hAnsi="Arial" w:cs="Arial"/>
          <w:b/>
          <w:i/>
          <w:sz w:val="22"/>
          <w:szCs w:val="22"/>
        </w:rPr>
        <w:t>federal</w:t>
      </w:r>
      <w:r w:rsidRPr="00A739A6">
        <w:rPr>
          <w:rFonts w:ascii="Arial" w:hAnsi="Arial" w:cs="Arial"/>
          <w:i/>
          <w:sz w:val="22"/>
          <w:szCs w:val="22"/>
        </w:rPr>
        <w:t xml:space="preserve"> Servicemembers Civil Relief Act covers:</w:t>
      </w:r>
    </w:p>
    <w:p w14:paraId="4917E26C" w14:textId="77777777" w:rsidR="00953206" w:rsidRPr="00A739A6" w:rsidRDefault="00953206" w:rsidP="0002097F">
      <w:pPr>
        <w:pStyle w:val="ColorfulList-Accent12"/>
        <w:numPr>
          <w:ilvl w:val="0"/>
          <w:numId w:val="32"/>
        </w:numPr>
        <w:overflowPunct/>
        <w:autoSpaceDE/>
        <w:adjustRightInd/>
        <w:spacing w:before="60"/>
        <w:ind w:left="1440"/>
        <w:contextualSpacing w:val="0"/>
        <w:textAlignment w:val="auto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i/>
          <w:sz w:val="22"/>
          <w:szCs w:val="22"/>
        </w:rPr>
        <w:t xml:space="preserve">Army, Navy, Air Force, Marine Corps, and Coast Guard members on active duty; </w:t>
      </w:r>
    </w:p>
    <w:p w14:paraId="34562D90" w14:textId="77777777" w:rsidR="00953206" w:rsidRPr="00A739A6" w:rsidRDefault="00953206" w:rsidP="0002097F">
      <w:pPr>
        <w:pStyle w:val="ColorfulList-Accent12"/>
        <w:numPr>
          <w:ilvl w:val="0"/>
          <w:numId w:val="32"/>
        </w:numPr>
        <w:overflowPunct/>
        <w:autoSpaceDE/>
        <w:adjustRightInd/>
        <w:spacing w:before="60"/>
        <w:ind w:left="1440"/>
        <w:contextualSpacing w:val="0"/>
        <w:textAlignment w:val="auto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i/>
          <w:sz w:val="22"/>
          <w:szCs w:val="22"/>
        </w:rPr>
        <w:t>National Guard or Reserve members under a call to active service for more than 30 days in a row; and</w:t>
      </w:r>
    </w:p>
    <w:p w14:paraId="691ECF77" w14:textId="77777777" w:rsidR="00953206" w:rsidRPr="00A739A6" w:rsidRDefault="00953206" w:rsidP="0002097F">
      <w:pPr>
        <w:pStyle w:val="ColorfulList-Accent12"/>
        <w:numPr>
          <w:ilvl w:val="0"/>
          <w:numId w:val="32"/>
        </w:numPr>
        <w:overflowPunct/>
        <w:autoSpaceDE/>
        <w:adjustRightInd/>
        <w:spacing w:before="60"/>
        <w:ind w:left="1440"/>
        <w:contextualSpacing w:val="0"/>
        <w:textAlignment w:val="auto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i/>
          <w:sz w:val="22"/>
          <w:szCs w:val="22"/>
        </w:rPr>
        <w:t>commissioned corps of the Public Health Service and NOAA.</w:t>
      </w:r>
    </w:p>
    <w:p w14:paraId="5E0A067C" w14:textId="1C1C53FB" w:rsidR="00980E71" w:rsidRPr="00A739A6" w:rsidRDefault="00953206" w:rsidP="0002097F">
      <w:pPr>
        <w:spacing w:before="60" w:after="0"/>
        <w:ind w:left="720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i/>
          <w:sz w:val="22"/>
          <w:szCs w:val="22"/>
        </w:rPr>
        <w:t xml:space="preserve">The </w:t>
      </w:r>
      <w:r w:rsidRPr="00A739A6">
        <w:rPr>
          <w:rFonts w:ascii="Arial" w:hAnsi="Arial" w:cs="Arial"/>
          <w:b/>
          <w:i/>
          <w:sz w:val="22"/>
          <w:szCs w:val="22"/>
        </w:rPr>
        <w:t>state</w:t>
      </w:r>
      <w:r w:rsidRPr="00A739A6">
        <w:rPr>
          <w:rFonts w:ascii="Arial" w:hAnsi="Arial" w:cs="Arial"/>
          <w:i/>
          <w:sz w:val="22"/>
          <w:szCs w:val="22"/>
        </w:rPr>
        <w:t xml:space="preserve"> Service</w:t>
      </w:r>
      <w:r w:rsidR="0091499B">
        <w:rPr>
          <w:rFonts w:ascii="Arial" w:hAnsi="Arial" w:cs="Arial"/>
          <w:i/>
          <w:sz w:val="22"/>
          <w:szCs w:val="22"/>
        </w:rPr>
        <w:t>m</w:t>
      </w:r>
      <w:r w:rsidRPr="00A739A6">
        <w:rPr>
          <w:rFonts w:ascii="Arial" w:hAnsi="Arial" w:cs="Arial"/>
          <w:i/>
          <w:sz w:val="22"/>
          <w:szCs w:val="22"/>
        </w:rPr>
        <w:t xml:space="preserve">embers’ Civil Relief Act covers those service members listed above who are either stationed in or residents of Washington </w:t>
      </w:r>
      <w:r w:rsidR="00D57BCC">
        <w:rPr>
          <w:rFonts w:ascii="Arial" w:hAnsi="Arial" w:cs="Arial"/>
          <w:i/>
          <w:sz w:val="22"/>
          <w:szCs w:val="22"/>
        </w:rPr>
        <w:t>S</w:t>
      </w:r>
      <w:r w:rsidRPr="00A739A6">
        <w:rPr>
          <w:rFonts w:ascii="Arial" w:hAnsi="Arial" w:cs="Arial"/>
          <w:i/>
          <w:sz w:val="22"/>
          <w:szCs w:val="22"/>
        </w:rPr>
        <w:t>tate, and their dependents, except for the commissioned corps of the Public Health Service and NOAA.)</w:t>
      </w:r>
    </w:p>
    <w:p w14:paraId="41A79F5C" w14:textId="05CE7D22" w:rsidR="00980E71" w:rsidRPr="00C21DA8" w:rsidRDefault="00E4701C" w:rsidP="00A739A6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C21DA8">
        <w:rPr>
          <w:rFonts w:ascii="Arial" w:hAnsi="Arial" w:cs="Arial"/>
          <w:sz w:val="22"/>
          <w:szCs w:val="22"/>
        </w:rPr>
        <w:t>[  ]</w:t>
      </w:r>
      <w:r w:rsidR="00980E71" w:rsidRPr="00C21DA8">
        <w:rPr>
          <w:rFonts w:ascii="Arial" w:hAnsi="Arial" w:cs="Arial"/>
          <w:sz w:val="22"/>
          <w:szCs w:val="22"/>
        </w:rPr>
        <w:tab/>
        <w:t xml:space="preserve">None of the other parties are covered by the state or federal </w:t>
      </w:r>
      <w:r w:rsidR="00980E71" w:rsidRPr="00A739A6">
        <w:rPr>
          <w:rFonts w:ascii="Arial" w:hAnsi="Arial" w:cs="Arial"/>
          <w:i/>
          <w:sz w:val="22"/>
          <w:szCs w:val="22"/>
        </w:rPr>
        <w:t>Service</w:t>
      </w:r>
      <w:r w:rsidR="0017790F" w:rsidRPr="00A739A6">
        <w:rPr>
          <w:rFonts w:ascii="Arial" w:hAnsi="Arial" w:cs="Arial"/>
          <w:i/>
          <w:sz w:val="22"/>
          <w:szCs w:val="22"/>
        </w:rPr>
        <w:t xml:space="preserve"> M</w:t>
      </w:r>
      <w:r w:rsidR="00980E71" w:rsidRPr="00A739A6">
        <w:rPr>
          <w:rFonts w:ascii="Arial" w:hAnsi="Arial" w:cs="Arial"/>
          <w:i/>
          <w:sz w:val="22"/>
          <w:szCs w:val="22"/>
        </w:rPr>
        <w:t>embers</w:t>
      </w:r>
      <w:r w:rsidR="00B011F6" w:rsidRPr="00A739A6">
        <w:rPr>
          <w:rFonts w:ascii="Arial" w:hAnsi="Arial" w:cs="Arial"/>
          <w:i/>
          <w:sz w:val="22"/>
          <w:szCs w:val="22"/>
        </w:rPr>
        <w:t>’</w:t>
      </w:r>
      <w:r w:rsidR="00980E71" w:rsidRPr="00A739A6">
        <w:rPr>
          <w:rFonts w:ascii="Arial" w:hAnsi="Arial" w:cs="Arial"/>
          <w:i/>
          <w:sz w:val="22"/>
          <w:szCs w:val="22"/>
        </w:rPr>
        <w:t xml:space="preserve"> Civil Relief Acts</w:t>
      </w:r>
      <w:r w:rsidR="00980E71" w:rsidRPr="00C21DA8">
        <w:rPr>
          <w:rFonts w:ascii="Arial" w:hAnsi="Arial" w:cs="Arial"/>
          <w:sz w:val="22"/>
          <w:szCs w:val="22"/>
        </w:rPr>
        <w:t>.</w:t>
      </w:r>
    </w:p>
    <w:p w14:paraId="56995DDE" w14:textId="77777777" w:rsidR="00980E71" w:rsidRPr="00A739A6" w:rsidRDefault="00E4701C" w:rsidP="00A739A6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4E45FC">
        <w:rPr>
          <w:rFonts w:ascii="Arial" w:hAnsi="Arial" w:cs="Arial"/>
          <w:sz w:val="22"/>
          <w:szCs w:val="22"/>
        </w:rPr>
        <w:t>[  ]</w:t>
      </w:r>
      <w:r w:rsidR="00980E71" w:rsidRPr="004E45FC">
        <w:rPr>
          <w:rFonts w:ascii="Arial" w:hAnsi="Arial" w:cs="Arial"/>
          <w:sz w:val="22"/>
          <w:szCs w:val="22"/>
        </w:rPr>
        <w:tab/>
      </w:r>
      <w:r w:rsidR="00980E71" w:rsidRPr="004E45FC">
        <w:rPr>
          <w:rFonts w:ascii="Arial" w:hAnsi="Arial" w:cs="Arial"/>
          <w:i/>
          <w:sz w:val="22"/>
          <w:szCs w:val="22"/>
        </w:rPr>
        <w:t>(Name):</w:t>
      </w:r>
      <w:r w:rsidR="00980E71" w:rsidRPr="00A739A6">
        <w:rPr>
          <w:rFonts w:ascii="Arial" w:hAnsi="Arial" w:cs="Arial"/>
          <w:sz w:val="22"/>
          <w:szCs w:val="22"/>
        </w:rPr>
        <w:t xml:space="preserve"> </w:t>
      </w:r>
      <w:r w:rsidR="00980E71" w:rsidRPr="00A739A6">
        <w:rPr>
          <w:rFonts w:ascii="Arial" w:hAnsi="Arial" w:cs="Arial"/>
          <w:sz w:val="22"/>
          <w:szCs w:val="22"/>
          <w:u w:val="single"/>
        </w:rPr>
        <w:tab/>
      </w:r>
      <w:r w:rsidR="00980E71" w:rsidRPr="00A739A6">
        <w:rPr>
          <w:rFonts w:ascii="Arial" w:hAnsi="Arial" w:cs="Arial"/>
          <w:sz w:val="22"/>
          <w:szCs w:val="22"/>
        </w:rPr>
        <w:t xml:space="preserve"> </w:t>
      </w:r>
      <w:r w:rsidR="00980E71" w:rsidRPr="00A739A6">
        <w:rPr>
          <w:rFonts w:ascii="Arial" w:hAnsi="Arial" w:cs="Arial"/>
          <w:sz w:val="22"/>
          <w:szCs w:val="22"/>
        </w:rPr>
        <w:br/>
        <w:t xml:space="preserve">is covered by the </w:t>
      </w:r>
      <w:r w:rsidRPr="00A739A6">
        <w:rPr>
          <w:rFonts w:ascii="Arial" w:hAnsi="Arial" w:cs="Arial"/>
          <w:sz w:val="22"/>
          <w:szCs w:val="22"/>
        </w:rPr>
        <w:t>[  ]</w:t>
      </w:r>
      <w:r w:rsidR="00980E71" w:rsidRPr="00A739A6">
        <w:rPr>
          <w:rFonts w:ascii="Arial" w:hAnsi="Arial" w:cs="Arial"/>
          <w:sz w:val="22"/>
          <w:szCs w:val="22"/>
        </w:rPr>
        <w:t xml:space="preserve"> state  </w:t>
      </w:r>
      <w:r w:rsidRPr="00A739A6">
        <w:rPr>
          <w:rFonts w:ascii="Arial" w:hAnsi="Arial" w:cs="Arial"/>
          <w:sz w:val="22"/>
          <w:szCs w:val="22"/>
        </w:rPr>
        <w:t>[  ]</w:t>
      </w:r>
      <w:r w:rsidR="00980E71" w:rsidRPr="00A739A6">
        <w:rPr>
          <w:rFonts w:ascii="Arial" w:hAnsi="Arial" w:cs="Arial"/>
          <w:sz w:val="22"/>
          <w:szCs w:val="22"/>
        </w:rPr>
        <w:t xml:space="preserve"> federal </w:t>
      </w:r>
      <w:r w:rsidR="00980E71" w:rsidRPr="00A739A6">
        <w:rPr>
          <w:rFonts w:ascii="Arial" w:hAnsi="Arial" w:cs="Arial"/>
          <w:i/>
          <w:sz w:val="22"/>
          <w:szCs w:val="22"/>
        </w:rPr>
        <w:t>Service</w:t>
      </w:r>
      <w:r w:rsidR="0017790F" w:rsidRPr="00A739A6">
        <w:rPr>
          <w:rFonts w:ascii="Arial" w:hAnsi="Arial" w:cs="Arial"/>
          <w:i/>
          <w:sz w:val="22"/>
          <w:szCs w:val="22"/>
        </w:rPr>
        <w:t xml:space="preserve"> M</w:t>
      </w:r>
      <w:r w:rsidR="00980E71" w:rsidRPr="00A739A6">
        <w:rPr>
          <w:rFonts w:ascii="Arial" w:hAnsi="Arial" w:cs="Arial"/>
          <w:i/>
          <w:sz w:val="22"/>
          <w:szCs w:val="22"/>
        </w:rPr>
        <w:t>embers</w:t>
      </w:r>
      <w:r w:rsidR="00B011F6" w:rsidRPr="00A739A6">
        <w:rPr>
          <w:rFonts w:ascii="Arial" w:hAnsi="Arial" w:cs="Arial"/>
          <w:i/>
          <w:sz w:val="22"/>
          <w:szCs w:val="22"/>
        </w:rPr>
        <w:t>’</w:t>
      </w:r>
      <w:r w:rsidR="00980E71" w:rsidRPr="00A739A6">
        <w:rPr>
          <w:rFonts w:ascii="Arial" w:hAnsi="Arial" w:cs="Arial"/>
          <w:i/>
          <w:sz w:val="22"/>
          <w:szCs w:val="22"/>
        </w:rPr>
        <w:t xml:space="preserve"> Civil Relief Act</w:t>
      </w:r>
      <w:r w:rsidR="00980E71" w:rsidRPr="00A739A6">
        <w:rPr>
          <w:rFonts w:ascii="Arial" w:hAnsi="Arial" w:cs="Arial"/>
          <w:sz w:val="22"/>
          <w:szCs w:val="22"/>
        </w:rPr>
        <w:t>.</w:t>
      </w:r>
    </w:p>
    <w:p w14:paraId="54B2F87F" w14:textId="77777777" w:rsidR="00980E71" w:rsidRPr="00A739A6" w:rsidRDefault="00E4701C" w:rsidP="00A739A6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</w:rPr>
        <w:t>[  ]</w:t>
      </w:r>
      <w:r w:rsidR="00980E71" w:rsidRPr="00A739A6">
        <w:rPr>
          <w:rFonts w:ascii="Arial" w:hAnsi="Arial" w:cs="Arial"/>
          <w:sz w:val="22"/>
          <w:szCs w:val="22"/>
        </w:rPr>
        <w:tab/>
      </w:r>
      <w:r w:rsidR="00980E71" w:rsidRPr="00A739A6">
        <w:rPr>
          <w:rFonts w:ascii="Arial" w:hAnsi="Arial" w:cs="Arial"/>
          <w:i/>
          <w:sz w:val="22"/>
          <w:szCs w:val="22"/>
        </w:rPr>
        <w:t xml:space="preserve">For persons covered only by the </w:t>
      </w:r>
      <w:r w:rsidR="00980E71" w:rsidRPr="00A739A6">
        <w:rPr>
          <w:rFonts w:ascii="Arial" w:hAnsi="Arial" w:cs="Arial"/>
          <w:b/>
          <w:i/>
          <w:sz w:val="22"/>
          <w:szCs w:val="22"/>
        </w:rPr>
        <w:t>state</w:t>
      </w:r>
      <w:r w:rsidR="00980E71" w:rsidRPr="00A739A6">
        <w:rPr>
          <w:rFonts w:ascii="Arial" w:hAnsi="Arial" w:cs="Arial"/>
          <w:i/>
          <w:sz w:val="22"/>
          <w:szCs w:val="22"/>
        </w:rPr>
        <w:t xml:space="preserve"> act –</w:t>
      </w:r>
      <w:r w:rsidR="00980E71" w:rsidRPr="00A739A6">
        <w:rPr>
          <w:rFonts w:ascii="Arial" w:hAnsi="Arial" w:cs="Arial"/>
          <w:sz w:val="22"/>
          <w:szCs w:val="22"/>
        </w:rPr>
        <w:t xml:space="preserve"> Military duty may keep the service member or dependent from responding or coming to the hearing on this motion</w:t>
      </w:r>
      <w:r w:rsidR="004F5BC5">
        <w:rPr>
          <w:rFonts w:ascii="Arial" w:hAnsi="Arial" w:cs="Arial"/>
          <w:sz w:val="22"/>
          <w:szCs w:val="22"/>
        </w:rPr>
        <w:t xml:space="preserve">. </w:t>
      </w:r>
      <w:r w:rsidR="00980E71" w:rsidRPr="00A739A6">
        <w:rPr>
          <w:rFonts w:ascii="Arial" w:hAnsi="Arial" w:cs="Arial"/>
          <w:sz w:val="22"/>
          <w:szCs w:val="22"/>
        </w:rPr>
        <w:t>I ask the court to approve temporary orders even if the covered person asks for a stay or doesn’t respond</w:t>
      </w:r>
      <w:r w:rsidR="004F5BC5">
        <w:rPr>
          <w:rFonts w:ascii="Arial" w:hAnsi="Arial" w:cs="Arial"/>
          <w:sz w:val="22"/>
          <w:szCs w:val="22"/>
        </w:rPr>
        <w:t xml:space="preserve">. </w:t>
      </w:r>
      <w:r w:rsidR="00980E71" w:rsidRPr="00A739A6">
        <w:rPr>
          <w:rFonts w:ascii="Arial" w:hAnsi="Arial" w:cs="Arial"/>
          <w:sz w:val="22"/>
          <w:szCs w:val="22"/>
        </w:rPr>
        <w:t xml:space="preserve">It would be very unfair (a manifest injustice) not to make temporary orders now </w:t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because: </w:t>
      </w:r>
      <w:r w:rsidR="00980E71" w:rsidRPr="00A739A6">
        <w:rPr>
          <w:rFonts w:ascii="Arial" w:hAnsi="Arial" w:cs="Arial"/>
          <w:sz w:val="22"/>
          <w:szCs w:val="22"/>
          <w:u w:val="single"/>
        </w:rPr>
        <w:tab/>
      </w:r>
    </w:p>
    <w:p w14:paraId="70F3FAB9" w14:textId="77777777" w:rsidR="00980E71" w:rsidRPr="00A739A6" w:rsidRDefault="00980E71" w:rsidP="00A739A6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5AE67C33" w14:textId="77777777" w:rsidR="00980E71" w:rsidRPr="00A739A6" w:rsidRDefault="00980E71" w:rsidP="00A739A6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57378712" w14:textId="77777777" w:rsidR="00980E71" w:rsidRPr="00A739A6" w:rsidRDefault="00980E71" w:rsidP="00A739A6">
      <w:pPr>
        <w:pStyle w:val="WABigSubhead"/>
        <w:tabs>
          <w:tab w:val="left" w:pos="0"/>
        </w:tabs>
        <w:spacing w:before="120"/>
        <w:rPr>
          <w:sz w:val="22"/>
          <w:szCs w:val="22"/>
          <w:u w:val="single"/>
        </w:rPr>
      </w:pPr>
      <w:r w:rsidRPr="00A739A6">
        <w:rPr>
          <w:sz w:val="22"/>
          <w:szCs w:val="22"/>
        </w:rPr>
        <w:t xml:space="preserve">I ask the Court to approve these orders </w:t>
      </w:r>
      <w:r w:rsidRPr="00A739A6">
        <w:rPr>
          <w:sz w:val="22"/>
          <w:szCs w:val="22"/>
          <w:u w:val="single"/>
        </w:rPr>
        <w:t>immediately</w:t>
      </w:r>
      <w:r w:rsidRPr="00A739A6">
        <w:rPr>
          <w:sz w:val="22"/>
          <w:szCs w:val="22"/>
        </w:rPr>
        <w:t xml:space="preserve"> </w:t>
      </w:r>
      <w:r w:rsidRPr="00A739A6">
        <w:rPr>
          <w:b w:val="0"/>
          <w:sz w:val="22"/>
          <w:szCs w:val="22"/>
        </w:rPr>
        <w:t>(check all that apply):</w:t>
      </w:r>
    </w:p>
    <w:p w14:paraId="08458F84" w14:textId="59737795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>6.</w:t>
      </w:r>
      <w:r w:rsidRPr="00A739A6">
        <w:rPr>
          <w:sz w:val="22"/>
          <w:szCs w:val="22"/>
        </w:rPr>
        <w:tab/>
        <w:t>Do not disturb</w:t>
      </w:r>
    </w:p>
    <w:p w14:paraId="6F9F637D" w14:textId="77777777" w:rsidR="00980E71" w:rsidRPr="00C21DA8" w:rsidRDefault="00E4701C" w:rsidP="00A739A6">
      <w:pPr>
        <w:pStyle w:val="WABody6AboveHang"/>
        <w:ind w:left="1073"/>
      </w:pPr>
      <w:r w:rsidRPr="00C21DA8">
        <w:t>[  ]</w:t>
      </w:r>
      <w:r w:rsidR="00980E71" w:rsidRPr="00C21DA8">
        <w:tab/>
        <w:t>No request.</w:t>
      </w:r>
    </w:p>
    <w:p w14:paraId="50B89683" w14:textId="77777777" w:rsidR="00980E71" w:rsidRPr="00C21DA8" w:rsidRDefault="00E4701C" w:rsidP="00A739A6">
      <w:pPr>
        <w:pStyle w:val="WABody6AboveHang"/>
        <w:tabs>
          <w:tab w:val="left" w:pos="8730"/>
        </w:tabs>
        <w:ind w:left="1073"/>
        <w:rPr>
          <w:spacing w:val="-2"/>
        </w:rPr>
      </w:pPr>
      <w:r w:rsidRPr="004E45FC">
        <w:t>[  ]</w:t>
      </w:r>
      <w:r w:rsidR="00980E71" w:rsidRPr="004E45FC">
        <w:tab/>
      </w:r>
      <w:r w:rsidR="00980E71" w:rsidRPr="004E45FC">
        <w:rPr>
          <w:spacing w:val="-2"/>
        </w:rPr>
        <w:t xml:space="preserve">Order </w:t>
      </w:r>
      <w:r w:rsidR="00980E71" w:rsidRPr="00A739A6">
        <w:rPr>
          <w:i/>
          <w:spacing w:val="-2"/>
        </w:rPr>
        <w:t>(name/s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  <w:r w:rsidR="00980E71" w:rsidRPr="00A739A6">
        <w:rPr>
          <w:spacing w:val="-2"/>
        </w:rPr>
        <w:t xml:space="preserve"> not to disturb my peace or the peace of any </w:t>
      </w:r>
      <w:r w:rsidR="001C644F" w:rsidRPr="00A739A6">
        <w:rPr>
          <w:spacing w:val="-2"/>
        </w:rPr>
        <w:t>child</w:t>
      </w:r>
      <w:r w:rsidR="00980E71" w:rsidRPr="00A739A6">
        <w:rPr>
          <w:spacing w:val="-2"/>
        </w:rPr>
        <w:t xml:space="preserve"> listed in </w:t>
      </w:r>
      <w:r w:rsidR="00980E71" w:rsidRPr="0002097F">
        <w:rPr>
          <w:b/>
          <w:spacing w:val="-2"/>
        </w:rPr>
        <w:t>1</w:t>
      </w:r>
      <w:r w:rsidR="00980E71" w:rsidRPr="00C21DA8">
        <w:rPr>
          <w:spacing w:val="-2"/>
        </w:rPr>
        <w:t>.</w:t>
      </w:r>
    </w:p>
    <w:p w14:paraId="54731334" w14:textId="3DBF78B4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>7.</w:t>
      </w:r>
      <w:r w:rsidRPr="00A739A6">
        <w:rPr>
          <w:sz w:val="22"/>
          <w:szCs w:val="22"/>
        </w:rPr>
        <w:tab/>
        <w:t>Stay away</w:t>
      </w:r>
    </w:p>
    <w:p w14:paraId="5DB49625" w14:textId="77777777" w:rsidR="00980E71" w:rsidRPr="00C21DA8" w:rsidRDefault="00E4701C" w:rsidP="00A739A6">
      <w:pPr>
        <w:pStyle w:val="WABody6AboveHang"/>
        <w:ind w:left="1073"/>
      </w:pPr>
      <w:r w:rsidRPr="00C21DA8">
        <w:t>[  ]</w:t>
      </w:r>
      <w:r w:rsidR="00980E71" w:rsidRPr="00C21DA8">
        <w:tab/>
        <w:t>No request.</w:t>
      </w:r>
    </w:p>
    <w:p w14:paraId="73F0E4A0" w14:textId="7586689B" w:rsidR="00980E71" w:rsidRPr="00C21DA8" w:rsidRDefault="00E4701C" w:rsidP="00A739A6">
      <w:pPr>
        <w:pStyle w:val="WABody6AboveHang"/>
        <w:tabs>
          <w:tab w:val="left" w:pos="8730"/>
        </w:tabs>
        <w:ind w:left="1073"/>
      </w:pPr>
      <w:r w:rsidRPr="00C21DA8">
        <w:t>[  ]</w:t>
      </w:r>
      <w:r w:rsidR="00980E71" w:rsidRPr="00C21DA8">
        <w:tab/>
      </w:r>
      <w:r w:rsidR="00980E71" w:rsidRPr="00C21DA8">
        <w:rPr>
          <w:spacing w:val="-2"/>
        </w:rPr>
        <w:t xml:space="preserve">Order </w:t>
      </w:r>
      <w:r w:rsidR="00980E71" w:rsidRPr="004E45FC">
        <w:rPr>
          <w:i/>
          <w:spacing w:val="-2"/>
        </w:rPr>
        <w:t>(name/s):</w:t>
      </w:r>
      <w:r w:rsidR="00980E71" w:rsidRPr="004E45FC">
        <w:rPr>
          <w:spacing w:val="-2"/>
        </w:rPr>
        <w:t xml:space="preserve"> </w:t>
      </w:r>
      <w:r w:rsidR="00980E71" w:rsidRPr="004E45FC">
        <w:rPr>
          <w:spacing w:val="-2"/>
          <w:u w:val="single"/>
        </w:rPr>
        <w:tab/>
      </w:r>
      <w:r w:rsidR="00980E71" w:rsidRPr="00A739A6">
        <w:rPr>
          <w:spacing w:val="-2"/>
        </w:rPr>
        <w:t xml:space="preserve"> n</w:t>
      </w:r>
      <w:r w:rsidR="00980E71" w:rsidRPr="00A739A6">
        <w:t>ot to go onto the grounds of or enter my home, workplace</w:t>
      </w:r>
      <w:r w:rsidR="00900BFF">
        <w:t>, vehicle</w:t>
      </w:r>
      <w:r w:rsidR="00980E71" w:rsidRPr="00A739A6">
        <w:t xml:space="preserve"> or school, </w:t>
      </w:r>
      <w:r w:rsidR="006868DF">
        <w:t>or</w:t>
      </w:r>
      <w:r w:rsidR="00980E71" w:rsidRPr="00A739A6">
        <w:t xml:space="preserve"> the daycare or school of any </w:t>
      </w:r>
      <w:r w:rsidR="001C644F" w:rsidRPr="00A739A6">
        <w:t>child</w:t>
      </w:r>
      <w:r w:rsidR="00980E71" w:rsidRPr="00A739A6">
        <w:t xml:space="preserve"> listed in </w:t>
      </w:r>
      <w:r w:rsidR="00980E71" w:rsidRPr="0002097F">
        <w:rPr>
          <w:b/>
        </w:rPr>
        <w:t>1</w:t>
      </w:r>
      <w:r w:rsidR="00980E71" w:rsidRPr="00C21DA8">
        <w:t>.</w:t>
      </w:r>
    </w:p>
    <w:p w14:paraId="7B7FD07F" w14:textId="4067ECA2" w:rsidR="00980E71" w:rsidRPr="00C21DA8" w:rsidRDefault="00E4701C" w:rsidP="0002097F">
      <w:pPr>
        <w:pStyle w:val="WABody4AboveIndented"/>
        <w:tabs>
          <w:tab w:val="clear" w:pos="1260"/>
          <w:tab w:val="clear" w:pos="5400"/>
          <w:tab w:val="left" w:pos="1440"/>
          <w:tab w:val="left" w:pos="6300"/>
        </w:tabs>
        <w:spacing w:before="120"/>
        <w:ind w:left="1433"/>
      </w:pPr>
      <w:r w:rsidRPr="00C21DA8">
        <w:t>[  ]</w:t>
      </w:r>
      <w:r w:rsidR="00980E71" w:rsidRPr="00C21DA8">
        <w:tab/>
        <w:t xml:space="preserve">Also, not knowingly to go or stay within </w:t>
      </w:r>
      <w:r w:rsidR="00980E71" w:rsidRPr="00C21DA8">
        <w:rPr>
          <w:u w:val="single"/>
        </w:rPr>
        <w:tab/>
      </w:r>
      <w:r w:rsidR="00980E71" w:rsidRPr="004E45FC">
        <w:t xml:space="preserve"> feet of my home, workplace</w:t>
      </w:r>
      <w:r w:rsidR="00900BFF">
        <w:t>, vehicle</w:t>
      </w:r>
      <w:r w:rsidR="00C82932">
        <w:t>,</w:t>
      </w:r>
      <w:r w:rsidR="00980E71" w:rsidRPr="004E45FC">
        <w:t xml:space="preserve"> </w:t>
      </w:r>
      <w:r w:rsidR="0002741F">
        <w:t xml:space="preserve">or school </w:t>
      </w:r>
      <w:r w:rsidR="00980E71" w:rsidRPr="004E45FC">
        <w:t xml:space="preserve">or the daycare or school of any </w:t>
      </w:r>
      <w:r w:rsidR="001C644F" w:rsidRPr="004E45FC">
        <w:t>child</w:t>
      </w:r>
      <w:r w:rsidR="00980E71" w:rsidRPr="004E45FC">
        <w:t xml:space="preserve"> listed in </w:t>
      </w:r>
      <w:r w:rsidR="00980E71" w:rsidRPr="00A739A6">
        <w:rPr>
          <w:b/>
        </w:rPr>
        <w:t>1</w:t>
      </w:r>
      <w:r w:rsidR="00980E71" w:rsidRPr="00C21DA8">
        <w:t>.</w:t>
      </w:r>
    </w:p>
    <w:p w14:paraId="716E9A6F" w14:textId="6DEDD319" w:rsidR="00980E71" w:rsidRPr="00C21DA8" w:rsidRDefault="00980E71" w:rsidP="00A739A6">
      <w:pPr>
        <w:pStyle w:val="WAsectionheading"/>
        <w:tabs>
          <w:tab w:val="clear" w:pos="540"/>
        </w:tabs>
        <w:spacing w:before="120" w:after="0"/>
        <w:ind w:left="0" w:firstLine="0"/>
        <w:rPr>
          <w:sz w:val="22"/>
          <w:szCs w:val="22"/>
        </w:rPr>
      </w:pPr>
      <w:r w:rsidRPr="00A739A6">
        <w:rPr>
          <w:sz w:val="22"/>
          <w:szCs w:val="22"/>
        </w:rPr>
        <w:t>8.</w:t>
      </w:r>
      <w:r w:rsidRPr="00A739A6">
        <w:rPr>
          <w:sz w:val="22"/>
          <w:szCs w:val="22"/>
        </w:rPr>
        <w:tab/>
        <w:t>Do not hurt or threaten</w:t>
      </w:r>
    </w:p>
    <w:p w14:paraId="3B278FBB" w14:textId="77777777" w:rsidR="00980E71" w:rsidRPr="00C21DA8" w:rsidRDefault="00E4701C" w:rsidP="00A739A6">
      <w:pPr>
        <w:pStyle w:val="WABody6AboveHang"/>
        <w:ind w:left="1073"/>
      </w:pPr>
      <w:r w:rsidRPr="00C21DA8">
        <w:t>[  ]</w:t>
      </w:r>
      <w:r w:rsidR="00980E71" w:rsidRPr="00C21DA8">
        <w:tab/>
        <w:t>No request.</w:t>
      </w:r>
    </w:p>
    <w:p w14:paraId="77C1D910" w14:textId="77777777" w:rsidR="00980E71" w:rsidRPr="00A739A6" w:rsidRDefault="00E4701C" w:rsidP="00A739A6">
      <w:pPr>
        <w:pStyle w:val="WABody6AboveHang"/>
        <w:tabs>
          <w:tab w:val="left" w:pos="8550"/>
        </w:tabs>
        <w:ind w:left="1073"/>
        <w:rPr>
          <w:spacing w:val="-2"/>
        </w:rPr>
      </w:pPr>
      <w:r w:rsidRPr="004E45FC">
        <w:t>[  ]</w:t>
      </w:r>
      <w:r w:rsidR="00980E71" w:rsidRPr="004E45FC">
        <w:tab/>
      </w:r>
      <w:r w:rsidR="00980E71" w:rsidRPr="004E45FC">
        <w:rPr>
          <w:spacing w:val="-2"/>
        </w:rPr>
        <w:t xml:space="preserve">Order </w:t>
      </w:r>
      <w:r w:rsidR="00980E71" w:rsidRPr="00A739A6">
        <w:rPr>
          <w:i/>
          <w:spacing w:val="-2"/>
        </w:rPr>
        <w:t>(name/s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  <w:r w:rsidR="00980E71" w:rsidRPr="00A739A6">
        <w:rPr>
          <w:spacing w:val="-2"/>
        </w:rPr>
        <w:t xml:space="preserve"> not to: </w:t>
      </w:r>
    </w:p>
    <w:p w14:paraId="62B13CBD" w14:textId="77777777" w:rsidR="00980E71" w:rsidRPr="00C21DA8" w:rsidRDefault="00980E71" w:rsidP="0002097F">
      <w:pPr>
        <w:pStyle w:val="ColorfulList-Accent12"/>
        <w:numPr>
          <w:ilvl w:val="0"/>
          <w:numId w:val="27"/>
        </w:numPr>
        <w:suppressAutoHyphens/>
        <w:overflowPunct/>
        <w:autoSpaceDE/>
        <w:autoSpaceDN/>
        <w:adjustRightInd/>
        <w:spacing w:before="120"/>
        <w:ind w:left="1440"/>
        <w:contextualSpacing w:val="0"/>
        <w:textAlignment w:val="auto"/>
        <w:rPr>
          <w:rFonts w:ascii="Arial" w:hAnsi="Arial" w:cs="Arial"/>
          <w:spacing w:val="-2"/>
          <w:sz w:val="22"/>
          <w:szCs w:val="22"/>
        </w:rPr>
      </w:pPr>
      <w:r w:rsidRPr="00A739A6">
        <w:rPr>
          <w:rFonts w:ascii="Arial" w:hAnsi="Arial" w:cs="Arial"/>
          <w:spacing w:val="-2"/>
          <w:sz w:val="22"/>
          <w:szCs w:val="22"/>
        </w:rPr>
        <w:t>Assault, harass, stalk</w:t>
      </w:r>
      <w:r w:rsidR="00D57BCC">
        <w:rPr>
          <w:rFonts w:ascii="Arial" w:hAnsi="Arial" w:cs="Arial"/>
          <w:spacing w:val="-2"/>
          <w:sz w:val="22"/>
          <w:szCs w:val="22"/>
        </w:rPr>
        <w:t>,</w:t>
      </w:r>
      <w:r w:rsidRPr="00A739A6">
        <w:rPr>
          <w:rFonts w:ascii="Arial" w:hAnsi="Arial" w:cs="Arial"/>
          <w:spacing w:val="-2"/>
          <w:sz w:val="22"/>
          <w:szCs w:val="22"/>
        </w:rPr>
        <w:t xml:space="preserve"> or molest me or any </w:t>
      </w:r>
      <w:r w:rsidR="001C644F" w:rsidRPr="00A739A6">
        <w:rPr>
          <w:rFonts w:ascii="Arial" w:hAnsi="Arial" w:cs="Arial"/>
          <w:spacing w:val="-2"/>
          <w:sz w:val="22"/>
          <w:szCs w:val="22"/>
        </w:rPr>
        <w:t>child</w:t>
      </w:r>
      <w:r w:rsidRPr="00A739A6">
        <w:rPr>
          <w:rFonts w:ascii="Arial" w:hAnsi="Arial" w:cs="Arial"/>
          <w:spacing w:val="-2"/>
          <w:sz w:val="22"/>
          <w:szCs w:val="22"/>
        </w:rPr>
        <w:t xml:space="preserve"> listed in </w:t>
      </w:r>
      <w:r w:rsidRPr="0002097F">
        <w:rPr>
          <w:rFonts w:ascii="Arial" w:hAnsi="Arial" w:cs="Arial"/>
          <w:b/>
          <w:sz w:val="22"/>
          <w:szCs w:val="22"/>
        </w:rPr>
        <w:t>1</w:t>
      </w:r>
      <w:r w:rsidRPr="00C21DA8">
        <w:rPr>
          <w:rFonts w:ascii="Arial" w:hAnsi="Arial" w:cs="Arial"/>
          <w:spacing w:val="-2"/>
          <w:sz w:val="22"/>
          <w:szCs w:val="22"/>
        </w:rPr>
        <w:t>; or</w:t>
      </w:r>
    </w:p>
    <w:p w14:paraId="4473F74D" w14:textId="57C85486" w:rsidR="00980E71" w:rsidRPr="004E45FC" w:rsidRDefault="00980E71" w:rsidP="0002097F">
      <w:pPr>
        <w:pStyle w:val="ColorfulList-Accent12"/>
        <w:numPr>
          <w:ilvl w:val="0"/>
          <w:numId w:val="27"/>
        </w:numPr>
        <w:suppressAutoHyphens/>
        <w:overflowPunct/>
        <w:autoSpaceDE/>
        <w:autoSpaceDN/>
        <w:adjustRightInd/>
        <w:spacing w:before="120" w:after="120"/>
        <w:ind w:left="1440"/>
        <w:contextualSpacing w:val="0"/>
        <w:textAlignment w:val="auto"/>
        <w:rPr>
          <w:rFonts w:ascii="Arial" w:hAnsi="Arial" w:cs="Arial"/>
          <w:spacing w:val="-2"/>
          <w:sz w:val="22"/>
          <w:szCs w:val="22"/>
        </w:rPr>
      </w:pPr>
      <w:r w:rsidRPr="00C21DA8">
        <w:rPr>
          <w:rFonts w:ascii="Arial" w:hAnsi="Arial" w:cs="Arial"/>
          <w:spacing w:val="-2"/>
          <w:sz w:val="22"/>
          <w:szCs w:val="22"/>
        </w:rPr>
        <w:t xml:space="preserve">Use, try to use, or threaten to use physical force against me or </w:t>
      </w:r>
      <w:r w:rsidR="00F07E42" w:rsidRPr="00C21DA8">
        <w:rPr>
          <w:rFonts w:ascii="Arial" w:hAnsi="Arial" w:cs="Arial"/>
          <w:spacing w:val="-2"/>
          <w:sz w:val="22"/>
          <w:szCs w:val="22"/>
        </w:rPr>
        <w:t xml:space="preserve">the </w:t>
      </w:r>
      <w:r w:rsidR="0002741F">
        <w:rPr>
          <w:rFonts w:ascii="Arial" w:hAnsi="Arial" w:cs="Arial"/>
          <w:spacing w:val="-2"/>
          <w:sz w:val="22"/>
          <w:szCs w:val="22"/>
        </w:rPr>
        <w:t>children</w:t>
      </w:r>
      <w:r w:rsidRPr="004E45FC">
        <w:rPr>
          <w:rFonts w:ascii="Arial" w:hAnsi="Arial" w:cs="Arial"/>
          <w:spacing w:val="-2"/>
          <w:sz w:val="22"/>
          <w:szCs w:val="22"/>
        </w:rPr>
        <w:t xml:space="preserve"> that would reasonably be expected to cause bodily injury.</w:t>
      </w:r>
    </w:p>
    <w:tbl>
      <w:tblPr>
        <w:tblW w:w="0" w:type="auto"/>
        <w:tblInd w:w="10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980E71" w:rsidRPr="00A739A6" w14:paraId="36728B20" w14:textId="77777777" w:rsidTr="00A739A6">
        <w:tc>
          <w:tcPr>
            <w:tcW w:w="8298" w:type="dxa"/>
            <w:shd w:val="clear" w:color="auto" w:fill="auto"/>
          </w:tcPr>
          <w:p w14:paraId="2FE31A3E" w14:textId="77777777" w:rsidR="00980E71" w:rsidRPr="00A739A6" w:rsidRDefault="00980E71" w:rsidP="00A739A6">
            <w:pPr>
              <w:tabs>
                <w:tab w:val="left" w:pos="1170"/>
                <w:tab w:val="left" w:pos="1530"/>
                <w:tab w:val="left" w:pos="34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739A6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Warning! </w:t>
            </w:r>
            <w:r w:rsidRPr="00A739A6">
              <w:rPr>
                <w:rFonts w:ascii="Arial" w:hAnsi="Arial" w:cs="Arial"/>
                <w:i/>
                <w:sz w:val="22"/>
                <w:szCs w:val="22"/>
              </w:rPr>
              <w:t>If the court extends this order after a full hearing and the parties are intimate partners, the court must consider if weapons restrictions are required by state law; f</w:t>
            </w:r>
            <w:r w:rsidRPr="00A739A6">
              <w:rPr>
                <w:rFonts w:ascii="Arial" w:hAnsi="Arial" w:cs="Arial"/>
                <w:i/>
                <w:spacing w:val="-2"/>
                <w:sz w:val="22"/>
                <w:szCs w:val="22"/>
              </w:rPr>
              <w:t>ederal law may also prohibit the Restrained Person from</w:t>
            </w:r>
            <w:r w:rsidRPr="00A739A6">
              <w:rPr>
                <w:rFonts w:ascii="Arial" w:hAnsi="Arial" w:cs="Arial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A739A6">
              <w:rPr>
                <w:rFonts w:ascii="Arial" w:hAnsi="Arial" w:cs="Arial"/>
                <w:i/>
                <w:spacing w:val="-2"/>
                <w:sz w:val="22"/>
                <w:szCs w:val="22"/>
              </w:rPr>
              <w:t>possessing firearms or ammunition</w:t>
            </w:r>
            <w:r w:rsidR="00E4701C" w:rsidRPr="00A739A6">
              <w:rPr>
                <w:rFonts w:ascii="Arial" w:hAnsi="Arial" w:cs="Arial"/>
                <w:i/>
                <w:spacing w:val="-2"/>
                <w:sz w:val="22"/>
                <w:szCs w:val="22"/>
              </w:rPr>
              <w:t>.</w:t>
            </w:r>
            <w:r w:rsidR="00903040" w:rsidRPr="00A739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35012DB" w14:textId="77777777" w:rsidR="007108CD" w:rsidRPr="00A739A6" w:rsidRDefault="007108CD" w:rsidP="0002097F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 w:rsidRPr="00C21DA8">
        <w:rPr>
          <w:rFonts w:ascii="Arial" w:hAnsi="Arial" w:cs="Arial"/>
          <w:sz w:val="22"/>
          <w:szCs w:val="22"/>
        </w:rPr>
        <w:t>[  ]</w:t>
      </w:r>
      <w:r w:rsidRPr="00C21DA8">
        <w:rPr>
          <w:rFonts w:ascii="Arial" w:hAnsi="Arial" w:cs="Arial"/>
          <w:spacing w:val="-2"/>
          <w:sz w:val="22"/>
          <w:szCs w:val="22"/>
        </w:rPr>
        <w:tab/>
      </w:r>
      <w:r w:rsidRPr="00C21DA8">
        <w:rPr>
          <w:rFonts w:ascii="Arial" w:hAnsi="Arial" w:cs="Arial"/>
          <w:b/>
          <w:spacing w:val="-2"/>
          <w:sz w:val="22"/>
          <w:szCs w:val="22"/>
        </w:rPr>
        <w:t>Intimate Partner</w:t>
      </w:r>
      <w:r w:rsidR="004F5BC5">
        <w:rPr>
          <w:rFonts w:ascii="Arial" w:hAnsi="Arial" w:cs="Arial"/>
          <w:b/>
          <w:spacing w:val="-2"/>
          <w:sz w:val="22"/>
          <w:szCs w:val="22"/>
        </w:rPr>
        <w:t xml:space="preserve">: </w:t>
      </w:r>
      <w:r w:rsidRPr="004E45FC">
        <w:rPr>
          <w:rFonts w:ascii="Arial" w:hAnsi="Arial" w:cs="Arial"/>
          <w:spacing w:val="-2"/>
          <w:sz w:val="22"/>
          <w:szCs w:val="22"/>
        </w:rPr>
        <w:t xml:space="preserve">The Restrained Person and the Protected Person </w:t>
      </w:r>
      <w:r w:rsidRPr="004E45FC">
        <w:rPr>
          <w:rFonts w:ascii="Arial" w:hAnsi="Arial" w:cs="Arial"/>
          <w:sz w:val="22"/>
          <w:szCs w:val="22"/>
        </w:rPr>
        <w:t>are/were intimate partners because they are (</w:t>
      </w:r>
      <w:r w:rsidRPr="00A739A6">
        <w:rPr>
          <w:rFonts w:ascii="Arial" w:hAnsi="Arial" w:cs="Arial"/>
          <w:i/>
          <w:sz w:val="22"/>
          <w:szCs w:val="22"/>
        </w:rPr>
        <w:t>check all that apply):</w:t>
      </w:r>
    </w:p>
    <w:p w14:paraId="695CA195" w14:textId="77777777" w:rsidR="00E952E5" w:rsidRDefault="007E5BC9" w:rsidP="0002097F">
      <w:pPr>
        <w:tabs>
          <w:tab w:val="left" w:pos="1440"/>
        </w:tabs>
        <w:spacing w:before="12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urrent or former </w:t>
      </w:r>
      <w:r w:rsidR="00E952E5">
        <w:rPr>
          <w:rFonts w:ascii="Arial" w:hAnsi="Arial" w:cs="Arial"/>
          <w:sz w:val="22"/>
          <w:szCs w:val="22"/>
        </w:rPr>
        <w:t>spouses or domestic partners.</w:t>
      </w:r>
    </w:p>
    <w:p w14:paraId="64D1D65E" w14:textId="3B5F8EFE" w:rsidR="00E952E5" w:rsidRDefault="00E952E5" w:rsidP="0002097F">
      <w:pPr>
        <w:spacing w:before="12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7E5BC9">
        <w:rPr>
          <w:rFonts w:ascii="Arial" w:hAnsi="Arial" w:cs="Arial"/>
          <w:sz w:val="22"/>
          <w:szCs w:val="22"/>
        </w:rPr>
        <w:t>parent of a child-in-common (unless a child was conceived through sexual assault).</w:t>
      </w:r>
    </w:p>
    <w:p w14:paraId="3357B029" w14:textId="6DBF6A0A" w:rsidR="007108CD" w:rsidRPr="00A739A6" w:rsidRDefault="00CE4E74" w:rsidP="0002097F">
      <w:pPr>
        <w:spacing w:before="12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currently or formerly in a dating relationship (age 13 or older) and  </w:t>
      </w:r>
      <w:r>
        <w:rPr>
          <w:rFonts w:ascii="Arial" w:hAnsi="Arial" w:cs="Arial"/>
          <w:sz w:val="22"/>
          <w:szCs w:val="22"/>
        </w:rPr>
        <w:br/>
        <w:t>[  ] never lived together  [  ] live or have lived together</w:t>
      </w:r>
      <w:r w:rsidR="00A72FA8">
        <w:rPr>
          <w:rFonts w:ascii="Arial" w:hAnsi="Arial" w:cs="Arial"/>
          <w:sz w:val="22"/>
          <w:szCs w:val="22"/>
        </w:rPr>
        <w:t>.</w:t>
      </w:r>
    </w:p>
    <w:p w14:paraId="460DE392" w14:textId="2611D6C1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>9.</w:t>
      </w:r>
      <w:r w:rsidRPr="00A739A6">
        <w:rPr>
          <w:sz w:val="22"/>
          <w:szCs w:val="22"/>
        </w:rPr>
        <w:tab/>
        <w:t>Surrender weapons</w:t>
      </w:r>
    </w:p>
    <w:p w14:paraId="1DE0273E" w14:textId="77777777" w:rsidR="00980E71" w:rsidRPr="00C21DA8" w:rsidRDefault="00E4701C" w:rsidP="00A739A6">
      <w:pPr>
        <w:pStyle w:val="WABody6AboveHang"/>
        <w:ind w:left="1080" w:hanging="360"/>
      </w:pPr>
      <w:r w:rsidRPr="00C21DA8">
        <w:t>[  ]</w:t>
      </w:r>
      <w:r w:rsidR="00980E71" w:rsidRPr="00C21DA8">
        <w:tab/>
        <w:t>No request.</w:t>
      </w:r>
    </w:p>
    <w:p w14:paraId="0CB3EA93" w14:textId="77777777" w:rsidR="00A72FA8" w:rsidRDefault="00E4701C" w:rsidP="00A739A6">
      <w:pPr>
        <w:pStyle w:val="WABody6above63hanging"/>
        <w:tabs>
          <w:tab w:val="clear" w:pos="1260"/>
          <w:tab w:val="clear" w:pos="5400"/>
          <w:tab w:val="left" w:pos="8640"/>
          <w:tab w:val="right" w:pos="9360"/>
        </w:tabs>
        <w:ind w:left="1080"/>
        <w:rPr>
          <w:spacing w:val="-2"/>
          <w:u w:val="single"/>
        </w:rPr>
      </w:pPr>
      <w:r w:rsidRPr="004E45FC">
        <w:t>[  ]</w:t>
      </w:r>
      <w:r w:rsidR="00980E71" w:rsidRPr="004E45FC">
        <w:tab/>
      </w:r>
      <w:r w:rsidR="00980E71" w:rsidRPr="004E45FC">
        <w:rPr>
          <w:spacing w:val="-2"/>
        </w:rPr>
        <w:t xml:space="preserve">Order </w:t>
      </w:r>
      <w:r w:rsidR="00980E71" w:rsidRPr="00A739A6">
        <w:rPr>
          <w:i/>
          <w:spacing w:val="-2"/>
        </w:rPr>
        <w:t>(name/s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  <w:r w:rsidR="00980E71" w:rsidRPr="00A739A6">
        <w:rPr>
          <w:spacing w:val="-2"/>
        </w:rPr>
        <w:t xml:space="preserve"> </w:t>
      </w:r>
      <w:r w:rsidR="00980E71" w:rsidRPr="00A739A6">
        <w:t xml:space="preserve">to </w:t>
      </w:r>
      <w:r w:rsidR="007D6483" w:rsidRPr="00A739A6">
        <w:t xml:space="preserve">immediately </w:t>
      </w:r>
      <w:r w:rsidR="00980E71" w:rsidRPr="00A739A6">
        <w:t>surrender any firearms</w:t>
      </w:r>
      <w:r w:rsidR="00725DE5">
        <w:t>,</w:t>
      </w:r>
      <w:r w:rsidR="00980E71" w:rsidRPr="00A739A6">
        <w:t xml:space="preserve"> other dangerous weapons</w:t>
      </w:r>
      <w:r w:rsidR="00725DE5">
        <w:t>, and any concealed pistol license</w:t>
      </w:r>
      <w:r w:rsidR="006868DF">
        <w:t>s</w:t>
      </w:r>
      <w:r w:rsidR="00980E71" w:rsidRPr="00A739A6">
        <w:t xml:space="preserve"> that </w:t>
      </w:r>
      <w:r w:rsidR="006F0B1F">
        <w:t>they</w:t>
      </w:r>
      <w:r w:rsidR="00980E71" w:rsidRPr="00A739A6">
        <w:t xml:space="preserve"> </w:t>
      </w:r>
      <w:r w:rsidR="00355313" w:rsidRPr="000544C4">
        <w:rPr>
          <w:color w:val="000000"/>
          <w:shd w:val="clear" w:color="auto" w:fill="FFFFFF"/>
        </w:rPr>
        <w:t>have in their custody, control, or possession to</w:t>
      </w:r>
      <w:r w:rsidR="00980E71" w:rsidRPr="00A739A6">
        <w:t xml:space="preserve"> </w:t>
      </w:r>
      <w:r w:rsidR="00980E71" w:rsidRPr="00A739A6">
        <w:rPr>
          <w:i/>
        </w:rPr>
        <w:t>(check one)</w:t>
      </w:r>
      <w:r w:rsidR="004F5BC5">
        <w:rPr>
          <w:i/>
        </w:rPr>
        <w:t>:</w:t>
      </w:r>
      <w:r w:rsidR="00C82932">
        <w:t xml:space="preserve">  </w:t>
      </w:r>
      <w:r w:rsidRPr="00A739A6">
        <w:t>[  ]</w:t>
      </w:r>
      <w:r w:rsidR="00980E71" w:rsidRPr="00A739A6">
        <w:t xml:space="preserve"> t</w:t>
      </w:r>
      <w:r w:rsidR="00980E71" w:rsidRPr="00A739A6">
        <w:rPr>
          <w:spacing w:val="-2"/>
        </w:rPr>
        <w:t>he police chief or sheriff</w:t>
      </w:r>
      <w:r w:rsidR="004F5BC5">
        <w:rPr>
          <w:spacing w:val="-2"/>
        </w:rPr>
        <w:t xml:space="preserve">. </w:t>
      </w:r>
      <w:r w:rsidR="00980E71" w:rsidRPr="00A739A6">
        <w:t xml:space="preserve"> </w:t>
      </w:r>
      <w:r w:rsidRPr="00A739A6">
        <w:t>[  ]</w:t>
      </w:r>
      <w:r w:rsidR="00980E71" w:rsidRPr="00A739A6">
        <w:t xml:space="preserve"> </w:t>
      </w:r>
      <w:r w:rsidR="00900BFF">
        <w:rPr>
          <w:spacing w:val="-2"/>
        </w:rPr>
        <w:t>thei</w:t>
      </w:r>
      <w:r w:rsidR="00C43BBB">
        <w:rPr>
          <w:spacing w:val="-2"/>
        </w:rPr>
        <w:t>r</w:t>
      </w:r>
      <w:r w:rsidR="00980E71" w:rsidRPr="00A739A6">
        <w:rPr>
          <w:spacing w:val="-2"/>
        </w:rPr>
        <w:t xml:space="preserve"> lawyer</w:t>
      </w:r>
      <w:r w:rsidR="004F5BC5">
        <w:rPr>
          <w:spacing w:val="-2"/>
        </w:rPr>
        <w:t xml:space="preserve">. </w:t>
      </w:r>
      <w:r w:rsidR="00980E71" w:rsidRPr="00A739A6">
        <w:rPr>
          <w:spacing w:val="-2"/>
        </w:rPr>
        <w:t xml:space="preserve"> </w:t>
      </w:r>
      <w:r w:rsidRPr="00A739A6">
        <w:rPr>
          <w:spacing w:val="-2"/>
        </w:rPr>
        <w:t>[  ]</w:t>
      </w:r>
      <w:r w:rsidR="00980E71" w:rsidRPr="00A739A6">
        <w:t xml:space="preserve"> other </w:t>
      </w:r>
      <w:r w:rsidR="00980E71" w:rsidRPr="00A739A6">
        <w:rPr>
          <w:spacing w:val="-2"/>
        </w:rPr>
        <w:t>person</w:t>
      </w:r>
      <w:r w:rsidR="003427F1" w:rsidRPr="00A739A6">
        <w:rPr>
          <w:spacing w:val="-2"/>
        </w:rPr>
        <w:t>:</w:t>
      </w:r>
      <w:r w:rsidR="00980E71" w:rsidRPr="00A739A6">
        <w:rPr>
          <w:i/>
          <w:spacing w:val="-2"/>
        </w:rPr>
        <w:t>(name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</w:p>
    <w:p w14:paraId="3B4E28C6" w14:textId="578634D9" w:rsidR="00980E71" w:rsidRPr="00A739A6" w:rsidRDefault="00A72FA8" w:rsidP="0002097F">
      <w:pPr>
        <w:pStyle w:val="WABody6above63hanging"/>
        <w:tabs>
          <w:tab w:val="clear" w:pos="1260"/>
          <w:tab w:val="clear" w:pos="5400"/>
          <w:tab w:val="left" w:pos="8640"/>
          <w:tab w:val="right" w:pos="9360"/>
        </w:tabs>
        <w:ind w:left="1080" w:firstLine="0"/>
        <w:rPr>
          <w:spacing w:val="-2"/>
        </w:rPr>
      </w:pPr>
      <w:r w:rsidRPr="00A739A6">
        <w:rPr>
          <w:spacing w:val="-2"/>
          <w:u w:val="single"/>
        </w:rPr>
        <w:tab/>
      </w:r>
      <w:r w:rsidR="00980E71" w:rsidRPr="00A739A6">
        <w:rPr>
          <w:spacing w:val="-2"/>
        </w:rPr>
        <w:t>.</w:t>
      </w:r>
    </w:p>
    <w:p w14:paraId="407F170F" w14:textId="15686D41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>10.</w:t>
      </w:r>
      <w:r w:rsidRPr="00A739A6">
        <w:rPr>
          <w:sz w:val="22"/>
          <w:szCs w:val="22"/>
        </w:rPr>
        <w:tab/>
      </w:r>
      <w:r w:rsidR="00094904" w:rsidRPr="00A739A6">
        <w:rPr>
          <w:sz w:val="22"/>
          <w:szCs w:val="22"/>
        </w:rPr>
        <w:t xml:space="preserve">Care and safety of </w:t>
      </w:r>
      <w:r w:rsidR="0002741F">
        <w:rPr>
          <w:sz w:val="22"/>
          <w:szCs w:val="22"/>
        </w:rPr>
        <w:t>children</w:t>
      </w:r>
      <w:r w:rsidR="00094904" w:rsidRPr="00A739A6">
        <w:rPr>
          <w:sz w:val="22"/>
          <w:szCs w:val="22"/>
        </w:rPr>
        <w:t xml:space="preserve"> until the hearing</w:t>
      </w:r>
    </w:p>
    <w:p w14:paraId="66A48033" w14:textId="77777777" w:rsidR="00980E71" w:rsidRPr="00C21DA8" w:rsidRDefault="00E4701C" w:rsidP="00A739A6">
      <w:pPr>
        <w:pStyle w:val="WABody6AboveHang"/>
        <w:ind w:left="1073"/>
      </w:pPr>
      <w:r w:rsidRPr="00C21DA8">
        <w:t>[  ]</w:t>
      </w:r>
      <w:r w:rsidR="00980E71" w:rsidRPr="00C21DA8">
        <w:tab/>
        <w:t>No request.</w:t>
      </w:r>
    </w:p>
    <w:p w14:paraId="4FD717FE" w14:textId="6CB085DE" w:rsidR="00980E71" w:rsidRPr="00C21DA8" w:rsidRDefault="00E4701C" w:rsidP="00A739A6">
      <w:pPr>
        <w:pStyle w:val="WABody6AboveHang"/>
        <w:tabs>
          <w:tab w:val="left" w:pos="8550"/>
        </w:tabs>
        <w:ind w:left="1073"/>
        <w:rPr>
          <w:spacing w:val="-2"/>
        </w:rPr>
      </w:pPr>
      <w:r w:rsidRPr="004E45FC">
        <w:rPr>
          <w:spacing w:val="-2"/>
        </w:rPr>
        <w:t>[  ]</w:t>
      </w:r>
      <w:r w:rsidR="00980E71" w:rsidRPr="004E45FC">
        <w:rPr>
          <w:spacing w:val="-2"/>
        </w:rPr>
        <w:tab/>
      </w:r>
      <w:r w:rsidR="00980E71" w:rsidRPr="004E45FC">
        <w:rPr>
          <w:spacing w:val="-4"/>
        </w:rPr>
        <w:t xml:space="preserve">Order </w:t>
      </w:r>
      <w:r w:rsidR="00980E71" w:rsidRPr="00A739A6">
        <w:rPr>
          <w:i/>
          <w:spacing w:val="-2"/>
        </w:rPr>
        <w:t>(name/s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4"/>
        </w:rPr>
        <w:t xml:space="preserve">not to take the </w:t>
      </w:r>
      <w:r w:rsidR="0002741F">
        <w:rPr>
          <w:spacing w:val="-4"/>
        </w:rPr>
        <w:t>children</w:t>
      </w:r>
      <w:r w:rsidR="00980E71" w:rsidRPr="00A739A6">
        <w:rPr>
          <w:spacing w:val="-4"/>
        </w:rPr>
        <w:t xml:space="preserve"> listed in </w:t>
      </w:r>
      <w:r w:rsidR="00980E71" w:rsidRPr="0002741F">
        <w:rPr>
          <w:b/>
          <w:spacing w:val="-2"/>
        </w:rPr>
        <w:t>1</w:t>
      </w:r>
      <w:r w:rsidR="00980E71" w:rsidRPr="00C21DA8">
        <w:rPr>
          <w:spacing w:val="-2"/>
        </w:rPr>
        <w:t xml:space="preserve"> </w:t>
      </w:r>
      <w:r w:rsidR="00980E71" w:rsidRPr="00C21DA8">
        <w:rPr>
          <w:spacing w:val="-4"/>
        </w:rPr>
        <w:t xml:space="preserve">out of Washington </w:t>
      </w:r>
      <w:r w:rsidR="00C43BBB">
        <w:rPr>
          <w:spacing w:val="-4"/>
        </w:rPr>
        <w:t>s</w:t>
      </w:r>
      <w:r w:rsidR="00980E71" w:rsidRPr="00C21DA8">
        <w:rPr>
          <w:spacing w:val="-4"/>
        </w:rPr>
        <w:t>tate.</w:t>
      </w:r>
    </w:p>
    <w:p w14:paraId="09C04198" w14:textId="6DC44B1D" w:rsidR="00980E71" w:rsidRPr="00C21DA8" w:rsidRDefault="00E4701C" w:rsidP="00A739A6">
      <w:pPr>
        <w:pStyle w:val="WABody6AboveHang"/>
        <w:ind w:left="1073"/>
        <w:rPr>
          <w:spacing w:val="-2"/>
        </w:rPr>
      </w:pPr>
      <w:r w:rsidRPr="00C21DA8">
        <w:rPr>
          <w:spacing w:val="-2"/>
        </w:rPr>
        <w:t>[  ]</w:t>
      </w:r>
      <w:r w:rsidR="00980E71" w:rsidRPr="004E45FC">
        <w:rPr>
          <w:spacing w:val="-2"/>
        </w:rPr>
        <w:tab/>
        <w:t xml:space="preserve">Order that the </w:t>
      </w:r>
      <w:r w:rsidR="0002741F">
        <w:rPr>
          <w:spacing w:val="-2"/>
        </w:rPr>
        <w:t>children</w:t>
      </w:r>
      <w:r w:rsidR="00980E71" w:rsidRPr="00A739A6">
        <w:rPr>
          <w:spacing w:val="-2"/>
        </w:rPr>
        <w:t xml:space="preserve"> listed in </w:t>
      </w:r>
      <w:r w:rsidR="00980E71" w:rsidRPr="0002741F">
        <w:rPr>
          <w:b/>
          <w:spacing w:val="-2"/>
        </w:rPr>
        <w:t>1</w:t>
      </w:r>
      <w:r w:rsidR="00980E71" w:rsidRPr="00C21DA8">
        <w:rPr>
          <w:spacing w:val="-2"/>
        </w:rPr>
        <w:t xml:space="preserve"> will live with me until the hearing.</w:t>
      </w:r>
    </w:p>
    <w:p w14:paraId="2FA12149" w14:textId="77777777" w:rsidR="00980E71" w:rsidRPr="00A739A6" w:rsidRDefault="00E4701C" w:rsidP="00A739A6">
      <w:pPr>
        <w:pStyle w:val="WABody6AboveHang"/>
        <w:tabs>
          <w:tab w:val="right" w:pos="9360"/>
        </w:tabs>
        <w:ind w:left="1073"/>
        <w:rPr>
          <w:spacing w:val="-2"/>
          <w:u w:val="single"/>
        </w:rPr>
      </w:pPr>
      <w:r w:rsidRPr="004E45FC">
        <w:rPr>
          <w:spacing w:val="-2"/>
        </w:rPr>
        <w:t>[  ]</w:t>
      </w:r>
      <w:r w:rsidR="00980E71" w:rsidRPr="004E45FC">
        <w:rPr>
          <w:spacing w:val="-2"/>
        </w:rPr>
        <w:tab/>
        <w:t xml:space="preserve">Other </w:t>
      </w:r>
      <w:r w:rsidR="00980E71" w:rsidRPr="004E45FC">
        <w:rPr>
          <w:i/>
          <w:spacing w:val="-2"/>
        </w:rPr>
        <w:t>(specify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</w:p>
    <w:p w14:paraId="5386C8C8" w14:textId="77777777" w:rsidR="00980E71" w:rsidRPr="00A739A6" w:rsidRDefault="00980E71" w:rsidP="00A739A6">
      <w:pPr>
        <w:tabs>
          <w:tab w:val="right" w:pos="9360"/>
        </w:tabs>
        <w:spacing w:before="120" w:after="0"/>
        <w:ind w:left="108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4D183A2" w14:textId="77777777" w:rsidR="000136E0" w:rsidRPr="00A739A6" w:rsidRDefault="000136E0" w:rsidP="00A739A6">
      <w:pPr>
        <w:tabs>
          <w:tab w:val="right" w:pos="9360"/>
        </w:tabs>
        <w:spacing w:before="120" w:after="0"/>
        <w:ind w:left="108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4B3DC08" w14:textId="0003F696" w:rsidR="00980E71" w:rsidRPr="00C21DA8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  <w:u w:val="single"/>
        </w:rPr>
      </w:pPr>
      <w:r w:rsidRPr="00A739A6">
        <w:rPr>
          <w:sz w:val="22"/>
          <w:szCs w:val="22"/>
        </w:rPr>
        <w:t>11.</w:t>
      </w:r>
      <w:r w:rsidRPr="00A739A6">
        <w:rPr>
          <w:sz w:val="22"/>
          <w:szCs w:val="22"/>
        </w:rPr>
        <w:tab/>
        <w:t xml:space="preserve">Other </w:t>
      </w:r>
      <w:r w:rsidRPr="00A739A6">
        <w:rPr>
          <w:sz w:val="22"/>
          <w:szCs w:val="22"/>
          <w:u w:val="single"/>
        </w:rPr>
        <w:t>immediate</w:t>
      </w:r>
      <w:r w:rsidRPr="00A739A6">
        <w:rPr>
          <w:sz w:val="22"/>
          <w:szCs w:val="22"/>
        </w:rPr>
        <w:t xml:space="preserve"> orders</w:t>
      </w:r>
    </w:p>
    <w:p w14:paraId="230CF440" w14:textId="77777777" w:rsidR="00980E71" w:rsidRPr="00F50F43" w:rsidRDefault="00E4701C" w:rsidP="00A739A6">
      <w:pPr>
        <w:pStyle w:val="WABody6AboveHang"/>
        <w:ind w:left="1073"/>
      </w:pPr>
      <w:r w:rsidRPr="00F50F43">
        <w:t>[  ]</w:t>
      </w:r>
      <w:r w:rsidR="00980E71" w:rsidRPr="00F50F43">
        <w:tab/>
        <w:t>No request.</w:t>
      </w:r>
    </w:p>
    <w:p w14:paraId="430310D1" w14:textId="77777777" w:rsidR="00980E71" w:rsidRPr="00F50F43" w:rsidRDefault="00E4701C" w:rsidP="00A739A6">
      <w:pPr>
        <w:pStyle w:val="WABody6AboveHang"/>
        <w:tabs>
          <w:tab w:val="right" w:pos="9360"/>
        </w:tabs>
        <w:ind w:left="1073"/>
        <w:rPr>
          <w:u w:val="single"/>
        </w:rPr>
      </w:pPr>
      <w:r w:rsidRPr="00F50F43">
        <w:t>[  ]</w:t>
      </w:r>
      <w:r w:rsidR="00980E71" w:rsidRPr="00F50F43">
        <w:tab/>
      </w:r>
      <w:r w:rsidR="00980E71" w:rsidRPr="00F50F43">
        <w:rPr>
          <w:i/>
          <w:spacing w:val="-2"/>
        </w:rPr>
        <w:t xml:space="preserve">(Specify): </w:t>
      </w:r>
      <w:r w:rsidR="00980E71" w:rsidRPr="00F50F43">
        <w:rPr>
          <w:u w:val="single"/>
        </w:rPr>
        <w:tab/>
      </w:r>
    </w:p>
    <w:p w14:paraId="67A90C66" w14:textId="77777777" w:rsidR="00980E71" w:rsidRPr="00F50F43" w:rsidRDefault="00980E71" w:rsidP="00A739A6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F50F43">
        <w:rPr>
          <w:rFonts w:ascii="Arial" w:hAnsi="Arial" w:cs="Arial"/>
          <w:sz w:val="22"/>
          <w:szCs w:val="22"/>
          <w:u w:val="single"/>
        </w:rPr>
        <w:tab/>
      </w:r>
    </w:p>
    <w:p w14:paraId="5B4D832A" w14:textId="77777777" w:rsidR="002B1B49" w:rsidRPr="00F50F43" w:rsidRDefault="002B1B49" w:rsidP="00A739A6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F50F43">
        <w:rPr>
          <w:rFonts w:ascii="Arial" w:hAnsi="Arial" w:cs="Arial"/>
          <w:sz w:val="22"/>
          <w:szCs w:val="22"/>
          <w:u w:val="single"/>
        </w:rPr>
        <w:tab/>
      </w:r>
    </w:p>
    <w:p w14:paraId="47ADC17E" w14:textId="77777777" w:rsidR="00980E71" w:rsidRPr="00F50F43" w:rsidRDefault="00980E71" w:rsidP="00A739A6">
      <w:pPr>
        <w:pStyle w:val="WABigSubhead"/>
        <w:tabs>
          <w:tab w:val="left" w:pos="0"/>
        </w:tabs>
        <w:spacing w:before="120"/>
        <w:rPr>
          <w:sz w:val="22"/>
          <w:szCs w:val="22"/>
          <w:u w:val="single"/>
        </w:rPr>
      </w:pPr>
      <w:r w:rsidRPr="00F50F43">
        <w:rPr>
          <w:sz w:val="22"/>
          <w:szCs w:val="22"/>
        </w:rPr>
        <w:t xml:space="preserve">I ask the court to approve these temporary orders </w:t>
      </w:r>
      <w:r w:rsidRPr="00F50F43">
        <w:rPr>
          <w:sz w:val="22"/>
          <w:szCs w:val="22"/>
          <w:u w:val="single"/>
        </w:rPr>
        <w:t>at the hearing</w:t>
      </w:r>
      <w:r w:rsidR="00D57BCC" w:rsidRPr="00F50F43">
        <w:rPr>
          <w:sz w:val="22"/>
          <w:szCs w:val="22"/>
          <w:u w:val="single"/>
        </w:rPr>
        <w:t>,</w:t>
      </w:r>
      <w:r w:rsidRPr="00F50F43">
        <w:rPr>
          <w:sz w:val="22"/>
          <w:szCs w:val="22"/>
        </w:rPr>
        <w:t xml:space="preserve"> </w:t>
      </w:r>
      <w:r w:rsidR="00802616" w:rsidRPr="00F50F43">
        <w:rPr>
          <w:sz w:val="22"/>
          <w:szCs w:val="22"/>
        </w:rPr>
        <w:t xml:space="preserve">to stay in effect until the case is done </w:t>
      </w:r>
      <w:r w:rsidRPr="00F50F43">
        <w:rPr>
          <w:b w:val="0"/>
          <w:sz w:val="22"/>
          <w:szCs w:val="22"/>
        </w:rPr>
        <w:t>(check all that apply):</w:t>
      </w:r>
    </w:p>
    <w:p w14:paraId="6FE4D371" w14:textId="331781EE" w:rsidR="00980E71" w:rsidRPr="00F50F43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50F43">
        <w:rPr>
          <w:sz w:val="22"/>
          <w:szCs w:val="22"/>
        </w:rPr>
        <w:t>12.</w:t>
      </w:r>
      <w:r w:rsidRPr="00F50F43">
        <w:rPr>
          <w:sz w:val="22"/>
          <w:szCs w:val="22"/>
        </w:rPr>
        <w:tab/>
        <w:t>Extend immediate orders</w:t>
      </w:r>
    </w:p>
    <w:p w14:paraId="389079A2" w14:textId="77777777" w:rsidR="00980E71" w:rsidRPr="00F50F43" w:rsidRDefault="00980E71" w:rsidP="00A739A6">
      <w:pPr>
        <w:pStyle w:val="WABody6AboveHang"/>
        <w:ind w:left="1073"/>
      </w:pPr>
      <w:r w:rsidRPr="00F50F43">
        <w:t>Extend</w:t>
      </w:r>
      <w:bookmarkStart w:id="0" w:name="_GoBack"/>
      <w:bookmarkEnd w:id="0"/>
      <w:r w:rsidRPr="00F50F43">
        <w:t xml:space="preserve"> the immediate orders I asked for above</w:t>
      </w:r>
      <w:r w:rsidR="00D57BCC" w:rsidRPr="00F50F43">
        <w:t>,</w:t>
      </w:r>
      <w:r w:rsidRPr="00F50F43">
        <w:t xml:space="preserve"> to stay in effect until the case is done.</w:t>
      </w:r>
    </w:p>
    <w:p w14:paraId="1996FEC4" w14:textId="27E04C19" w:rsidR="00980E71" w:rsidRPr="00F50F43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50F43">
        <w:rPr>
          <w:sz w:val="22"/>
          <w:szCs w:val="22"/>
        </w:rPr>
        <w:t>13.</w:t>
      </w:r>
      <w:r w:rsidRPr="00F50F43">
        <w:rPr>
          <w:sz w:val="22"/>
          <w:szCs w:val="22"/>
        </w:rPr>
        <w:tab/>
        <w:t>Prohibit weapons and order surrender</w:t>
      </w:r>
    </w:p>
    <w:p w14:paraId="50B8608C" w14:textId="77777777" w:rsidR="00980E71" w:rsidRPr="00F50F43" w:rsidRDefault="00E4701C" w:rsidP="00A739A6">
      <w:pPr>
        <w:pStyle w:val="WABody6AboveHang"/>
        <w:ind w:left="1080" w:hanging="360"/>
      </w:pPr>
      <w:r w:rsidRPr="00F50F43">
        <w:t>[  ]</w:t>
      </w:r>
      <w:r w:rsidR="00980E71" w:rsidRPr="00F50F43">
        <w:tab/>
        <w:t>No request.</w:t>
      </w:r>
    </w:p>
    <w:p w14:paraId="4C5CAF4E" w14:textId="77777777" w:rsidR="00980E71" w:rsidRPr="00A739A6" w:rsidRDefault="00E4701C" w:rsidP="00A739A6">
      <w:pPr>
        <w:pStyle w:val="WABody6AboveHang"/>
        <w:tabs>
          <w:tab w:val="left" w:pos="9000"/>
        </w:tabs>
        <w:ind w:left="1073"/>
        <w:rPr>
          <w:spacing w:val="-2"/>
        </w:rPr>
      </w:pPr>
      <w:r w:rsidRPr="00F50F43">
        <w:t>[  ]</w:t>
      </w:r>
      <w:r w:rsidR="00980E71" w:rsidRPr="00F50F43">
        <w:tab/>
      </w:r>
      <w:r w:rsidR="00980E71" w:rsidRPr="00F50F43">
        <w:rPr>
          <w:spacing w:val="-2"/>
        </w:rPr>
        <w:t xml:space="preserve">Order </w:t>
      </w:r>
      <w:r w:rsidR="00980E71" w:rsidRPr="00F50F43">
        <w:rPr>
          <w:i/>
          <w:spacing w:val="-2"/>
        </w:rPr>
        <w:t>(name/s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  <w:r w:rsidR="00980E71" w:rsidRPr="00A739A6">
        <w:rPr>
          <w:spacing w:val="-2"/>
        </w:rPr>
        <w:t>:</w:t>
      </w:r>
    </w:p>
    <w:p w14:paraId="531AB02D" w14:textId="0085146B" w:rsidR="00026219" w:rsidRDefault="00980E71" w:rsidP="00A739A6">
      <w:pPr>
        <w:pStyle w:val="WABody6AboveHang"/>
        <w:numPr>
          <w:ilvl w:val="0"/>
          <w:numId w:val="29"/>
        </w:numPr>
        <w:ind w:left="1440"/>
        <w:rPr>
          <w:iCs/>
          <w:spacing w:val="-4"/>
        </w:rPr>
      </w:pPr>
      <w:r w:rsidRPr="00A739A6">
        <w:rPr>
          <w:iCs/>
          <w:spacing w:val="-4"/>
        </w:rPr>
        <w:lastRenderedPageBreak/>
        <w:t xml:space="preserve">Not </w:t>
      </w:r>
      <w:r w:rsidRPr="00A739A6">
        <w:rPr>
          <w:spacing w:val="-2"/>
        </w:rPr>
        <w:t xml:space="preserve">to </w:t>
      </w:r>
      <w:r w:rsidR="00C82932">
        <w:rPr>
          <w:spacing w:val="-2"/>
        </w:rPr>
        <w:t>a</w:t>
      </w:r>
      <w:r w:rsidR="00C82932" w:rsidRPr="001F47A4">
        <w:rPr>
          <w:rFonts w:eastAsiaTheme="minorHAnsi"/>
        </w:rPr>
        <w:t>ccess, possess, have in their custody or control, purchase, receive, or attempt to purchase or receive firearms, other dangerous weapons, or concealed pistol licenses</w:t>
      </w:r>
      <w:r w:rsidRPr="00A739A6">
        <w:rPr>
          <w:iCs/>
          <w:spacing w:val="-4"/>
        </w:rPr>
        <w:t xml:space="preserve"> until the Order ends, and to</w:t>
      </w:r>
    </w:p>
    <w:p w14:paraId="08C5CC4B" w14:textId="1EAF189A" w:rsidR="00980E71" w:rsidRPr="00A739A6" w:rsidRDefault="00903040" w:rsidP="0002097F">
      <w:pPr>
        <w:pStyle w:val="WABody6AboveHang"/>
        <w:numPr>
          <w:ilvl w:val="0"/>
          <w:numId w:val="29"/>
        </w:numPr>
        <w:ind w:left="1440"/>
      </w:pPr>
      <w:r w:rsidRPr="00026219">
        <w:rPr>
          <w:iCs/>
          <w:spacing w:val="-4"/>
        </w:rPr>
        <w:t>Immediately s</w:t>
      </w:r>
      <w:r w:rsidR="00980E71" w:rsidRPr="00A739A6">
        <w:t>urrender any firearms, other dangerous weapons, or concealed pistol license</w:t>
      </w:r>
      <w:r w:rsidR="00FE268B" w:rsidRPr="00A739A6">
        <w:t>s</w:t>
      </w:r>
      <w:r w:rsidR="00980E71" w:rsidRPr="00A739A6">
        <w:t xml:space="preserve"> that </w:t>
      </w:r>
      <w:r w:rsidR="006F0B1F">
        <w:t>th</w:t>
      </w:r>
      <w:r w:rsidR="00980E71" w:rsidRPr="00A739A6">
        <w:t>e</w:t>
      </w:r>
      <w:r w:rsidR="006F0B1F">
        <w:t>y</w:t>
      </w:r>
      <w:r w:rsidR="00980E71" w:rsidRPr="00A739A6">
        <w:t xml:space="preserve"> </w:t>
      </w:r>
      <w:r w:rsidR="006E721C" w:rsidRPr="00026219">
        <w:rPr>
          <w:iCs/>
          <w:spacing w:val="-4"/>
        </w:rPr>
        <w:t>have in their custody, control, or possession</w:t>
      </w:r>
      <w:r w:rsidR="00980E71" w:rsidRPr="00A739A6">
        <w:t xml:space="preserve"> </w:t>
      </w:r>
      <w:r w:rsidR="00980E71" w:rsidRPr="00026219">
        <w:rPr>
          <w:i/>
        </w:rPr>
        <w:t>(check one)</w:t>
      </w:r>
      <w:r w:rsidR="004F5BC5" w:rsidRPr="00026219">
        <w:rPr>
          <w:i/>
        </w:rPr>
        <w:t xml:space="preserve">: </w:t>
      </w:r>
      <w:r w:rsidR="00980E71" w:rsidRPr="00A739A6">
        <w:t xml:space="preserve"> </w:t>
      </w:r>
      <w:r w:rsidR="00E4701C" w:rsidRPr="00A739A6">
        <w:t>[  ]</w:t>
      </w:r>
      <w:r w:rsidR="00980E71" w:rsidRPr="00A739A6">
        <w:t xml:space="preserve"> t</w:t>
      </w:r>
      <w:r w:rsidR="00980E71" w:rsidRPr="00026219">
        <w:rPr>
          <w:spacing w:val="-2"/>
        </w:rPr>
        <w:t>he police chief or county sheriff</w:t>
      </w:r>
      <w:r w:rsidR="004F5BC5" w:rsidRPr="00026219">
        <w:rPr>
          <w:spacing w:val="-2"/>
        </w:rPr>
        <w:t xml:space="preserve">. </w:t>
      </w:r>
      <w:r w:rsidR="00980E71" w:rsidRPr="00026219">
        <w:rPr>
          <w:spacing w:val="-2"/>
        </w:rPr>
        <w:t xml:space="preserve"> </w:t>
      </w:r>
      <w:r w:rsidR="00E4701C" w:rsidRPr="00026219">
        <w:rPr>
          <w:spacing w:val="-2"/>
        </w:rPr>
        <w:t>[  ]</w:t>
      </w:r>
      <w:r w:rsidR="00980E71" w:rsidRPr="00A739A6">
        <w:t xml:space="preserve"> </w:t>
      </w:r>
      <w:r w:rsidR="00C82932" w:rsidRPr="00026219">
        <w:rPr>
          <w:spacing w:val="-2"/>
        </w:rPr>
        <w:t>thei</w:t>
      </w:r>
      <w:r w:rsidR="00980E71" w:rsidRPr="00026219">
        <w:rPr>
          <w:spacing w:val="-2"/>
        </w:rPr>
        <w:t>r lawyer</w:t>
      </w:r>
      <w:r w:rsidR="004F5BC5" w:rsidRPr="00026219">
        <w:rPr>
          <w:spacing w:val="-2"/>
        </w:rPr>
        <w:t xml:space="preserve">. </w:t>
      </w:r>
      <w:r w:rsidR="00980E71" w:rsidRPr="00026219">
        <w:rPr>
          <w:spacing w:val="-2"/>
        </w:rPr>
        <w:t xml:space="preserve"> </w:t>
      </w:r>
      <w:r w:rsidR="00E4701C" w:rsidRPr="00026219">
        <w:rPr>
          <w:spacing w:val="-2"/>
        </w:rPr>
        <w:t>[  ]</w:t>
      </w:r>
      <w:r w:rsidR="00980E71" w:rsidRPr="00A739A6">
        <w:t xml:space="preserve"> </w:t>
      </w:r>
      <w:r w:rsidR="00980E71" w:rsidRPr="00026219">
        <w:rPr>
          <w:spacing w:val="-2"/>
        </w:rPr>
        <w:t xml:space="preserve">other person </w:t>
      </w:r>
      <w:r w:rsidR="00980E71" w:rsidRPr="00026219">
        <w:rPr>
          <w:i/>
          <w:spacing w:val="-2"/>
        </w:rPr>
        <w:t>(name):</w:t>
      </w:r>
      <w:r w:rsidR="00980E71" w:rsidRPr="00026219">
        <w:rPr>
          <w:spacing w:val="-2"/>
        </w:rPr>
        <w:t xml:space="preserve"> </w:t>
      </w:r>
      <w:r w:rsidR="00980E71" w:rsidRPr="00026219">
        <w:rPr>
          <w:spacing w:val="-2"/>
          <w:u w:val="single"/>
        </w:rPr>
        <w:tab/>
      </w:r>
      <w:r w:rsidR="00D57BCC" w:rsidRPr="00026219">
        <w:rPr>
          <w:spacing w:val="-2"/>
          <w:u w:val="single"/>
        </w:rPr>
        <w:tab/>
      </w:r>
      <w:r w:rsidR="00A72FA8" w:rsidRPr="00026219">
        <w:rPr>
          <w:spacing w:val="-2"/>
          <w:u w:val="single"/>
        </w:rPr>
        <w:tab/>
      </w:r>
      <w:r w:rsidR="00A72FA8" w:rsidRPr="00026219">
        <w:rPr>
          <w:spacing w:val="-2"/>
          <w:u w:val="single"/>
        </w:rPr>
        <w:tab/>
      </w:r>
      <w:r w:rsidR="00A72FA8" w:rsidRPr="00026219">
        <w:rPr>
          <w:spacing w:val="-2"/>
          <w:u w:val="single"/>
        </w:rPr>
        <w:tab/>
      </w:r>
      <w:r w:rsidR="00A72FA8" w:rsidRPr="00026219">
        <w:rPr>
          <w:spacing w:val="-2"/>
          <w:u w:val="single"/>
        </w:rPr>
        <w:tab/>
      </w:r>
      <w:r w:rsidR="00A72FA8" w:rsidRPr="00026219">
        <w:rPr>
          <w:spacing w:val="-2"/>
          <w:u w:val="single"/>
        </w:rPr>
        <w:tab/>
      </w:r>
      <w:r w:rsidR="00A72FA8" w:rsidRPr="00026219">
        <w:rPr>
          <w:spacing w:val="-2"/>
          <w:u w:val="single"/>
        </w:rPr>
        <w:tab/>
      </w:r>
      <w:r w:rsidR="00A72FA8" w:rsidRPr="00026219">
        <w:rPr>
          <w:spacing w:val="-2"/>
          <w:u w:val="single"/>
        </w:rPr>
        <w:tab/>
      </w:r>
      <w:r w:rsidR="00A72FA8" w:rsidRPr="00026219">
        <w:rPr>
          <w:spacing w:val="-2"/>
          <w:u w:val="single"/>
        </w:rPr>
        <w:tab/>
      </w:r>
      <w:r w:rsidR="00980E71" w:rsidRPr="00026219">
        <w:rPr>
          <w:spacing w:val="-2"/>
        </w:rPr>
        <w:t>.</w:t>
      </w:r>
    </w:p>
    <w:p w14:paraId="273B0C80" w14:textId="0C6CF197" w:rsidR="00681BA3" w:rsidRPr="004E45FC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>14.</w:t>
      </w:r>
      <w:r w:rsidRPr="00A739A6">
        <w:rPr>
          <w:sz w:val="22"/>
          <w:szCs w:val="22"/>
        </w:rPr>
        <w:tab/>
      </w:r>
      <w:r w:rsidRPr="00A739A6">
        <w:rPr>
          <w:spacing w:val="-2"/>
          <w:sz w:val="22"/>
          <w:szCs w:val="22"/>
        </w:rPr>
        <w:t xml:space="preserve">Care </w:t>
      </w:r>
      <w:r w:rsidR="00C63DCA" w:rsidRPr="00A739A6">
        <w:rPr>
          <w:spacing w:val="-2"/>
          <w:sz w:val="22"/>
          <w:szCs w:val="22"/>
        </w:rPr>
        <w:t xml:space="preserve">and </w:t>
      </w:r>
      <w:r w:rsidR="00802616" w:rsidRPr="00A739A6">
        <w:rPr>
          <w:spacing w:val="-2"/>
          <w:sz w:val="22"/>
          <w:szCs w:val="22"/>
        </w:rPr>
        <w:t>s</w:t>
      </w:r>
      <w:r w:rsidR="00C63DCA" w:rsidRPr="00A739A6">
        <w:rPr>
          <w:spacing w:val="-2"/>
          <w:sz w:val="22"/>
          <w:szCs w:val="22"/>
        </w:rPr>
        <w:t xml:space="preserve">afety </w:t>
      </w:r>
      <w:r w:rsidRPr="00A739A6">
        <w:rPr>
          <w:spacing w:val="-2"/>
          <w:sz w:val="22"/>
          <w:szCs w:val="22"/>
        </w:rPr>
        <w:t xml:space="preserve">of </w:t>
      </w:r>
      <w:r w:rsidR="0002741F">
        <w:rPr>
          <w:sz w:val="22"/>
          <w:szCs w:val="22"/>
        </w:rPr>
        <w:t>children</w:t>
      </w:r>
      <w:r w:rsidR="00681BA3" w:rsidRPr="00C21DA8">
        <w:rPr>
          <w:sz w:val="22"/>
          <w:szCs w:val="22"/>
        </w:rPr>
        <w:t xml:space="preserve"> </w:t>
      </w:r>
      <w:r w:rsidR="00681BA3" w:rsidRPr="00C21DA8">
        <w:rPr>
          <w:b w:val="0"/>
          <w:i/>
          <w:sz w:val="22"/>
          <w:szCs w:val="22"/>
        </w:rPr>
        <w:t>(</w:t>
      </w:r>
      <w:r w:rsidR="00EA3723" w:rsidRPr="00C21DA8">
        <w:rPr>
          <w:b w:val="0"/>
          <w:i/>
          <w:sz w:val="22"/>
          <w:szCs w:val="22"/>
        </w:rPr>
        <w:t>c</w:t>
      </w:r>
      <w:r w:rsidR="00681BA3" w:rsidRPr="00C21DA8">
        <w:rPr>
          <w:b w:val="0"/>
          <w:i/>
          <w:sz w:val="22"/>
          <w:szCs w:val="22"/>
        </w:rPr>
        <w:t>heck all that apply)</w:t>
      </w:r>
      <w:r w:rsidR="0091499B">
        <w:rPr>
          <w:b w:val="0"/>
          <w:i/>
          <w:sz w:val="22"/>
          <w:szCs w:val="22"/>
        </w:rPr>
        <w:t>:</w:t>
      </w:r>
    </w:p>
    <w:p w14:paraId="1F5B4745" w14:textId="77777777" w:rsidR="00980E71" w:rsidRPr="00A739A6" w:rsidRDefault="00E4701C" w:rsidP="00A739A6">
      <w:pPr>
        <w:pStyle w:val="WABody6AboveHang"/>
        <w:ind w:left="1073"/>
      </w:pPr>
      <w:r w:rsidRPr="00A739A6">
        <w:t>[  ]</w:t>
      </w:r>
      <w:r w:rsidR="00980E71" w:rsidRPr="00A739A6">
        <w:tab/>
        <w:t>No request.</w:t>
      </w:r>
    </w:p>
    <w:p w14:paraId="5BCF3A93" w14:textId="3BE8CD21" w:rsidR="00EB4129" w:rsidRPr="00A739A6" w:rsidRDefault="00E4701C" w:rsidP="0002741F">
      <w:pPr>
        <w:pStyle w:val="WABody6AboveHang"/>
        <w:tabs>
          <w:tab w:val="left" w:pos="9270"/>
        </w:tabs>
        <w:ind w:left="1073"/>
        <w:rPr>
          <w:spacing w:val="-2"/>
        </w:rPr>
      </w:pPr>
      <w:r w:rsidRPr="00A739A6">
        <w:rPr>
          <w:spacing w:val="-2"/>
        </w:rPr>
        <w:t>[  ]</w:t>
      </w:r>
      <w:r w:rsidR="00980E71" w:rsidRPr="00A739A6">
        <w:rPr>
          <w:spacing w:val="-2"/>
        </w:rPr>
        <w:tab/>
        <w:t xml:space="preserve">Approve the </w:t>
      </w:r>
      <w:r w:rsidR="00980E71" w:rsidRPr="00A739A6">
        <w:rPr>
          <w:i/>
          <w:spacing w:val="-2"/>
        </w:rPr>
        <w:t>Parenting Plan</w:t>
      </w:r>
      <w:r w:rsidR="00980E71" w:rsidRPr="00A739A6">
        <w:rPr>
          <w:spacing w:val="-2"/>
        </w:rPr>
        <w:t xml:space="preserve"> (form FL All Family 140) or </w:t>
      </w:r>
      <w:r w:rsidR="00980E71" w:rsidRPr="00A739A6">
        <w:rPr>
          <w:i/>
          <w:spacing w:val="-2"/>
        </w:rPr>
        <w:t>Residential Schedule</w:t>
      </w:r>
      <w:r w:rsidR="00980E71" w:rsidRPr="00A739A6">
        <w:rPr>
          <w:spacing w:val="-2"/>
        </w:rPr>
        <w:t xml:space="preserve"> (form FL Parentage 304</w:t>
      </w:r>
      <w:r w:rsidR="00753ED3" w:rsidRPr="00A739A6">
        <w:rPr>
          <w:spacing w:val="-2"/>
        </w:rPr>
        <w:t>)</w:t>
      </w:r>
      <w:r w:rsidR="00980E71" w:rsidRPr="00A739A6">
        <w:rPr>
          <w:spacing w:val="-2"/>
        </w:rPr>
        <w:t xml:space="preserve"> proposed by</w:t>
      </w:r>
      <w:r w:rsidR="007D5944" w:rsidRPr="00A739A6">
        <w:rPr>
          <w:spacing w:val="-2"/>
        </w:rPr>
        <w:t xml:space="preserve"> </w:t>
      </w:r>
      <w:r w:rsidR="007D5944" w:rsidRPr="00A739A6">
        <w:rPr>
          <w:i/>
          <w:spacing w:val="-2"/>
        </w:rPr>
        <w:t>(check one)</w:t>
      </w:r>
      <w:r w:rsidR="004F5BC5">
        <w:rPr>
          <w:i/>
          <w:spacing w:val="-2"/>
        </w:rPr>
        <w:t>:</w:t>
      </w:r>
      <w:r w:rsidR="00980E71" w:rsidRPr="00A739A6">
        <w:rPr>
          <w:spacing w:val="-2"/>
        </w:rPr>
        <w:t xml:space="preserve"> </w:t>
      </w:r>
      <w:r w:rsidRPr="00A739A6">
        <w:rPr>
          <w:spacing w:val="-2"/>
        </w:rPr>
        <w:t>[  ]</w:t>
      </w:r>
      <w:r w:rsidR="00980E71" w:rsidRPr="00A739A6">
        <w:rPr>
          <w:spacing w:val="-2"/>
        </w:rPr>
        <w:t xml:space="preserve"> me  </w:t>
      </w:r>
      <w:r w:rsidRPr="00A739A6">
        <w:rPr>
          <w:spacing w:val="-2"/>
        </w:rPr>
        <w:t>[  ]</w:t>
      </w:r>
      <w:r w:rsidR="00980E71" w:rsidRPr="00A739A6">
        <w:rPr>
          <w:spacing w:val="-2"/>
        </w:rPr>
        <w:t xml:space="preserve"> </w:t>
      </w:r>
      <w:r w:rsidR="00980E71" w:rsidRPr="00A739A6">
        <w:rPr>
          <w:i/>
          <w:spacing w:val="-2"/>
        </w:rPr>
        <w:t>(name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</w:p>
    <w:p w14:paraId="5ADB129B" w14:textId="2DEBEE2F" w:rsidR="00980E71" w:rsidRPr="00A739A6" w:rsidRDefault="00E4701C" w:rsidP="0002741F">
      <w:pPr>
        <w:pStyle w:val="WABody6AboveHang"/>
        <w:tabs>
          <w:tab w:val="left" w:pos="9360"/>
        </w:tabs>
        <w:ind w:left="1073"/>
        <w:rPr>
          <w:spacing w:val="-2"/>
        </w:rPr>
      </w:pPr>
      <w:r w:rsidRPr="00A739A6">
        <w:rPr>
          <w:spacing w:val="-2"/>
        </w:rPr>
        <w:t>[  ]</w:t>
      </w:r>
      <w:r w:rsidR="006E45D4">
        <w:rPr>
          <w:spacing w:val="-2"/>
        </w:rPr>
        <w:tab/>
      </w:r>
      <w:r w:rsidR="00980E71" w:rsidRPr="00A739A6">
        <w:rPr>
          <w:spacing w:val="-4"/>
        </w:rPr>
        <w:t xml:space="preserve">Order </w:t>
      </w:r>
      <w:r w:rsidR="00980E71" w:rsidRPr="00A739A6">
        <w:rPr>
          <w:i/>
          <w:spacing w:val="-2"/>
        </w:rPr>
        <w:t>(name):</w:t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2"/>
          <w:u w:val="single"/>
        </w:rPr>
        <w:tab/>
      </w:r>
      <w:r w:rsidR="00980E71" w:rsidRPr="00A739A6">
        <w:rPr>
          <w:spacing w:val="-2"/>
        </w:rPr>
        <w:t xml:space="preserve"> </w:t>
      </w:r>
      <w:r w:rsidR="00980E71" w:rsidRPr="00A739A6">
        <w:rPr>
          <w:spacing w:val="-4"/>
        </w:rPr>
        <w:t xml:space="preserve">not to take the </w:t>
      </w:r>
      <w:r w:rsidR="0002741F">
        <w:rPr>
          <w:spacing w:val="-4"/>
        </w:rPr>
        <w:t>children</w:t>
      </w:r>
      <w:r w:rsidR="00980E71" w:rsidRPr="00A739A6">
        <w:rPr>
          <w:spacing w:val="-4"/>
        </w:rPr>
        <w:t xml:space="preserve"> out of Washington </w:t>
      </w:r>
      <w:r w:rsidR="00C43BBB">
        <w:rPr>
          <w:spacing w:val="-4"/>
        </w:rPr>
        <w:t>s</w:t>
      </w:r>
      <w:r w:rsidR="00980E71" w:rsidRPr="00A739A6">
        <w:rPr>
          <w:spacing w:val="-4"/>
        </w:rPr>
        <w:t>tate.</w:t>
      </w:r>
    </w:p>
    <w:p w14:paraId="21659AA1" w14:textId="33E316CB" w:rsidR="00980E71" w:rsidRPr="00A739A6" w:rsidRDefault="00E4701C" w:rsidP="00A739A6">
      <w:pPr>
        <w:tabs>
          <w:tab w:val="left" w:pos="12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A739A6">
        <w:rPr>
          <w:rFonts w:ascii="Arial" w:hAnsi="Arial" w:cs="Arial"/>
          <w:spacing w:val="-2"/>
          <w:sz w:val="22"/>
          <w:szCs w:val="22"/>
        </w:rPr>
        <w:t>[  ]</w:t>
      </w:r>
      <w:r w:rsidR="00980E71" w:rsidRPr="00A739A6">
        <w:rPr>
          <w:rFonts w:ascii="Arial" w:hAnsi="Arial" w:cs="Arial"/>
          <w:spacing w:val="-2"/>
          <w:sz w:val="22"/>
          <w:szCs w:val="22"/>
        </w:rPr>
        <w:tab/>
        <w:t xml:space="preserve">Appoint a person to investigate and report to the court about what is in the </w:t>
      </w:r>
      <w:r w:rsidR="0002741F">
        <w:rPr>
          <w:rFonts w:ascii="Arial" w:hAnsi="Arial" w:cs="Arial"/>
          <w:spacing w:val="-2"/>
          <w:sz w:val="22"/>
          <w:szCs w:val="22"/>
        </w:rPr>
        <w:t>children</w:t>
      </w:r>
      <w:r w:rsidR="00980E71" w:rsidRPr="00A739A6">
        <w:rPr>
          <w:rFonts w:ascii="Arial" w:hAnsi="Arial" w:cs="Arial"/>
          <w:spacing w:val="-2"/>
          <w:sz w:val="22"/>
          <w:szCs w:val="22"/>
        </w:rPr>
        <w:t>’s best interest, and order who will pay this person’s fees</w:t>
      </w:r>
      <w:r w:rsidR="004F5BC5">
        <w:rPr>
          <w:rFonts w:ascii="Arial" w:hAnsi="Arial" w:cs="Arial"/>
          <w:spacing w:val="-2"/>
          <w:sz w:val="22"/>
          <w:szCs w:val="22"/>
        </w:rPr>
        <w:t xml:space="preserve">. </w:t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This person should be a/n </w:t>
      </w:r>
      <w:r w:rsidR="00980E71" w:rsidRPr="00A739A6">
        <w:rPr>
          <w:rFonts w:ascii="Arial" w:hAnsi="Arial" w:cs="Arial"/>
          <w:i/>
          <w:spacing w:val="-2"/>
          <w:sz w:val="22"/>
          <w:szCs w:val="22"/>
        </w:rPr>
        <w:t>(check one)</w:t>
      </w:r>
      <w:r w:rsidR="004F5BC5">
        <w:rPr>
          <w:rFonts w:ascii="Arial" w:hAnsi="Arial" w:cs="Arial"/>
          <w:i/>
          <w:spacing w:val="-2"/>
          <w:sz w:val="22"/>
          <w:szCs w:val="22"/>
        </w:rPr>
        <w:t>:</w:t>
      </w:r>
    </w:p>
    <w:p w14:paraId="51E9CF8E" w14:textId="77777777" w:rsidR="00980E71" w:rsidRPr="00A739A6" w:rsidRDefault="00E4701C" w:rsidP="0002097F">
      <w:pPr>
        <w:tabs>
          <w:tab w:val="left" w:pos="144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A739A6">
        <w:rPr>
          <w:rFonts w:ascii="Arial" w:hAnsi="Arial" w:cs="Arial"/>
          <w:spacing w:val="-2"/>
          <w:sz w:val="22"/>
          <w:szCs w:val="22"/>
        </w:rPr>
        <w:t>[  ]</w:t>
      </w:r>
      <w:r w:rsidR="00111B22" w:rsidRPr="00A739A6">
        <w:rPr>
          <w:rFonts w:ascii="Arial" w:hAnsi="Arial" w:cs="Arial"/>
          <w:spacing w:val="-2"/>
          <w:sz w:val="22"/>
          <w:szCs w:val="22"/>
        </w:rPr>
        <w:tab/>
      </w:r>
      <w:r w:rsidR="00980E71" w:rsidRPr="00A739A6">
        <w:rPr>
          <w:rFonts w:ascii="Arial" w:hAnsi="Arial" w:cs="Arial"/>
          <w:spacing w:val="-2"/>
          <w:sz w:val="22"/>
          <w:szCs w:val="22"/>
        </w:rPr>
        <w:t>Guardian ad Litem (GAL) or Evaluator/Investigator as chosen by the court.</w:t>
      </w:r>
    </w:p>
    <w:p w14:paraId="11CC55DA" w14:textId="77777777" w:rsidR="00980E71" w:rsidRPr="00A739A6" w:rsidRDefault="00E4701C" w:rsidP="0002097F">
      <w:pPr>
        <w:tabs>
          <w:tab w:val="left" w:pos="144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A739A6">
        <w:rPr>
          <w:rFonts w:ascii="Arial" w:hAnsi="Arial" w:cs="Arial"/>
          <w:spacing w:val="-2"/>
          <w:sz w:val="22"/>
          <w:szCs w:val="22"/>
        </w:rPr>
        <w:t>[  ]</w:t>
      </w:r>
      <w:r w:rsidR="00111B22" w:rsidRPr="00A739A6">
        <w:rPr>
          <w:rFonts w:ascii="Arial" w:hAnsi="Arial" w:cs="Arial"/>
          <w:spacing w:val="-2"/>
          <w:sz w:val="22"/>
          <w:szCs w:val="22"/>
        </w:rPr>
        <w:tab/>
      </w:r>
      <w:r w:rsidR="00980E71" w:rsidRPr="00A739A6">
        <w:rPr>
          <w:rFonts w:ascii="Arial" w:hAnsi="Arial" w:cs="Arial"/>
          <w:spacing w:val="-2"/>
          <w:sz w:val="22"/>
          <w:szCs w:val="22"/>
        </w:rPr>
        <w:t>Guardian ad Litem (GAL).</w:t>
      </w:r>
    </w:p>
    <w:p w14:paraId="670648CF" w14:textId="77777777" w:rsidR="00980E71" w:rsidRPr="00A739A6" w:rsidRDefault="00E4701C" w:rsidP="0002097F">
      <w:pPr>
        <w:tabs>
          <w:tab w:val="left" w:pos="144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A739A6">
        <w:rPr>
          <w:rFonts w:ascii="Arial" w:hAnsi="Arial" w:cs="Arial"/>
          <w:spacing w:val="-2"/>
          <w:sz w:val="22"/>
          <w:szCs w:val="22"/>
        </w:rPr>
        <w:t>[  ]</w:t>
      </w:r>
      <w:r w:rsidR="00111B22" w:rsidRPr="00A739A6">
        <w:rPr>
          <w:rFonts w:ascii="Arial" w:hAnsi="Arial" w:cs="Arial"/>
          <w:spacing w:val="-2"/>
          <w:sz w:val="22"/>
          <w:szCs w:val="22"/>
        </w:rPr>
        <w:tab/>
      </w:r>
      <w:r w:rsidR="00980E71" w:rsidRPr="00A739A6">
        <w:rPr>
          <w:rFonts w:ascii="Arial" w:hAnsi="Arial" w:cs="Arial"/>
          <w:spacing w:val="-2"/>
          <w:sz w:val="22"/>
          <w:szCs w:val="22"/>
        </w:rPr>
        <w:t>Evaluator/Investigator.</w:t>
      </w:r>
    </w:p>
    <w:p w14:paraId="77242B60" w14:textId="77777777" w:rsidR="00980E71" w:rsidRPr="00A739A6" w:rsidRDefault="00E4701C" w:rsidP="00A739A6">
      <w:pPr>
        <w:tabs>
          <w:tab w:val="left" w:pos="1260"/>
          <w:tab w:val="left" w:pos="918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pacing w:val="-2"/>
          <w:sz w:val="22"/>
          <w:szCs w:val="22"/>
        </w:rPr>
        <w:t>[  ]</w:t>
      </w:r>
      <w:r w:rsidR="00111B22" w:rsidRPr="00A739A6">
        <w:rPr>
          <w:rFonts w:ascii="Arial" w:hAnsi="Arial" w:cs="Arial"/>
          <w:spacing w:val="-2"/>
          <w:sz w:val="22"/>
          <w:szCs w:val="22"/>
        </w:rPr>
        <w:tab/>
      </w:r>
      <w:r w:rsidR="00980E71" w:rsidRPr="00A739A6">
        <w:rPr>
          <w:rFonts w:ascii="Arial" w:hAnsi="Arial" w:cs="Arial"/>
          <w:i/>
          <w:spacing w:val="-2"/>
          <w:sz w:val="22"/>
          <w:szCs w:val="22"/>
        </w:rPr>
        <w:t>(Name):</w:t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 </w:t>
      </w:r>
      <w:r w:rsidR="00980E71" w:rsidRPr="00A739A6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1A0FD95" w14:textId="77777777" w:rsidR="00980E71" w:rsidRPr="00A739A6" w:rsidRDefault="00E4701C" w:rsidP="00A739A6">
      <w:pPr>
        <w:pStyle w:val="WABody6AboveHang"/>
        <w:tabs>
          <w:tab w:val="right" w:pos="9180"/>
        </w:tabs>
        <w:ind w:left="1073"/>
        <w:rPr>
          <w:spacing w:val="-2"/>
          <w:u w:val="single"/>
        </w:rPr>
      </w:pPr>
      <w:r w:rsidRPr="00A739A6">
        <w:rPr>
          <w:spacing w:val="-2"/>
        </w:rPr>
        <w:t>[  ]</w:t>
      </w:r>
      <w:r w:rsidR="00980E71" w:rsidRPr="00A739A6">
        <w:rPr>
          <w:spacing w:val="-2"/>
        </w:rPr>
        <w:tab/>
        <w:t xml:space="preserve">Other: </w:t>
      </w:r>
      <w:r w:rsidR="00980E71" w:rsidRPr="00A739A6">
        <w:rPr>
          <w:spacing w:val="-2"/>
          <w:u w:val="single"/>
        </w:rPr>
        <w:tab/>
      </w:r>
    </w:p>
    <w:p w14:paraId="582D12C5" w14:textId="77777777" w:rsidR="00980E71" w:rsidRPr="00A739A6" w:rsidRDefault="00980E71" w:rsidP="00A739A6">
      <w:pPr>
        <w:tabs>
          <w:tab w:val="right" w:pos="9180"/>
        </w:tabs>
        <w:spacing w:before="120" w:after="0"/>
        <w:ind w:left="108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4360102" w14:textId="77777777" w:rsidR="00185649" w:rsidRPr="00A739A6" w:rsidRDefault="00185649" w:rsidP="00A739A6">
      <w:pPr>
        <w:tabs>
          <w:tab w:val="right" w:pos="9180"/>
        </w:tabs>
        <w:spacing w:before="120" w:after="0"/>
        <w:ind w:left="108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6D183B7" w14:textId="29EE4982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>15.</w:t>
      </w:r>
      <w:r w:rsidRPr="00A739A6">
        <w:rPr>
          <w:sz w:val="22"/>
          <w:szCs w:val="22"/>
        </w:rPr>
        <w:tab/>
        <w:t>Provide support</w:t>
      </w:r>
    </w:p>
    <w:p w14:paraId="1EB6E317" w14:textId="77777777" w:rsidR="00980E71" w:rsidRPr="00C21DA8" w:rsidRDefault="00E4701C" w:rsidP="00A739A6">
      <w:pPr>
        <w:pStyle w:val="WABody6AboveHang"/>
        <w:ind w:left="1073"/>
      </w:pPr>
      <w:r w:rsidRPr="00C21DA8">
        <w:t>[  ]</w:t>
      </w:r>
      <w:r w:rsidR="00980E71" w:rsidRPr="00C21DA8">
        <w:tab/>
        <w:t>No request.</w:t>
      </w:r>
    </w:p>
    <w:p w14:paraId="6932BA80" w14:textId="0615547C" w:rsidR="00980E71" w:rsidRPr="00A739A6" w:rsidRDefault="00E4701C" w:rsidP="00A739A6">
      <w:pPr>
        <w:tabs>
          <w:tab w:val="left" w:pos="4320"/>
          <w:tab w:val="left" w:pos="5400"/>
          <w:tab w:val="right" w:pos="93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4E45FC">
        <w:rPr>
          <w:rFonts w:ascii="Arial" w:hAnsi="Arial" w:cs="Arial"/>
          <w:sz w:val="22"/>
          <w:szCs w:val="22"/>
        </w:rPr>
        <w:t>[  ]</w:t>
      </w:r>
      <w:r w:rsidR="00980E71" w:rsidRPr="004E45FC">
        <w:rPr>
          <w:rFonts w:ascii="Arial" w:hAnsi="Arial" w:cs="Arial"/>
          <w:sz w:val="22"/>
          <w:szCs w:val="22"/>
        </w:rPr>
        <w:tab/>
      </w:r>
      <w:r w:rsidR="00980E71" w:rsidRPr="004E45FC">
        <w:rPr>
          <w:rFonts w:ascii="Arial" w:hAnsi="Arial" w:cs="Arial"/>
          <w:spacing w:val="-2"/>
          <w:sz w:val="22"/>
          <w:szCs w:val="22"/>
        </w:rPr>
        <w:t xml:space="preserve">Order </w:t>
      </w:r>
      <w:r w:rsidR="001C644F" w:rsidRPr="00A739A6">
        <w:rPr>
          <w:rFonts w:ascii="Arial" w:hAnsi="Arial" w:cs="Arial"/>
          <w:spacing w:val="-2"/>
          <w:sz w:val="22"/>
          <w:szCs w:val="22"/>
        </w:rPr>
        <w:t>child</w:t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 support according to the </w:t>
      </w:r>
      <w:r w:rsidR="00980E71" w:rsidRPr="0002097F">
        <w:rPr>
          <w:rFonts w:ascii="Arial" w:hAnsi="Arial" w:cs="Arial"/>
          <w:i/>
          <w:spacing w:val="-2"/>
          <w:sz w:val="22"/>
          <w:szCs w:val="22"/>
        </w:rPr>
        <w:t xml:space="preserve">Washington </w:t>
      </w:r>
      <w:r w:rsidR="006868DF" w:rsidRPr="0002097F">
        <w:rPr>
          <w:rFonts w:ascii="Arial" w:hAnsi="Arial" w:cs="Arial"/>
          <w:i/>
          <w:spacing w:val="-2"/>
          <w:sz w:val="22"/>
          <w:szCs w:val="22"/>
        </w:rPr>
        <w:t>S</w:t>
      </w:r>
      <w:r w:rsidR="00980E71" w:rsidRPr="0002097F">
        <w:rPr>
          <w:rFonts w:ascii="Arial" w:hAnsi="Arial" w:cs="Arial"/>
          <w:i/>
          <w:spacing w:val="-2"/>
          <w:sz w:val="22"/>
          <w:szCs w:val="22"/>
        </w:rPr>
        <w:t xml:space="preserve">tate </w:t>
      </w:r>
      <w:r w:rsidR="006868DF" w:rsidRPr="0002097F">
        <w:rPr>
          <w:rFonts w:ascii="Arial" w:hAnsi="Arial" w:cs="Arial"/>
          <w:i/>
          <w:spacing w:val="-2"/>
          <w:sz w:val="22"/>
          <w:szCs w:val="22"/>
        </w:rPr>
        <w:t>C</w:t>
      </w:r>
      <w:r w:rsidR="001C644F" w:rsidRPr="0002097F">
        <w:rPr>
          <w:rFonts w:ascii="Arial" w:hAnsi="Arial" w:cs="Arial"/>
          <w:i/>
          <w:spacing w:val="-2"/>
          <w:sz w:val="22"/>
          <w:szCs w:val="22"/>
        </w:rPr>
        <w:t>hild</w:t>
      </w:r>
      <w:r w:rsidR="00980E71" w:rsidRPr="0002097F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6868DF" w:rsidRPr="0002097F">
        <w:rPr>
          <w:rFonts w:ascii="Arial" w:hAnsi="Arial" w:cs="Arial"/>
          <w:i/>
          <w:spacing w:val="-2"/>
          <w:sz w:val="22"/>
          <w:szCs w:val="22"/>
        </w:rPr>
        <w:t>S</w:t>
      </w:r>
      <w:r w:rsidR="00980E71" w:rsidRPr="0002097F">
        <w:rPr>
          <w:rFonts w:ascii="Arial" w:hAnsi="Arial" w:cs="Arial"/>
          <w:i/>
          <w:spacing w:val="-2"/>
          <w:sz w:val="22"/>
          <w:szCs w:val="22"/>
        </w:rPr>
        <w:t xml:space="preserve">upport </w:t>
      </w:r>
      <w:r w:rsidR="006868DF" w:rsidRPr="0002097F">
        <w:rPr>
          <w:rFonts w:ascii="Arial" w:hAnsi="Arial" w:cs="Arial"/>
          <w:i/>
          <w:spacing w:val="-2"/>
          <w:sz w:val="22"/>
          <w:szCs w:val="22"/>
        </w:rPr>
        <w:t>S</w:t>
      </w:r>
      <w:r w:rsidR="00980E71" w:rsidRPr="0002097F">
        <w:rPr>
          <w:rFonts w:ascii="Arial" w:hAnsi="Arial" w:cs="Arial"/>
          <w:i/>
          <w:spacing w:val="-2"/>
          <w:sz w:val="22"/>
          <w:szCs w:val="22"/>
        </w:rPr>
        <w:t>chedule</w:t>
      </w:r>
      <w:r w:rsidR="00980E71" w:rsidRPr="00A739A6">
        <w:rPr>
          <w:rFonts w:ascii="Arial" w:hAnsi="Arial" w:cs="Arial"/>
          <w:spacing w:val="-2"/>
          <w:sz w:val="22"/>
          <w:szCs w:val="22"/>
        </w:rPr>
        <w:t>.</w:t>
      </w:r>
    </w:p>
    <w:p w14:paraId="5A29B5D6" w14:textId="7B56CE18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A739A6">
        <w:rPr>
          <w:sz w:val="22"/>
          <w:szCs w:val="22"/>
        </w:rPr>
        <w:t>16.</w:t>
      </w:r>
      <w:r w:rsidRPr="00A739A6">
        <w:rPr>
          <w:sz w:val="22"/>
          <w:szCs w:val="22"/>
        </w:rPr>
        <w:tab/>
        <w:t>Pay fees and costs</w:t>
      </w:r>
    </w:p>
    <w:p w14:paraId="0D31BDD1" w14:textId="77777777" w:rsidR="00980E71" w:rsidRPr="00C21DA8" w:rsidRDefault="00E4701C" w:rsidP="00A739A6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C21DA8">
        <w:rPr>
          <w:rFonts w:ascii="Arial" w:hAnsi="Arial" w:cs="Arial"/>
          <w:sz w:val="22"/>
          <w:szCs w:val="22"/>
        </w:rPr>
        <w:t>[  ]</w:t>
      </w:r>
      <w:r w:rsidR="00980E71" w:rsidRPr="00C21DA8">
        <w:rPr>
          <w:rFonts w:ascii="Arial" w:hAnsi="Arial" w:cs="Arial"/>
          <w:sz w:val="22"/>
          <w:szCs w:val="22"/>
        </w:rPr>
        <w:tab/>
        <w:t>No request.</w:t>
      </w:r>
    </w:p>
    <w:p w14:paraId="484BC40E" w14:textId="77777777" w:rsidR="00980E71" w:rsidRPr="00A739A6" w:rsidRDefault="00E4701C" w:rsidP="00A739A6">
      <w:pPr>
        <w:tabs>
          <w:tab w:val="left" w:pos="864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C21DA8">
        <w:rPr>
          <w:rFonts w:ascii="Arial" w:hAnsi="Arial" w:cs="Arial"/>
          <w:sz w:val="22"/>
          <w:szCs w:val="22"/>
        </w:rPr>
        <w:t>[  ]</w:t>
      </w:r>
      <w:r w:rsidR="00980E71" w:rsidRPr="00C21DA8">
        <w:rPr>
          <w:rFonts w:ascii="Arial" w:hAnsi="Arial" w:cs="Arial"/>
          <w:sz w:val="22"/>
          <w:szCs w:val="22"/>
        </w:rPr>
        <w:tab/>
      </w:r>
      <w:r w:rsidR="00980E71" w:rsidRPr="00C21DA8">
        <w:rPr>
          <w:rFonts w:ascii="Arial" w:hAnsi="Arial" w:cs="Arial"/>
          <w:spacing w:val="-2"/>
          <w:sz w:val="22"/>
          <w:szCs w:val="22"/>
        </w:rPr>
        <w:t xml:space="preserve">Order </w:t>
      </w:r>
      <w:r w:rsidR="00980E71" w:rsidRPr="004E45FC">
        <w:rPr>
          <w:rFonts w:ascii="Arial" w:hAnsi="Arial" w:cs="Arial"/>
          <w:i/>
          <w:spacing w:val="-2"/>
          <w:sz w:val="22"/>
          <w:szCs w:val="22"/>
        </w:rPr>
        <w:t>(name):</w:t>
      </w:r>
      <w:r w:rsidR="00980E71" w:rsidRPr="004E45FC">
        <w:rPr>
          <w:rFonts w:ascii="Arial" w:hAnsi="Arial" w:cs="Arial"/>
          <w:spacing w:val="-2"/>
          <w:sz w:val="22"/>
          <w:szCs w:val="22"/>
        </w:rPr>
        <w:t xml:space="preserve"> </w:t>
      </w:r>
      <w:r w:rsidR="00980E71" w:rsidRPr="004E45FC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 to: </w:t>
      </w:r>
    </w:p>
    <w:p w14:paraId="1DAD31B8" w14:textId="4C2D5FA3" w:rsidR="00980E71" w:rsidRPr="00A739A6" w:rsidRDefault="00E4701C" w:rsidP="0002097F">
      <w:pPr>
        <w:tabs>
          <w:tab w:val="left" w:pos="1440"/>
          <w:tab w:val="right" w:pos="7920"/>
        </w:tabs>
        <w:suppressAutoHyphens/>
        <w:spacing w:before="120" w:after="0"/>
        <w:ind w:left="1440" w:hanging="360"/>
        <w:rPr>
          <w:rFonts w:ascii="Arial" w:hAnsi="Arial" w:cs="Arial"/>
          <w:i/>
          <w:sz w:val="22"/>
          <w:szCs w:val="22"/>
          <w:u w:val="single"/>
        </w:rPr>
      </w:pPr>
      <w:r w:rsidRPr="00A739A6">
        <w:rPr>
          <w:rFonts w:ascii="Arial" w:hAnsi="Arial" w:cs="Arial"/>
          <w:spacing w:val="-2"/>
          <w:sz w:val="22"/>
          <w:szCs w:val="22"/>
        </w:rPr>
        <w:t>[  ]</w:t>
      </w:r>
      <w:r w:rsidR="00DF6CAB">
        <w:rPr>
          <w:rFonts w:ascii="Arial" w:hAnsi="Arial" w:cs="Arial"/>
          <w:spacing w:val="-2"/>
          <w:sz w:val="22"/>
          <w:szCs w:val="22"/>
        </w:rPr>
        <w:tab/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Pay my lawyer’s fees for this case. </w:t>
      </w:r>
      <w:r w:rsidR="00980E71" w:rsidRPr="00A739A6">
        <w:rPr>
          <w:rFonts w:ascii="Arial" w:hAnsi="Arial" w:cs="Arial"/>
          <w:i/>
          <w:spacing w:val="-2"/>
          <w:sz w:val="22"/>
          <w:szCs w:val="22"/>
        </w:rPr>
        <w:t>Amount:</w:t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 $ </w:t>
      </w:r>
      <w:r w:rsidR="00980E71" w:rsidRPr="00A739A6">
        <w:rPr>
          <w:rFonts w:ascii="Arial" w:hAnsi="Arial" w:cs="Arial"/>
          <w:sz w:val="22"/>
          <w:szCs w:val="22"/>
          <w:u w:val="single"/>
        </w:rPr>
        <w:tab/>
      </w:r>
    </w:p>
    <w:p w14:paraId="18591126" w14:textId="77777777" w:rsidR="00980E71" w:rsidRPr="00A739A6" w:rsidRDefault="00980E71" w:rsidP="00A739A6">
      <w:pPr>
        <w:pStyle w:val="PL-Level1indentbelowbubble"/>
        <w:tabs>
          <w:tab w:val="left" w:pos="6390"/>
          <w:tab w:val="right" w:pos="9180"/>
        </w:tabs>
        <w:spacing w:before="120"/>
        <w:ind w:left="1800"/>
        <w:rPr>
          <w:rFonts w:ascii="Arial" w:hAnsi="Arial" w:cs="Arial"/>
          <w:u w:val="single"/>
        </w:rPr>
      </w:pPr>
      <w:r w:rsidRPr="00A739A6">
        <w:rPr>
          <w:rFonts w:ascii="Arial" w:hAnsi="Arial" w:cs="Arial"/>
        </w:rPr>
        <w:t>Make payments to</w:t>
      </w:r>
      <w:r w:rsidRPr="00A739A6">
        <w:rPr>
          <w:rFonts w:ascii="Arial" w:hAnsi="Arial" w:cs="Arial"/>
          <w:i/>
        </w:rPr>
        <w:t xml:space="preserve"> (name)</w:t>
      </w:r>
      <w:r w:rsidRPr="00A739A6">
        <w:rPr>
          <w:rFonts w:ascii="Arial" w:hAnsi="Arial" w:cs="Arial"/>
        </w:rPr>
        <w:t xml:space="preserve">: </w:t>
      </w:r>
      <w:r w:rsidRPr="00A739A6">
        <w:rPr>
          <w:rFonts w:ascii="Arial" w:hAnsi="Arial" w:cs="Arial"/>
          <w:u w:val="single"/>
        </w:rPr>
        <w:tab/>
      </w:r>
      <w:r w:rsidRPr="00A739A6">
        <w:rPr>
          <w:rFonts w:ascii="Arial" w:hAnsi="Arial" w:cs="Arial"/>
          <w:u w:val="single"/>
        </w:rPr>
        <w:tab/>
      </w:r>
    </w:p>
    <w:p w14:paraId="2BF3A637" w14:textId="77777777" w:rsidR="00980E71" w:rsidRPr="00A739A6" w:rsidRDefault="00E4701C" w:rsidP="0002097F">
      <w:pPr>
        <w:tabs>
          <w:tab w:val="left" w:pos="1440"/>
          <w:tab w:val="right" w:pos="9180"/>
        </w:tabs>
        <w:suppressAutoHyphens/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pacing w:val="-2"/>
          <w:sz w:val="22"/>
          <w:szCs w:val="22"/>
        </w:rPr>
        <w:t>[  ]</w:t>
      </w:r>
      <w:r w:rsidR="00111B22" w:rsidRPr="00A739A6">
        <w:rPr>
          <w:rFonts w:ascii="Arial" w:hAnsi="Arial" w:cs="Arial"/>
          <w:spacing w:val="-2"/>
          <w:sz w:val="22"/>
          <w:szCs w:val="22"/>
        </w:rPr>
        <w:tab/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Pay other professional fees and costs for this case. </w:t>
      </w:r>
      <w:r w:rsidR="00980E71" w:rsidRPr="00A739A6">
        <w:rPr>
          <w:rFonts w:ascii="Arial" w:hAnsi="Arial" w:cs="Arial"/>
          <w:i/>
          <w:spacing w:val="-2"/>
          <w:sz w:val="22"/>
          <w:szCs w:val="22"/>
        </w:rPr>
        <w:t>Amount:</w:t>
      </w:r>
      <w:r w:rsidR="00980E71" w:rsidRPr="00A739A6">
        <w:rPr>
          <w:rFonts w:ascii="Arial" w:hAnsi="Arial" w:cs="Arial"/>
          <w:spacing w:val="-2"/>
          <w:sz w:val="22"/>
          <w:szCs w:val="22"/>
        </w:rPr>
        <w:t xml:space="preserve"> $ </w:t>
      </w:r>
      <w:r w:rsidR="00980E71" w:rsidRPr="00A739A6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D3C436E" w14:textId="77777777" w:rsidR="00980E71" w:rsidRPr="00A739A6" w:rsidRDefault="00980E71" w:rsidP="0002097F">
      <w:pPr>
        <w:tabs>
          <w:tab w:val="left" w:pos="1440"/>
          <w:tab w:val="right" w:pos="9180"/>
        </w:tabs>
        <w:suppressAutoHyphens/>
        <w:spacing w:before="120" w:after="0"/>
        <w:ind w:left="1440"/>
        <w:rPr>
          <w:rFonts w:ascii="Arial" w:hAnsi="Arial" w:cs="Arial"/>
          <w:spacing w:val="-2"/>
          <w:sz w:val="22"/>
          <w:szCs w:val="22"/>
        </w:rPr>
      </w:pPr>
      <w:r w:rsidRPr="00A739A6">
        <w:rPr>
          <w:rFonts w:ascii="Arial" w:hAnsi="Arial" w:cs="Arial"/>
          <w:spacing w:val="-2"/>
          <w:sz w:val="22"/>
          <w:szCs w:val="22"/>
        </w:rPr>
        <w:t xml:space="preserve">to </w:t>
      </w:r>
      <w:r w:rsidRPr="00A739A6">
        <w:rPr>
          <w:rFonts w:ascii="Arial" w:hAnsi="Arial" w:cs="Arial"/>
          <w:i/>
          <w:spacing w:val="-2"/>
          <w:sz w:val="22"/>
          <w:szCs w:val="22"/>
        </w:rPr>
        <w:t>(name):</w:t>
      </w:r>
      <w:r w:rsidRPr="00A739A6">
        <w:rPr>
          <w:rFonts w:ascii="Arial" w:hAnsi="Arial" w:cs="Arial"/>
          <w:spacing w:val="-2"/>
          <w:sz w:val="22"/>
          <w:szCs w:val="22"/>
        </w:rPr>
        <w:t xml:space="preserve"> </w:t>
      </w:r>
      <w:r w:rsidRPr="00A739A6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BF39652" w14:textId="77777777" w:rsidR="00980E71" w:rsidRPr="00A739A6" w:rsidRDefault="00980E71" w:rsidP="0002097F">
      <w:pPr>
        <w:tabs>
          <w:tab w:val="left" w:pos="1440"/>
          <w:tab w:val="right" w:pos="9180"/>
        </w:tabs>
        <w:suppressAutoHyphens/>
        <w:spacing w:before="12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pacing w:val="-2"/>
          <w:sz w:val="22"/>
          <w:szCs w:val="22"/>
        </w:rPr>
        <w:t xml:space="preserve">for </w:t>
      </w:r>
      <w:r w:rsidRPr="00A739A6">
        <w:rPr>
          <w:rFonts w:ascii="Arial" w:hAnsi="Arial" w:cs="Arial"/>
          <w:i/>
          <w:spacing w:val="-2"/>
          <w:sz w:val="22"/>
          <w:szCs w:val="22"/>
        </w:rPr>
        <w:t>(purpose):</w:t>
      </w:r>
      <w:r w:rsidRPr="00A739A6">
        <w:rPr>
          <w:rFonts w:ascii="Arial" w:hAnsi="Arial" w:cs="Arial"/>
          <w:spacing w:val="-2"/>
          <w:sz w:val="22"/>
          <w:szCs w:val="22"/>
        </w:rPr>
        <w:t xml:space="preserve"> </w:t>
      </w:r>
      <w:r w:rsidRPr="00A739A6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ADAACF1" w14:textId="2E5F5E59" w:rsidR="00980E71" w:rsidRPr="00C21DA8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  <w:u w:val="single"/>
        </w:rPr>
      </w:pPr>
      <w:r w:rsidRPr="00A739A6">
        <w:rPr>
          <w:sz w:val="22"/>
          <w:szCs w:val="22"/>
        </w:rPr>
        <w:t>17.</w:t>
      </w:r>
      <w:r w:rsidRPr="00A739A6">
        <w:rPr>
          <w:sz w:val="22"/>
          <w:szCs w:val="22"/>
        </w:rPr>
        <w:tab/>
        <w:t>Other temporary orders</w:t>
      </w:r>
    </w:p>
    <w:p w14:paraId="12297BA3" w14:textId="77777777" w:rsidR="00980E71" w:rsidRPr="00C21DA8" w:rsidRDefault="00E4701C" w:rsidP="00A739A6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C21DA8">
        <w:rPr>
          <w:rFonts w:ascii="Arial" w:hAnsi="Arial" w:cs="Arial"/>
          <w:sz w:val="22"/>
          <w:szCs w:val="22"/>
        </w:rPr>
        <w:t>[  ]</w:t>
      </w:r>
      <w:r w:rsidR="00980E71" w:rsidRPr="00C21DA8">
        <w:rPr>
          <w:rFonts w:ascii="Arial" w:hAnsi="Arial" w:cs="Arial"/>
          <w:sz w:val="22"/>
          <w:szCs w:val="22"/>
        </w:rPr>
        <w:tab/>
        <w:t>No request.</w:t>
      </w:r>
    </w:p>
    <w:p w14:paraId="5C78C6C6" w14:textId="77777777" w:rsidR="00980E71" w:rsidRPr="00C21DA8" w:rsidRDefault="00E4701C" w:rsidP="00A739A6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C21DA8">
        <w:rPr>
          <w:rFonts w:ascii="Arial" w:hAnsi="Arial" w:cs="Arial"/>
          <w:sz w:val="22"/>
          <w:szCs w:val="22"/>
        </w:rPr>
        <w:t>[  ]</w:t>
      </w:r>
      <w:r w:rsidR="00980E71" w:rsidRPr="004E45FC">
        <w:rPr>
          <w:rFonts w:ascii="Arial" w:hAnsi="Arial" w:cs="Arial"/>
          <w:sz w:val="22"/>
          <w:szCs w:val="22"/>
        </w:rPr>
        <w:tab/>
      </w:r>
      <w:r w:rsidR="00980E71" w:rsidRPr="004E45FC">
        <w:rPr>
          <w:rFonts w:ascii="Arial" w:hAnsi="Arial" w:cs="Arial"/>
          <w:i/>
          <w:spacing w:val="-2"/>
          <w:sz w:val="22"/>
          <w:szCs w:val="22"/>
        </w:rPr>
        <w:t>(Specify):</w:t>
      </w:r>
      <w:r w:rsidR="00980E71" w:rsidRPr="00A739A6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980E71" w:rsidRPr="00C21DA8">
        <w:rPr>
          <w:rFonts w:ascii="Arial" w:hAnsi="Arial" w:cs="Arial"/>
          <w:sz w:val="22"/>
          <w:szCs w:val="22"/>
          <w:u w:val="single"/>
        </w:rPr>
        <w:tab/>
      </w:r>
    </w:p>
    <w:p w14:paraId="206E7A5D" w14:textId="77777777" w:rsidR="00980E71" w:rsidRPr="00C21DA8" w:rsidRDefault="00980E71" w:rsidP="00A739A6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C21DA8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495912DB" w14:textId="77777777" w:rsidR="00980E71" w:rsidRPr="004E45FC" w:rsidRDefault="00980E71" w:rsidP="00A739A6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4E45FC">
        <w:rPr>
          <w:rFonts w:ascii="Arial" w:hAnsi="Arial" w:cs="Arial"/>
          <w:sz w:val="22"/>
          <w:szCs w:val="22"/>
          <w:u w:val="single"/>
        </w:rPr>
        <w:tab/>
      </w:r>
    </w:p>
    <w:p w14:paraId="793549ED" w14:textId="77777777" w:rsidR="00980E71" w:rsidRPr="00A739A6" w:rsidRDefault="00980E71" w:rsidP="00A739A6">
      <w:pPr>
        <w:pStyle w:val="WABigSubhead"/>
        <w:spacing w:before="120"/>
        <w:rPr>
          <w:sz w:val="22"/>
          <w:szCs w:val="22"/>
        </w:rPr>
      </w:pPr>
      <w:r w:rsidRPr="00A739A6">
        <w:rPr>
          <w:sz w:val="22"/>
          <w:szCs w:val="22"/>
        </w:rPr>
        <w:t>Reasons for my requests</w:t>
      </w:r>
    </w:p>
    <w:p w14:paraId="0C61F84B" w14:textId="47AD824C" w:rsidR="00980E71" w:rsidRPr="00A739A6" w:rsidRDefault="00980E71" w:rsidP="00A739A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  <w:u w:val="single"/>
        </w:rPr>
      </w:pPr>
      <w:r w:rsidRPr="00A739A6">
        <w:rPr>
          <w:sz w:val="22"/>
          <w:szCs w:val="22"/>
        </w:rPr>
        <w:t>18.</w:t>
      </w:r>
      <w:r w:rsidRPr="00A739A6">
        <w:rPr>
          <w:sz w:val="22"/>
          <w:szCs w:val="22"/>
        </w:rPr>
        <w:tab/>
        <w:t>Why are you asking the court for the orders you checked above?</w:t>
      </w:r>
      <w:r w:rsidRPr="00C21DA8">
        <w:rPr>
          <w:sz w:val="22"/>
          <w:szCs w:val="22"/>
        </w:rPr>
        <w:t xml:space="preserve"> </w:t>
      </w:r>
      <w:r w:rsidRPr="00A739A6">
        <w:rPr>
          <w:b w:val="0"/>
          <w:i/>
          <w:sz w:val="22"/>
          <w:szCs w:val="22"/>
        </w:rPr>
        <w:t>(</w:t>
      </w:r>
      <w:r w:rsidRPr="00C21DA8">
        <w:rPr>
          <w:b w:val="0"/>
          <w:i/>
          <w:sz w:val="22"/>
          <w:szCs w:val="22"/>
        </w:rPr>
        <w:t>Explain):</w:t>
      </w:r>
    </w:p>
    <w:p w14:paraId="257F1E01" w14:textId="77777777" w:rsidR="00980E71" w:rsidRPr="00A739A6" w:rsidRDefault="00980E71" w:rsidP="0002097F">
      <w:pPr>
        <w:pStyle w:val="ColorfulList-Accent12"/>
        <w:numPr>
          <w:ilvl w:val="0"/>
          <w:numId w:val="20"/>
        </w:numPr>
        <w:tabs>
          <w:tab w:val="left" w:pos="450"/>
        </w:tabs>
        <w:spacing w:before="120"/>
        <w:ind w:left="1080"/>
        <w:contextualSpacing w:val="0"/>
        <w:rPr>
          <w:rFonts w:ascii="Arial" w:hAnsi="Arial" w:cs="Arial"/>
          <w:sz w:val="22"/>
          <w:szCs w:val="22"/>
        </w:rPr>
      </w:pPr>
      <w:r w:rsidRPr="00A739A6">
        <w:rPr>
          <w:rFonts w:ascii="Arial" w:hAnsi="Arial" w:cs="Arial"/>
          <w:sz w:val="22"/>
          <w:szCs w:val="22"/>
        </w:rPr>
        <w:t xml:space="preserve">If you need additional space use the </w:t>
      </w:r>
      <w:r w:rsidRPr="00A739A6">
        <w:rPr>
          <w:rFonts w:ascii="Arial" w:hAnsi="Arial" w:cs="Arial"/>
          <w:i/>
          <w:sz w:val="22"/>
          <w:szCs w:val="22"/>
        </w:rPr>
        <w:t>Declaration</w:t>
      </w:r>
      <w:r w:rsidRPr="00A739A6">
        <w:rPr>
          <w:rFonts w:ascii="Arial" w:hAnsi="Arial" w:cs="Arial"/>
          <w:sz w:val="22"/>
          <w:szCs w:val="22"/>
        </w:rPr>
        <w:t xml:space="preserve"> form FL All Family 135.</w:t>
      </w:r>
    </w:p>
    <w:p w14:paraId="18AECE27" w14:textId="77777777" w:rsidR="00980E71" w:rsidRPr="00A739A6" w:rsidRDefault="00980E71" w:rsidP="0002097F">
      <w:pPr>
        <w:pStyle w:val="ColorfulList-Accent12"/>
        <w:numPr>
          <w:ilvl w:val="0"/>
          <w:numId w:val="20"/>
        </w:numPr>
        <w:tabs>
          <w:tab w:val="left" w:pos="450"/>
        </w:tabs>
        <w:spacing w:before="120"/>
        <w:ind w:left="1080"/>
        <w:contextualSpacing w:val="0"/>
        <w:rPr>
          <w:rFonts w:ascii="Arial" w:hAnsi="Arial" w:cs="Arial"/>
          <w:sz w:val="22"/>
          <w:szCs w:val="22"/>
        </w:rPr>
      </w:pPr>
      <w:r w:rsidRPr="00A739A6">
        <w:rPr>
          <w:rFonts w:ascii="Arial" w:hAnsi="Arial" w:cs="Arial"/>
          <w:sz w:val="22"/>
          <w:szCs w:val="22"/>
        </w:rPr>
        <w:t xml:space="preserve">If you are asking for a parenting plan or residential schedule, also fill out the </w:t>
      </w:r>
      <w:r w:rsidRPr="00A739A6">
        <w:rPr>
          <w:rFonts w:ascii="Arial" w:hAnsi="Arial" w:cs="Arial"/>
          <w:i/>
          <w:sz w:val="22"/>
          <w:szCs w:val="22"/>
        </w:rPr>
        <w:t>Information for Temporary Parenting Plan</w:t>
      </w:r>
      <w:r w:rsidRPr="00A739A6">
        <w:rPr>
          <w:rFonts w:ascii="Arial" w:hAnsi="Arial" w:cs="Arial"/>
          <w:sz w:val="22"/>
          <w:szCs w:val="22"/>
        </w:rPr>
        <w:t>, form FL All Family 139, and a proposed</w:t>
      </w:r>
      <w:r w:rsidRPr="00A739A6">
        <w:rPr>
          <w:rFonts w:ascii="Arial" w:hAnsi="Arial" w:cs="Arial"/>
          <w:i/>
          <w:sz w:val="22"/>
          <w:szCs w:val="22"/>
        </w:rPr>
        <w:t xml:space="preserve"> Parenting Plan</w:t>
      </w:r>
      <w:r w:rsidRPr="00A739A6">
        <w:rPr>
          <w:rFonts w:ascii="Arial" w:hAnsi="Arial" w:cs="Arial"/>
          <w:sz w:val="22"/>
          <w:szCs w:val="22"/>
        </w:rPr>
        <w:t xml:space="preserve">, form FL All Family 140, or </w:t>
      </w:r>
      <w:r w:rsidRPr="00A739A6">
        <w:rPr>
          <w:rFonts w:ascii="Arial" w:hAnsi="Arial" w:cs="Arial"/>
          <w:i/>
          <w:sz w:val="22"/>
          <w:szCs w:val="22"/>
        </w:rPr>
        <w:t>Residential Schedule</w:t>
      </w:r>
      <w:r w:rsidRPr="00A739A6">
        <w:rPr>
          <w:rFonts w:ascii="Arial" w:hAnsi="Arial" w:cs="Arial"/>
          <w:sz w:val="22"/>
          <w:szCs w:val="22"/>
        </w:rPr>
        <w:t xml:space="preserve">, form </w:t>
      </w:r>
      <w:r w:rsidR="005546D5">
        <w:rPr>
          <w:rFonts w:ascii="Arial" w:hAnsi="Arial" w:cs="Arial"/>
          <w:sz w:val="22"/>
          <w:szCs w:val="22"/>
        </w:rPr>
        <w:br/>
      </w:r>
      <w:r w:rsidRPr="00A739A6">
        <w:rPr>
          <w:rFonts w:ascii="Arial" w:hAnsi="Arial" w:cs="Arial"/>
          <w:sz w:val="22"/>
          <w:szCs w:val="22"/>
        </w:rPr>
        <w:t xml:space="preserve">FL Parentage 304. </w:t>
      </w:r>
    </w:p>
    <w:p w14:paraId="05277414" w14:textId="666C7BF1" w:rsidR="00980E71" w:rsidRPr="00A739A6" w:rsidRDefault="00980E71" w:rsidP="0002097F">
      <w:pPr>
        <w:pStyle w:val="ColorfulList-Accent12"/>
        <w:numPr>
          <w:ilvl w:val="0"/>
          <w:numId w:val="20"/>
        </w:numPr>
        <w:tabs>
          <w:tab w:val="left" w:pos="450"/>
        </w:tabs>
        <w:spacing w:before="120"/>
        <w:ind w:left="1080"/>
        <w:contextualSpacing w:val="0"/>
        <w:rPr>
          <w:rFonts w:ascii="Arial" w:hAnsi="Arial" w:cs="Arial"/>
          <w:sz w:val="22"/>
          <w:szCs w:val="22"/>
        </w:rPr>
      </w:pPr>
      <w:r w:rsidRPr="00A739A6">
        <w:rPr>
          <w:rFonts w:ascii="Arial" w:hAnsi="Arial" w:cs="Arial"/>
          <w:sz w:val="22"/>
          <w:szCs w:val="22"/>
        </w:rPr>
        <w:t xml:space="preserve">If you are asking for </w:t>
      </w:r>
      <w:r w:rsidR="001C644F" w:rsidRPr="00A739A6">
        <w:rPr>
          <w:rFonts w:ascii="Arial" w:hAnsi="Arial" w:cs="Arial"/>
          <w:sz w:val="22"/>
          <w:szCs w:val="22"/>
        </w:rPr>
        <w:t>child</w:t>
      </w:r>
      <w:r w:rsidRPr="00A739A6">
        <w:rPr>
          <w:rFonts w:ascii="Arial" w:hAnsi="Arial" w:cs="Arial"/>
          <w:sz w:val="22"/>
          <w:szCs w:val="22"/>
        </w:rPr>
        <w:t xml:space="preserve"> support, also fill out the </w:t>
      </w:r>
      <w:r w:rsidR="001C644F" w:rsidRPr="00A739A6">
        <w:rPr>
          <w:rFonts w:ascii="Arial" w:hAnsi="Arial" w:cs="Arial"/>
          <w:i/>
          <w:sz w:val="22"/>
          <w:szCs w:val="22"/>
        </w:rPr>
        <w:t>Child</w:t>
      </w:r>
      <w:r w:rsidRPr="00A739A6">
        <w:rPr>
          <w:rFonts w:ascii="Arial" w:hAnsi="Arial" w:cs="Arial"/>
          <w:i/>
          <w:sz w:val="22"/>
          <w:szCs w:val="22"/>
        </w:rPr>
        <w:t xml:space="preserve"> Support Worksheets</w:t>
      </w:r>
      <w:r w:rsidRPr="00A739A6">
        <w:rPr>
          <w:rFonts w:ascii="Arial" w:hAnsi="Arial" w:cs="Arial"/>
          <w:sz w:val="22"/>
          <w:szCs w:val="22"/>
        </w:rPr>
        <w:t xml:space="preserve"> and </w:t>
      </w:r>
      <w:r w:rsidRPr="00A739A6">
        <w:rPr>
          <w:rFonts w:ascii="Arial" w:hAnsi="Arial" w:cs="Arial"/>
          <w:i/>
          <w:sz w:val="22"/>
          <w:szCs w:val="22"/>
        </w:rPr>
        <w:t>Financial Declaration</w:t>
      </w:r>
      <w:r w:rsidRPr="00A739A6">
        <w:rPr>
          <w:rFonts w:ascii="Arial" w:hAnsi="Arial" w:cs="Arial"/>
          <w:sz w:val="22"/>
          <w:szCs w:val="22"/>
        </w:rPr>
        <w:t>, form FL All Family 131, and file the required financial records</w:t>
      </w:r>
      <w:r w:rsidR="004F5BC5">
        <w:rPr>
          <w:rFonts w:ascii="Arial" w:hAnsi="Arial" w:cs="Arial"/>
          <w:sz w:val="22"/>
          <w:szCs w:val="22"/>
        </w:rPr>
        <w:t xml:space="preserve">. </w:t>
      </w:r>
      <w:r w:rsidRPr="00A739A6">
        <w:rPr>
          <w:rFonts w:ascii="Arial" w:hAnsi="Arial" w:cs="Arial"/>
          <w:sz w:val="22"/>
          <w:szCs w:val="22"/>
        </w:rPr>
        <w:t xml:space="preserve">If you </w:t>
      </w:r>
      <w:r w:rsidR="00844245" w:rsidRPr="00A739A6">
        <w:rPr>
          <w:rFonts w:ascii="Arial" w:hAnsi="Arial" w:cs="Arial"/>
          <w:sz w:val="22"/>
          <w:szCs w:val="22"/>
        </w:rPr>
        <w:t xml:space="preserve">or </w:t>
      </w:r>
      <w:r w:rsidR="00681BA3" w:rsidRPr="00A739A6">
        <w:rPr>
          <w:rFonts w:ascii="Arial" w:hAnsi="Arial" w:cs="Arial"/>
          <w:sz w:val="22"/>
          <w:szCs w:val="22"/>
        </w:rPr>
        <w:t xml:space="preserve">anyone </w:t>
      </w:r>
      <w:r w:rsidR="00844245" w:rsidRPr="00A739A6">
        <w:rPr>
          <w:rFonts w:ascii="Arial" w:hAnsi="Arial" w:cs="Arial"/>
          <w:sz w:val="22"/>
          <w:szCs w:val="22"/>
        </w:rPr>
        <w:t xml:space="preserve">else </w:t>
      </w:r>
      <w:r w:rsidR="00681BA3" w:rsidRPr="00A739A6">
        <w:rPr>
          <w:rFonts w:ascii="Arial" w:hAnsi="Arial" w:cs="Arial"/>
          <w:sz w:val="22"/>
          <w:szCs w:val="22"/>
        </w:rPr>
        <w:t>has</w:t>
      </w:r>
      <w:r w:rsidRPr="00A739A6">
        <w:rPr>
          <w:rFonts w:ascii="Arial" w:hAnsi="Arial" w:cs="Arial"/>
          <w:sz w:val="22"/>
          <w:szCs w:val="22"/>
        </w:rPr>
        <w:t xml:space="preserve"> </w:t>
      </w:r>
      <w:r w:rsidR="00844245" w:rsidRPr="00A739A6">
        <w:rPr>
          <w:rFonts w:ascii="Arial" w:hAnsi="Arial" w:cs="Arial"/>
          <w:sz w:val="22"/>
          <w:szCs w:val="22"/>
        </w:rPr>
        <w:t xml:space="preserve">ever </w:t>
      </w:r>
      <w:r w:rsidRPr="00A739A6">
        <w:rPr>
          <w:rFonts w:ascii="Arial" w:hAnsi="Arial" w:cs="Arial"/>
          <w:sz w:val="22"/>
          <w:szCs w:val="22"/>
        </w:rPr>
        <w:t xml:space="preserve">received public assistance for any </w:t>
      </w:r>
      <w:r w:rsidR="001C644F" w:rsidRPr="00A739A6">
        <w:rPr>
          <w:rFonts w:ascii="Arial" w:hAnsi="Arial" w:cs="Arial"/>
          <w:sz w:val="22"/>
          <w:szCs w:val="22"/>
        </w:rPr>
        <w:t>child</w:t>
      </w:r>
      <w:r w:rsidRPr="00A739A6">
        <w:rPr>
          <w:rFonts w:ascii="Arial" w:hAnsi="Arial" w:cs="Arial"/>
          <w:sz w:val="22"/>
          <w:szCs w:val="22"/>
        </w:rPr>
        <w:t xml:space="preserve"> in this case, also fill out the </w:t>
      </w:r>
      <w:r w:rsidRPr="00A739A6">
        <w:rPr>
          <w:rFonts w:ascii="Arial" w:hAnsi="Arial" w:cs="Arial"/>
          <w:i/>
          <w:sz w:val="22"/>
          <w:szCs w:val="22"/>
        </w:rPr>
        <w:t>Public Assistance Declaration</w:t>
      </w:r>
      <w:r w:rsidRPr="00A739A6">
        <w:rPr>
          <w:rFonts w:ascii="Arial" w:hAnsi="Arial" w:cs="Arial"/>
          <w:sz w:val="22"/>
          <w:szCs w:val="22"/>
        </w:rPr>
        <w:t>, form FL All Family 132.</w:t>
      </w:r>
    </w:p>
    <w:p w14:paraId="559CE8CC" w14:textId="77777777" w:rsidR="00980E71" w:rsidRPr="00A739A6" w:rsidRDefault="00980E71" w:rsidP="0002097F">
      <w:pPr>
        <w:pStyle w:val="WABody6AboveHang"/>
        <w:numPr>
          <w:ilvl w:val="0"/>
          <w:numId w:val="20"/>
        </w:numPr>
        <w:tabs>
          <w:tab w:val="left" w:pos="450"/>
          <w:tab w:val="left" w:pos="1260"/>
          <w:tab w:val="right" w:pos="9360"/>
        </w:tabs>
        <w:ind w:left="1080"/>
      </w:pPr>
      <w:r w:rsidRPr="00A739A6">
        <w:t>If you are asking to prohibit weapons or order surrender, give your reasons at the end of this section.</w:t>
      </w:r>
    </w:p>
    <w:p w14:paraId="7F9BC986" w14:textId="6ADBC0B0" w:rsidR="00980E71" w:rsidRPr="00A739A6" w:rsidRDefault="00980E71" w:rsidP="0002097F">
      <w:pPr>
        <w:pStyle w:val="ColorfulList-Accent12"/>
        <w:numPr>
          <w:ilvl w:val="0"/>
          <w:numId w:val="20"/>
        </w:numPr>
        <w:tabs>
          <w:tab w:val="left" w:pos="450"/>
        </w:tabs>
        <w:spacing w:before="120"/>
        <w:ind w:left="1080"/>
        <w:contextualSpacing w:val="0"/>
        <w:rPr>
          <w:rFonts w:ascii="Arial" w:hAnsi="Arial" w:cs="Arial"/>
          <w:sz w:val="22"/>
          <w:szCs w:val="22"/>
        </w:rPr>
      </w:pPr>
      <w:r w:rsidRPr="00A739A6">
        <w:rPr>
          <w:rFonts w:ascii="Arial" w:hAnsi="Arial" w:cs="Arial"/>
          <w:sz w:val="22"/>
          <w:szCs w:val="22"/>
        </w:rPr>
        <w:t>If you are asking to change an earlier temporary order, give the date of the earlier order and explain how circumstances have changed since then.</w:t>
      </w:r>
    </w:p>
    <w:p w14:paraId="168F1DB5" w14:textId="77777777" w:rsidR="00980E71" w:rsidRPr="00C21DA8" w:rsidRDefault="00980E71" w:rsidP="0002097F">
      <w:pPr>
        <w:tabs>
          <w:tab w:val="left" w:pos="0"/>
          <w:tab w:val="left" w:pos="9360"/>
        </w:tabs>
        <w:spacing w:before="120" w:after="0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C21DA8">
        <w:rPr>
          <w:rFonts w:ascii="Arial" w:hAnsi="Arial" w:cs="Arial"/>
          <w:sz w:val="22"/>
          <w:szCs w:val="22"/>
          <w:u w:val="single"/>
        </w:rPr>
        <w:tab/>
      </w:r>
    </w:p>
    <w:p w14:paraId="0B735E55" w14:textId="77777777" w:rsidR="00980E71" w:rsidRPr="004E45FC" w:rsidRDefault="00980E71" w:rsidP="0002097F">
      <w:pPr>
        <w:tabs>
          <w:tab w:val="left" w:pos="0"/>
          <w:tab w:val="left" w:pos="9360"/>
        </w:tabs>
        <w:spacing w:before="120" w:after="0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4E45FC">
        <w:rPr>
          <w:rFonts w:ascii="Arial" w:hAnsi="Arial" w:cs="Arial"/>
          <w:sz w:val="22"/>
          <w:szCs w:val="22"/>
          <w:u w:val="single"/>
        </w:rPr>
        <w:tab/>
      </w:r>
    </w:p>
    <w:p w14:paraId="63F6917C" w14:textId="77777777" w:rsidR="00980E71" w:rsidRPr="00A739A6" w:rsidRDefault="00980E71" w:rsidP="0002097F">
      <w:pPr>
        <w:tabs>
          <w:tab w:val="left" w:pos="0"/>
          <w:tab w:val="left" w:pos="9360"/>
        </w:tabs>
        <w:spacing w:before="120" w:after="0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05381B24" w14:textId="77777777" w:rsidR="00980E71" w:rsidRPr="00A739A6" w:rsidRDefault="00980E71" w:rsidP="0002097F">
      <w:pPr>
        <w:tabs>
          <w:tab w:val="left" w:pos="0"/>
          <w:tab w:val="left" w:pos="9360"/>
        </w:tabs>
        <w:spacing w:before="120" w:after="0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5475E66E" w14:textId="77777777" w:rsidR="00980E71" w:rsidRPr="00A739A6" w:rsidRDefault="00980E71" w:rsidP="0002097F">
      <w:pPr>
        <w:tabs>
          <w:tab w:val="left" w:pos="0"/>
          <w:tab w:val="left" w:pos="9360"/>
        </w:tabs>
        <w:spacing w:before="120" w:after="0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4A15E633" w14:textId="77777777" w:rsidR="00980E71" w:rsidRPr="00A739A6" w:rsidRDefault="00980E71" w:rsidP="0002097F">
      <w:pPr>
        <w:tabs>
          <w:tab w:val="left" w:pos="0"/>
          <w:tab w:val="left" w:pos="9360"/>
        </w:tabs>
        <w:spacing w:before="120" w:after="0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452CFD02" w14:textId="77777777" w:rsidR="00980E71" w:rsidRPr="00A739A6" w:rsidRDefault="00980E71" w:rsidP="0002097F">
      <w:pPr>
        <w:tabs>
          <w:tab w:val="left" w:pos="0"/>
          <w:tab w:val="left" w:pos="9360"/>
        </w:tabs>
        <w:spacing w:before="120" w:after="0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69F2FE54" w14:textId="77777777" w:rsidR="00980E71" w:rsidRPr="00A739A6" w:rsidRDefault="00980E71" w:rsidP="0002097F">
      <w:pPr>
        <w:tabs>
          <w:tab w:val="left" w:pos="0"/>
          <w:tab w:val="left" w:pos="9360"/>
        </w:tabs>
        <w:spacing w:before="120" w:after="0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2A13DD18" w14:textId="77777777" w:rsidR="00980E71" w:rsidRPr="00A739A6" w:rsidRDefault="00980E71" w:rsidP="0002097F">
      <w:pPr>
        <w:tabs>
          <w:tab w:val="left" w:pos="0"/>
          <w:tab w:val="left" w:pos="9360"/>
        </w:tabs>
        <w:spacing w:before="120" w:after="0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5715AFDE" w14:textId="77777777" w:rsidR="00980E71" w:rsidRPr="00A739A6" w:rsidRDefault="00980E71" w:rsidP="0002097F">
      <w:pPr>
        <w:tabs>
          <w:tab w:val="left" w:pos="0"/>
          <w:tab w:val="left" w:pos="9360"/>
        </w:tabs>
        <w:spacing w:before="120" w:after="0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7608C2CB" w14:textId="77777777" w:rsidR="00980E71" w:rsidRPr="00A739A6" w:rsidRDefault="00980E71" w:rsidP="0002097F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4925DC35" w14:textId="77777777" w:rsidR="00980E71" w:rsidRPr="00A739A6" w:rsidRDefault="00980E71" w:rsidP="0002097F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4C7DBDD6" w14:textId="77777777" w:rsidR="00980E71" w:rsidRDefault="00980E71" w:rsidP="0002097F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0EE899C1" w14:textId="77777777" w:rsidR="00980E71" w:rsidRPr="00A739A6" w:rsidRDefault="00980E71" w:rsidP="0002097F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0C5F40E1" w14:textId="31493517" w:rsidR="00980E71" w:rsidRPr="00C21DA8" w:rsidRDefault="00E4701C" w:rsidP="0002097F">
      <w:pPr>
        <w:pStyle w:val="WABody6AboveHang"/>
        <w:ind w:left="1080" w:hanging="360"/>
        <w:rPr>
          <w:b/>
        </w:rPr>
      </w:pPr>
      <w:r w:rsidRPr="00A739A6">
        <w:t xml:space="preserve">[  </w:t>
      </w:r>
      <w:r w:rsidR="00F50F43">
        <w:t>]</w:t>
      </w:r>
      <w:r w:rsidR="00F50F43">
        <w:tab/>
      </w:r>
      <w:r w:rsidR="00980E71" w:rsidRPr="00A739A6">
        <w:rPr>
          <w:b/>
        </w:rPr>
        <w:t xml:space="preserve">Reasons for “Prohibit weapons and order surrender” request </w:t>
      </w:r>
      <w:r w:rsidR="00980E71" w:rsidRPr="00A739A6">
        <w:rPr>
          <w:i/>
        </w:rPr>
        <w:t>(check all that apply):</w:t>
      </w:r>
    </w:p>
    <w:p w14:paraId="3D48C151" w14:textId="77777777" w:rsidR="00980E71" w:rsidRPr="004E45FC" w:rsidRDefault="00E4701C" w:rsidP="0002097F">
      <w:pPr>
        <w:pStyle w:val="WABody4AboveIndented"/>
        <w:tabs>
          <w:tab w:val="clear" w:pos="1260"/>
          <w:tab w:val="clear" w:pos="5400"/>
          <w:tab w:val="left" w:pos="1440"/>
          <w:tab w:val="left" w:pos="6840"/>
        </w:tabs>
        <w:spacing w:before="120"/>
        <w:ind w:left="1440"/>
        <w:rPr>
          <w:iCs/>
        </w:rPr>
      </w:pPr>
      <w:r w:rsidRPr="00C21DA8">
        <w:rPr>
          <w:iCs/>
        </w:rPr>
        <w:t>[  ]</w:t>
      </w:r>
      <w:r w:rsidR="00980E71" w:rsidRPr="00C21DA8">
        <w:rPr>
          <w:iCs/>
        </w:rPr>
        <w:tab/>
      </w:r>
      <w:r w:rsidR="00980E71" w:rsidRPr="00C21DA8">
        <w:rPr>
          <w:i/>
          <w:iCs/>
        </w:rPr>
        <w:t xml:space="preserve">(Name): </w:t>
      </w:r>
      <w:r w:rsidR="00980E71" w:rsidRPr="00C21DA8">
        <w:rPr>
          <w:iCs/>
          <w:u w:val="single"/>
        </w:rPr>
        <w:tab/>
      </w:r>
      <w:r w:rsidR="00980E71" w:rsidRPr="00C21DA8">
        <w:rPr>
          <w:iCs/>
        </w:rPr>
        <w:t xml:space="preserve"> has used, displayed, or threatened to use a firearm or other dangerous weapon in a felony</w:t>
      </w:r>
      <w:r w:rsidR="004F5BC5">
        <w:rPr>
          <w:iCs/>
        </w:rPr>
        <w:t xml:space="preserve">. </w:t>
      </w:r>
      <w:r w:rsidR="00980E71" w:rsidRPr="004E45FC">
        <w:rPr>
          <w:i/>
          <w:iCs/>
        </w:rPr>
        <w:t>(Describe):</w:t>
      </w:r>
      <w:r w:rsidR="00980E71" w:rsidRPr="004E45FC">
        <w:rPr>
          <w:iCs/>
        </w:rPr>
        <w:t xml:space="preserve">    </w:t>
      </w:r>
    </w:p>
    <w:p w14:paraId="2B2D2881" w14:textId="77777777" w:rsidR="00980E71" w:rsidRPr="00A739A6" w:rsidRDefault="00980E71" w:rsidP="0002097F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7E779BCD" w14:textId="77777777" w:rsidR="00980E71" w:rsidRPr="00A739A6" w:rsidRDefault="00980E71" w:rsidP="0002097F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4DA0F77D" w14:textId="60867298" w:rsidR="00980E71" w:rsidRPr="00F50F43" w:rsidRDefault="00E4701C" w:rsidP="0002097F">
      <w:pPr>
        <w:pStyle w:val="WABody4AboveIndented"/>
        <w:tabs>
          <w:tab w:val="clear" w:pos="1260"/>
          <w:tab w:val="clear" w:pos="5400"/>
          <w:tab w:val="left" w:pos="1440"/>
          <w:tab w:val="left" w:pos="6030"/>
        </w:tabs>
        <w:spacing w:before="120"/>
        <w:ind w:left="1440"/>
        <w:rPr>
          <w:iCs/>
        </w:rPr>
      </w:pPr>
      <w:r w:rsidRPr="00F50F43">
        <w:rPr>
          <w:iCs/>
        </w:rPr>
        <w:lastRenderedPageBreak/>
        <w:t>[  ]</w:t>
      </w:r>
      <w:r w:rsidR="00980E71" w:rsidRPr="00F50F43">
        <w:rPr>
          <w:iCs/>
        </w:rPr>
        <w:tab/>
      </w:r>
      <w:r w:rsidR="00980E71" w:rsidRPr="00F50F43">
        <w:rPr>
          <w:i/>
          <w:iCs/>
        </w:rPr>
        <w:t xml:space="preserve">(Name): </w:t>
      </w:r>
      <w:r w:rsidR="00980E71" w:rsidRPr="00F50F43">
        <w:rPr>
          <w:iCs/>
          <w:u w:val="single"/>
        </w:rPr>
        <w:tab/>
      </w:r>
      <w:r w:rsidR="00980E71" w:rsidRPr="00F50F43">
        <w:rPr>
          <w:iCs/>
        </w:rPr>
        <w:t xml:space="preserve"> previously committed an offense making </w:t>
      </w:r>
      <w:r w:rsidR="00EC4620">
        <w:rPr>
          <w:iCs/>
        </w:rPr>
        <w:t>them</w:t>
      </w:r>
      <w:r w:rsidR="00980E71" w:rsidRPr="00F50F43">
        <w:rPr>
          <w:iCs/>
        </w:rPr>
        <w:t xml:space="preserve"> ineligible to possess a firearm under RCW 9.41.040</w:t>
      </w:r>
      <w:r w:rsidR="004F5BC5" w:rsidRPr="00F50F43">
        <w:rPr>
          <w:iCs/>
        </w:rPr>
        <w:t xml:space="preserve">. </w:t>
      </w:r>
      <w:r w:rsidR="00980E71" w:rsidRPr="00F50F43">
        <w:rPr>
          <w:i/>
          <w:iCs/>
        </w:rPr>
        <w:t>(Describe):</w:t>
      </w:r>
    </w:p>
    <w:p w14:paraId="33436588" w14:textId="77777777" w:rsidR="00980E71" w:rsidRPr="00F50F43" w:rsidRDefault="00980E71" w:rsidP="0002097F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F50F43">
        <w:rPr>
          <w:rFonts w:ascii="Arial" w:hAnsi="Arial" w:cs="Arial"/>
          <w:sz w:val="22"/>
          <w:szCs w:val="22"/>
          <w:u w:val="single"/>
        </w:rPr>
        <w:tab/>
      </w:r>
    </w:p>
    <w:p w14:paraId="3B9AD432" w14:textId="77777777" w:rsidR="00980E71" w:rsidRPr="00F50F43" w:rsidRDefault="00980E71" w:rsidP="0002097F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F50F43">
        <w:rPr>
          <w:rFonts w:ascii="Arial" w:hAnsi="Arial" w:cs="Arial"/>
          <w:sz w:val="22"/>
          <w:szCs w:val="22"/>
          <w:u w:val="single"/>
        </w:rPr>
        <w:tab/>
      </w:r>
    </w:p>
    <w:p w14:paraId="3DCB4813" w14:textId="77777777" w:rsidR="00980E71" w:rsidRPr="00F50F43" w:rsidRDefault="00E4701C" w:rsidP="0002097F">
      <w:pPr>
        <w:pStyle w:val="WABody4AboveIndented"/>
        <w:tabs>
          <w:tab w:val="clear" w:pos="1260"/>
          <w:tab w:val="clear" w:pos="5400"/>
          <w:tab w:val="left" w:pos="1440"/>
          <w:tab w:val="left" w:pos="6840"/>
        </w:tabs>
        <w:spacing w:before="120"/>
        <w:ind w:left="1440"/>
        <w:rPr>
          <w:iCs/>
        </w:rPr>
      </w:pPr>
      <w:r w:rsidRPr="00F50F43">
        <w:rPr>
          <w:iCs/>
        </w:rPr>
        <w:t>[  ]</w:t>
      </w:r>
      <w:r w:rsidR="00980E71" w:rsidRPr="00F50F43">
        <w:rPr>
          <w:iCs/>
        </w:rPr>
        <w:tab/>
      </w:r>
      <w:r w:rsidR="00980E71" w:rsidRPr="00F50F43">
        <w:rPr>
          <w:i/>
          <w:iCs/>
        </w:rPr>
        <w:t xml:space="preserve">(Name): </w:t>
      </w:r>
      <w:r w:rsidR="00980E71" w:rsidRPr="00F50F43">
        <w:rPr>
          <w:iCs/>
          <w:u w:val="single"/>
        </w:rPr>
        <w:tab/>
      </w:r>
      <w:r w:rsidR="00980E71" w:rsidRPr="00F50F43">
        <w:rPr>
          <w:iCs/>
        </w:rPr>
        <w:t>’s possession of firearm presents a serious and imminent threat (harm that may happen immediately) to public health or safety, or to the health or safety of any individual</w:t>
      </w:r>
      <w:r w:rsidR="004F5BC5" w:rsidRPr="00F50F43">
        <w:rPr>
          <w:iCs/>
        </w:rPr>
        <w:t xml:space="preserve">. </w:t>
      </w:r>
      <w:r w:rsidR="00980E71" w:rsidRPr="00F50F43">
        <w:rPr>
          <w:i/>
          <w:iCs/>
        </w:rPr>
        <w:t>(Describe):</w:t>
      </w:r>
      <w:r w:rsidR="00980E71" w:rsidRPr="00F50F43">
        <w:rPr>
          <w:iCs/>
        </w:rPr>
        <w:t xml:space="preserve">    </w:t>
      </w:r>
    </w:p>
    <w:p w14:paraId="3A98C670" w14:textId="77777777" w:rsidR="00980E71" w:rsidRPr="00F50F43" w:rsidRDefault="00980E71" w:rsidP="0002097F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F50F43">
        <w:rPr>
          <w:rFonts w:ascii="Arial" w:hAnsi="Arial" w:cs="Arial"/>
          <w:sz w:val="22"/>
          <w:szCs w:val="22"/>
          <w:u w:val="single"/>
        </w:rPr>
        <w:tab/>
      </w:r>
    </w:p>
    <w:p w14:paraId="12017FBF" w14:textId="77777777" w:rsidR="00980E71" w:rsidRPr="00F50F43" w:rsidRDefault="00980E71" w:rsidP="0002097F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F50F43">
        <w:rPr>
          <w:rFonts w:ascii="Arial" w:hAnsi="Arial" w:cs="Arial"/>
          <w:sz w:val="22"/>
          <w:szCs w:val="22"/>
          <w:u w:val="single"/>
        </w:rPr>
        <w:tab/>
      </w:r>
    </w:p>
    <w:p w14:paraId="5E8E79AF" w14:textId="77777777" w:rsidR="00980E71" w:rsidRPr="00F50F43" w:rsidRDefault="00980E71" w:rsidP="00A739A6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F50F43">
        <w:rPr>
          <w:rFonts w:ascii="Arial" w:hAnsi="Arial" w:cs="Arial"/>
          <w:b/>
          <w:spacing w:val="-2"/>
          <w:sz w:val="22"/>
          <w:szCs w:val="22"/>
        </w:rPr>
        <w:t>Person asking for this order fills out below:</w:t>
      </w:r>
    </w:p>
    <w:p w14:paraId="1ADF0A5D" w14:textId="77777777" w:rsidR="00980E71" w:rsidRPr="00C21DA8" w:rsidRDefault="00980E71" w:rsidP="00C21DA8">
      <w:pPr>
        <w:pStyle w:val="WAnote"/>
        <w:tabs>
          <w:tab w:val="left" w:pos="540"/>
        </w:tabs>
        <w:ind w:firstLine="0"/>
      </w:pPr>
      <w:r w:rsidRPr="00C21DA8">
        <w:t xml:space="preserve">I declare under penalty of perjury under the laws of the </w:t>
      </w:r>
      <w:r w:rsidR="005546D5">
        <w:t>S</w:t>
      </w:r>
      <w:r w:rsidRPr="00C21DA8">
        <w:t>tate of Washington that the facts I have provided on this form are true.</w:t>
      </w:r>
    </w:p>
    <w:p w14:paraId="799D58D0" w14:textId="77777777" w:rsidR="00C21DA8" w:rsidRPr="00A739A6" w:rsidRDefault="00980E71" w:rsidP="00A739A6">
      <w:pPr>
        <w:tabs>
          <w:tab w:val="left" w:pos="6480"/>
          <w:tab w:val="left" w:pos="6750"/>
          <w:tab w:val="left" w:pos="9360"/>
          <w:tab w:val="left" w:pos="10080"/>
        </w:tabs>
        <w:spacing w:before="240" w:after="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</w:rPr>
        <w:t xml:space="preserve">Signed at </w:t>
      </w:r>
      <w:r w:rsidRPr="00A739A6">
        <w:rPr>
          <w:rFonts w:ascii="Arial" w:hAnsi="Arial" w:cs="Arial"/>
          <w:i/>
          <w:sz w:val="22"/>
          <w:szCs w:val="22"/>
        </w:rPr>
        <w:t>(city and state):</w:t>
      </w:r>
      <w:r w:rsidRPr="00A739A6">
        <w:rPr>
          <w:rFonts w:ascii="Arial" w:hAnsi="Arial" w:cs="Arial"/>
          <w:sz w:val="22"/>
          <w:szCs w:val="22"/>
        </w:rPr>
        <w:t xml:space="preserve"> </w:t>
      </w:r>
      <w:r w:rsidRPr="00A739A6">
        <w:rPr>
          <w:rFonts w:ascii="Arial" w:hAnsi="Arial" w:cs="Arial"/>
          <w:sz w:val="22"/>
          <w:szCs w:val="22"/>
          <w:u w:val="single"/>
        </w:rPr>
        <w:tab/>
      </w:r>
      <w:r w:rsidRPr="00A739A6">
        <w:rPr>
          <w:rFonts w:ascii="Arial" w:hAnsi="Arial" w:cs="Arial"/>
          <w:sz w:val="22"/>
          <w:szCs w:val="22"/>
        </w:rPr>
        <w:tab/>
        <w:t xml:space="preserve">Date: </w:t>
      </w: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24652B42" w14:textId="77777777" w:rsidR="00980E71" w:rsidRPr="00A739A6" w:rsidRDefault="00901A0F" w:rsidP="00A739A6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59FBD" wp14:editId="4C7DE130">
                <wp:simplePos x="0" y="0"/>
                <wp:positionH relativeFrom="column">
                  <wp:posOffset>-48260</wp:posOffset>
                </wp:positionH>
                <wp:positionV relativeFrom="paragraph">
                  <wp:posOffset>11874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5CFBF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9.3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="00980E71" w:rsidRPr="00A739A6">
        <w:rPr>
          <w:rFonts w:ascii="Arial" w:hAnsi="Arial" w:cs="Arial"/>
          <w:sz w:val="22"/>
          <w:szCs w:val="22"/>
          <w:u w:val="single"/>
        </w:rPr>
        <w:tab/>
      </w:r>
      <w:r w:rsidR="00980E71" w:rsidRPr="00A739A6">
        <w:rPr>
          <w:rFonts w:ascii="Arial" w:hAnsi="Arial" w:cs="Arial"/>
          <w:sz w:val="22"/>
          <w:szCs w:val="22"/>
        </w:rPr>
        <w:tab/>
      </w:r>
      <w:r w:rsidR="00980E71" w:rsidRPr="00A739A6">
        <w:rPr>
          <w:rFonts w:ascii="Arial" w:hAnsi="Arial" w:cs="Arial"/>
          <w:sz w:val="22"/>
          <w:szCs w:val="22"/>
          <w:u w:val="single"/>
        </w:rPr>
        <w:tab/>
      </w:r>
    </w:p>
    <w:p w14:paraId="58395B04" w14:textId="77777777" w:rsidR="00980E71" w:rsidRPr="00A739A6" w:rsidRDefault="00980E71" w:rsidP="00C21DA8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i/>
          <w:sz w:val="22"/>
          <w:szCs w:val="22"/>
        </w:rPr>
        <w:t>Person asking for this order signs here</w:t>
      </w:r>
      <w:r w:rsidRPr="00A739A6">
        <w:rPr>
          <w:rFonts w:ascii="Arial" w:hAnsi="Arial" w:cs="Arial"/>
          <w:i/>
          <w:sz w:val="22"/>
          <w:szCs w:val="22"/>
        </w:rPr>
        <w:tab/>
        <w:t>Print name here</w:t>
      </w:r>
    </w:p>
    <w:p w14:paraId="2B6592B4" w14:textId="20E716C0" w:rsidR="00980E71" w:rsidRPr="00C21DA8" w:rsidRDefault="00980E71" w:rsidP="00C21DA8">
      <w:pPr>
        <w:pStyle w:val="WAnote"/>
        <w:tabs>
          <w:tab w:val="left" w:pos="540"/>
        </w:tabs>
        <w:ind w:firstLine="0"/>
        <w:rPr>
          <w:iCs/>
        </w:rPr>
      </w:pPr>
      <w:r w:rsidRPr="00C21DA8">
        <w:rPr>
          <w:iCs/>
        </w:rPr>
        <w:t xml:space="preserve">I agree to accept legal papers for this case at </w:t>
      </w:r>
      <w:r w:rsidRPr="00C21DA8">
        <w:rPr>
          <w:i/>
          <w:iCs/>
        </w:rPr>
        <w:t>(check one):</w:t>
      </w:r>
    </w:p>
    <w:p w14:paraId="72B9CC98" w14:textId="77777777" w:rsidR="00980E71" w:rsidRPr="00C21DA8" w:rsidRDefault="00E4701C" w:rsidP="00A739A6">
      <w:pPr>
        <w:pStyle w:val="WABody6above"/>
        <w:tabs>
          <w:tab w:val="left" w:pos="360"/>
        </w:tabs>
        <w:ind w:left="360"/>
      </w:pPr>
      <w:r w:rsidRPr="00C21DA8">
        <w:t>[  ]</w:t>
      </w:r>
      <w:r w:rsidR="00980E71" w:rsidRPr="00C21DA8">
        <w:tab/>
        <w:t>my lawyer’s address, listed below.</w:t>
      </w:r>
    </w:p>
    <w:p w14:paraId="5CEACED0" w14:textId="5C607BF2" w:rsidR="00980E71" w:rsidRPr="00A739A6" w:rsidRDefault="00E4701C" w:rsidP="00A739A6">
      <w:pPr>
        <w:pStyle w:val="WABody6above"/>
        <w:tabs>
          <w:tab w:val="left" w:pos="360"/>
        </w:tabs>
        <w:ind w:left="360"/>
        <w:rPr>
          <w:iCs/>
          <w:color w:val="000000"/>
        </w:rPr>
      </w:pPr>
      <w:r w:rsidRPr="00C21DA8">
        <w:t>[  ]</w:t>
      </w:r>
      <w:r w:rsidR="00980E71" w:rsidRPr="00C21DA8">
        <w:tab/>
        <w:t xml:space="preserve">the following address </w:t>
      </w:r>
      <w:r w:rsidR="00980E71" w:rsidRPr="00C21DA8">
        <w:rPr>
          <w:i/>
        </w:rPr>
        <w:t>(</w:t>
      </w:r>
      <w:r w:rsidR="00980E71" w:rsidRPr="00C21DA8">
        <w:rPr>
          <w:i/>
          <w:iCs/>
          <w:color w:val="000000"/>
        </w:rPr>
        <w:t xml:space="preserve">this does </w:t>
      </w:r>
      <w:r w:rsidR="00980E71" w:rsidRPr="00C21DA8">
        <w:rPr>
          <w:b/>
          <w:i/>
          <w:iCs/>
          <w:color w:val="000000"/>
        </w:rPr>
        <w:t>not</w:t>
      </w:r>
      <w:r w:rsidR="00980E71" w:rsidRPr="00C21DA8">
        <w:rPr>
          <w:i/>
          <w:iCs/>
          <w:color w:val="000000"/>
        </w:rPr>
        <w:t xml:space="preserve"> have to be your home address):</w:t>
      </w:r>
    </w:p>
    <w:p w14:paraId="370CFB79" w14:textId="77777777" w:rsidR="00980E71" w:rsidRPr="00A739A6" w:rsidRDefault="00980E71" w:rsidP="0002097F">
      <w:pPr>
        <w:tabs>
          <w:tab w:val="left" w:pos="5130"/>
          <w:tab w:val="left" w:pos="7290"/>
          <w:tab w:val="left" w:pos="8100"/>
          <w:tab w:val="left" w:pos="9360"/>
        </w:tabs>
        <w:spacing w:before="240" w:after="0"/>
        <w:ind w:left="36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  <w:r w:rsidRPr="00A739A6">
        <w:rPr>
          <w:rFonts w:ascii="Arial" w:hAnsi="Arial" w:cs="Arial"/>
          <w:sz w:val="22"/>
          <w:szCs w:val="22"/>
          <w:u w:val="single"/>
        </w:rPr>
        <w:tab/>
      </w:r>
      <w:r w:rsidRPr="00A739A6">
        <w:rPr>
          <w:rFonts w:ascii="Arial" w:hAnsi="Arial" w:cs="Arial"/>
          <w:sz w:val="22"/>
          <w:szCs w:val="22"/>
          <w:u w:val="single"/>
        </w:rPr>
        <w:tab/>
      </w: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081818BE" w14:textId="77777777" w:rsidR="00980E71" w:rsidRDefault="00A739A6" w:rsidP="00A739A6">
      <w:pPr>
        <w:tabs>
          <w:tab w:val="left" w:pos="450"/>
          <w:tab w:val="left" w:pos="5130"/>
          <w:tab w:val="left" w:pos="7290"/>
          <w:tab w:val="left" w:pos="7380"/>
          <w:tab w:val="left" w:pos="8460"/>
          <w:tab w:val="left" w:pos="9360"/>
        </w:tabs>
        <w:spacing w:after="120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 w:rsidR="00980E71" w:rsidRPr="00A739A6">
        <w:rPr>
          <w:rFonts w:ascii="Arial" w:hAnsi="Arial" w:cs="Arial"/>
          <w:i/>
          <w:sz w:val="22"/>
          <w:szCs w:val="22"/>
        </w:rPr>
        <w:t xml:space="preserve">treet </w:t>
      </w:r>
      <w:r>
        <w:rPr>
          <w:rFonts w:ascii="Arial" w:hAnsi="Arial" w:cs="Arial"/>
          <w:i/>
          <w:sz w:val="22"/>
          <w:szCs w:val="22"/>
        </w:rPr>
        <w:t>A</w:t>
      </w:r>
      <w:r w:rsidR="00980E71" w:rsidRPr="00A739A6">
        <w:rPr>
          <w:rFonts w:ascii="Arial" w:hAnsi="Arial" w:cs="Arial"/>
          <w:i/>
          <w:sz w:val="22"/>
          <w:szCs w:val="22"/>
        </w:rPr>
        <w:t xml:space="preserve">ddress or PO </w:t>
      </w:r>
      <w:r>
        <w:rPr>
          <w:rFonts w:ascii="Arial" w:hAnsi="Arial" w:cs="Arial"/>
          <w:i/>
          <w:sz w:val="22"/>
          <w:szCs w:val="22"/>
        </w:rPr>
        <w:t>B</w:t>
      </w:r>
      <w:r w:rsidR="00980E71" w:rsidRPr="00A739A6">
        <w:rPr>
          <w:rFonts w:ascii="Arial" w:hAnsi="Arial" w:cs="Arial"/>
          <w:i/>
          <w:sz w:val="22"/>
          <w:szCs w:val="22"/>
        </w:rPr>
        <w:t>ox</w:t>
      </w:r>
      <w:r w:rsidR="00980E71" w:rsidRPr="00A739A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C</w:t>
      </w:r>
      <w:r w:rsidR="00980E71" w:rsidRPr="00A739A6">
        <w:rPr>
          <w:rFonts w:ascii="Arial" w:hAnsi="Arial" w:cs="Arial"/>
          <w:i/>
          <w:sz w:val="22"/>
          <w:szCs w:val="22"/>
        </w:rPr>
        <w:t>ity</w:t>
      </w:r>
      <w:r w:rsidR="00980E71" w:rsidRPr="00A739A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</w:t>
      </w:r>
      <w:r w:rsidR="00980E71" w:rsidRPr="00A739A6">
        <w:rPr>
          <w:rFonts w:ascii="Arial" w:hAnsi="Arial" w:cs="Arial"/>
          <w:i/>
          <w:sz w:val="22"/>
          <w:szCs w:val="22"/>
        </w:rPr>
        <w:t>tate</w:t>
      </w:r>
      <w:r w:rsidR="00980E71" w:rsidRPr="00A739A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Z</w:t>
      </w:r>
      <w:r w:rsidR="00980E71" w:rsidRPr="00A739A6">
        <w:rPr>
          <w:rFonts w:ascii="Arial" w:hAnsi="Arial" w:cs="Arial"/>
          <w:i/>
          <w:sz w:val="22"/>
          <w:szCs w:val="22"/>
        </w:rPr>
        <w:t>ip</w:t>
      </w:r>
    </w:p>
    <w:p w14:paraId="1F79E4F3" w14:textId="77777777" w:rsidR="00900BFF" w:rsidRPr="0002741F" w:rsidRDefault="00900BFF" w:rsidP="0002097F">
      <w:pPr>
        <w:tabs>
          <w:tab w:val="left" w:pos="450"/>
          <w:tab w:val="left" w:pos="9360"/>
        </w:tabs>
        <w:spacing w:before="240" w:after="120"/>
        <w:rPr>
          <w:rFonts w:ascii="Arial" w:hAnsi="Arial" w:cs="Arial"/>
          <w:sz w:val="22"/>
          <w:szCs w:val="22"/>
          <w:u w:val="single"/>
        </w:rPr>
      </w:pPr>
      <w:r w:rsidRPr="0002741F">
        <w:rPr>
          <w:rFonts w:ascii="Arial" w:hAnsi="Arial" w:cs="Arial"/>
          <w:sz w:val="22"/>
          <w:szCs w:val="22"/>
        </w:rPr>
        <w:t>[  ]</w:t>
      </w:r>
      <w:r w:rsidRPr="0002741F">
        <w:rPr>
          <w:rFonts w:ascii="Arial" w:hAnsi="Arial" w:cs="Arial"/>
          <w:sz w:val="22"/>
          <w:szCs w:val="22"/>
        </w:rPr>
        <w:tab/>
        <w:t>Email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75C9352" w14:textId="77777777" w:rsidR="00980E71" w:rsidRDefault="00980E71" w:rsidP="00A739A6">
      <w:pPr>
        <w:pStyle w:val="WAnote"/>
        <w:tabs>
          <w:tab w:val="clear" w:pos="1260"/>
        </w:tabs>
        <w:ind w:left="360" w:firstLine="0"/>
        <w:rPr>
          <w:i/>
          <w:iCs/>
          <w:color w:val="000000"/>
        </w:rPr>
      </w:pPr>
      <w:r w:rsidRPr="00A739A6">
        <w:rPr>
          <w:i/>
          <w:iCs/>
          <w:color w:val="000000"/>
        </w:rPr>
        <w:t xml:space="preserve">(If this address changes before the case ends, you </w:t>
      </w:r>
      <w:r w:rsidRPr="00A739A6">
        <w:rPr>
          <w:b/>
          <w:i/>
          <w:iCs/>
          <w:color w:val="000000"/>
        </w:rPr>
        <w:t>must</w:t>
      </w:r>
      <w:r w:rsidRPr="00A739A6">
        <w:rPr>
          <w:i/>
          <w:iCs/>
          <w:color w:val="000000"/>
        </w:rPr>
        <w:t xml:space="preserve"> notify all parties and the court clerk in writing</w:t>
      </w:r>
      <w:r w:rsidR="004F5BC5">
        <w:rPr>
          <w:i/>
          <w:iCs/>
          <w:color w:val="000000"/>
        </w:rPr>
        <w:t xml:space="preserve">. </w:t>
      </w:r>
      <w:r w:rsidRPr="00A739A6">
        <w:rPr>
          <w:i/>
          <w:iCs/>
          <w:color w:val="000000"/>
        </w:rPr>
        <w:t xml:space="preserve">You may use the </w:t>
      </w:r>
      <w:r w:rsidRPr="00A739A6">
        <w:rPr>
          <w:iCs/>
          <w:color w:val="000000"/>
        </w:rPr>
        <w:t>Notice of Address Change</w:t>
      </w:r>
      <w:r w:rsidRPr="00A739A6">
        <w:rPr>
          <w:i/>
          <w:iCs/>
          <w:color w:val="000000"/>
        </w:rPr>
        <w:t xml:space="preserve"> form (FL All Family 120)</w:t>
      </w:r>
      <w:r w:rsidR="004F5BC5">
        <w:rPr>
          <w:i/>
          <w:iCs/>
          <w:color w:val="000000"/>
        </w:rPr>
        <w:t xml:space="preserve">. </w:t>
      </w:r>
      <w:r w:rsidRPr="00A739A6">
        <w:rPr>
          <w:i/>
          <w:iCs/>
          <w:color w:val="000000"/>
        </w:rPr>
        <w:t xml:space="preserve">You must also update your </w:t>
      </w:r>
      <w:r w:rsidRPr="00A739A6">
        <w:rPr>
          <w:iCs/>
          <w:color w:val="000000"/>
        </w:rPr>
        <w:t>Confidential Information</w:t>
      </w:r>
      <w:r w:rsidRPr="00A739A6">
        <w:rPr>
          <w:i/>
          <w:iCs/>
          <w:color w:val="000000"/>
        </w:rPr>
        <w:t xml:space="preserve"> form (FL All Family 001</w:t>
      </w:r>
      <w:r w:rsidRPr="00A739A6">
        <w:rPr>
          <w:i/>
          <w:color w:val="000000"/>
        </w:rPr>
        <w:t>)</w:t>
      </w:r>
      <w:r w:rsidRPr="00A739A6">
        <w:rPr>
          <w:i/>
          <w:iCs/>
          <w:color w:val="000000"/>
        </w:rPr>
        <w:t xml:space="preserve"> if this case involves parentage or </w:t>
      </w:r>
      <w:r w:rsidR="001C644F" w:rsidRPr="00A739A6">
        <w:rPr>
          <w:i/>
          <w:iCs/>
          <w:color w:val="000000"/>
        </w:rPr>
        <w:t>child</w:t>
      </w:r>
      <w:r w:rsidRPr="00A739A6">
        <w:rPr>
          <w:i/>
          <w:iCs/>
          <w:color w:val="000000"/>
        </w:rPr>
        <w:t xml:space="preserve"> support.)</w:t>
      </w:r>
    </w:p>
    <w:p w14:paraId="558C6769" w14:textId="77777777" w:rsidR="00980E71" w:rsidRDefault="00980E71" w:rsidP="00A739A6">
      <w:pPr>
        <w:pStyle w:val="WAnote"/>
        <w:tabs>
          <w:tab w:val="clear" w:pos="1260"/>
        </w:tabs>
        <w:rPr>
          <w:b/>
          <w:spacing w:val="-2"/>
        </w:rPr>
      </w:pPr>
      <w:r w:rsidRPr="00B459F4">
        <w:rPr>
          <w:b/>
          <w:spacing w:val="-2"/>
        </w:rPr>
        <w:t>Lawyer (if any) fills out below:</w:t>
      </w:r>
    </w:p>
    <w:p w14:paraId="066810F2" w14:textId="77777777" w:rsidR="00980E71" w:rsidRPr="00C21DA8" w:rsidRDefault="00901A0F" w:rsidP="00A739A6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40" w:after="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4CBE0" wp14:editId="487E1742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F1EF2" id="Isosceles Triangle 1" o:spid="_x0000_s1026" type="#_x0000_t5" style="position:absolute;margin-left:-4.1pt;margin-top:10.7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="00980E71" w:rsidRPr="00C21DA8">
        <w:rPr>
          <w:rFonts w:ascii="Arial" w:hAnsi="Arial" w:cs="Arial"/>
          <w:sz w:val="22"/>
          <w:szCs w:val="22"/>
          <w:u w:val="single"/>
        </w:rPr>
        <w:tab/>
      </w:r>
      <w:r w:rsidR="00980E71" w:rsidRPr="00C21DA8">
        <w:rPr>
          <w:rFonts w:ascii="Arial" w:hAnsi="Arial" w:cs="Arial"/>
          <w:sz w:val="22"/>
          <w:szCs w:val="22"/>
        </w:rPr>
        <w:tab/>
      </w:r>
      <w:r w:rsidR="00980E71" w:rsidRPr="00C21DA8">
        <w:rPr>
          <w:rFonts w:ascii="Arial" w:hAnsi="Arial" w:cs="Arial"/>
          <w:sz w:val="22"/>
          <w:szCs w:val="22"/>
          <w:u w:val="single"/>
        </w:rPr>
        <w:tab/>
      </w:r>
      <w:r w:rsidR="00980E71" w:rsidRPr="00C21DA8">
        <w:rPr>
          <w:rFonts w:ascii="Arial" w:hAnsi="Arial" w:cs="Arial"/>
          <w:sz w:val="22"/>
          <w:szCs w:val="22"/>
        </w:rPr>
        <w:tab/>
      </w:r>
      <w:r w:rsidR="00980E71" w:rsidRPr="00C21DA8">
        <w:rPr>
          <w:rFonts w:ascii="Arial" w:hAnsi="Arial" w:cs="Arial"/>
          <w:sz w:val="22"/>
          <w:szCs w:val="22"/>
          <w:u w:val="single"/>
        </w:rPr>
        <w:tab/>
      </w:r>
    </w:p>
    <w:p w14:paraId="615ED9AC" w14:textId="77777777" w:rsidR="00980E71" w:rsidRPr="00A739A6" w:rsidRDefault="00980E71" w:rsidP="005546D5">
      <w:pPr>
        <w:tabs>
          <w:tab w:val="left" w:pos="3960"/>
          <w:tab w:val="left" w:pos="7830"/>
        </w:tabs>
        <w:spacing w:after="0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i/>
          <w:sz w:val="22"/>
          <w:szCs w:val="22"/>
        </w:rPr>
        <w:t>Lawyer signs here</w:t>
      </w:r>
      <w:r w:rsidRPr="00A739A6">
        <w:rPr>
          <w:rFonts w:ascii="Arial" w:hAnsi="Arial" w:cs="Arial"/>
          <w:i/>
          <w:sz w:val="22"/>
          <w:szCs w:val="22"/>
        </w:rPr>
        <w:tab/>
        <w:t>Print name and WSBA No.</w:t>
      </w:r>
      <w:r w:rsidRPr="00A739A6">
        <w:rPr>
          <w:rFonts w:ascii="Arial" w:hAnsi="Arial" w:cs="Arial"/>
          <w:i/>
          <w:sz w:val="22"/>
          <w:szCs w:val="22"/>
        </w:rPr>
        <w:tab/>
        <w:t>Date</w:t>
      </w:r>
    </w:p>
    <w:p w14:paraId="0ED17973" w14:textId="77777777" w:rsidR="00980E71" w:rsidRPr="00A739A6" w:rsidRDefault="00980E71" w:rsidP="0002097F">
      <w:pPr>
        <w:tabs>
          <w:tab w:val="left" w:pos="5130"/>
          <w:tab w:val="left" w:pos="7290"/>
          <w:tab w:val="left" w:pos="8100"/>
          <w:tab w:val="left" w:pos="9360"/>
        </w:tabs>
        <w:spacing w:before="240" w:after="0"/>
        <w:rPr>
          <w:rFonts w:ascii="Arial" w:hAnsi="Arial" w:cs="Arial"/>
          <w:sz w:val="22"/>
          <w:szCs w:val="22"/>
          <w:u w:val="single"/>
        </w:rPr>
      </w:pPr>
      <w:r w:rsidRPr="00A739A6">
        <w:rPr>
          <w:rFonts w:ascii="Arial" w:hAnsi="Arial" w:cs="Arial"/>
          <w:sz w:val="22"/>
          <w:szCs w:val="22"/>
          <w:u w:val="single"/>
        </w:rPr>
        <w:tab/>
      </w:r>
      <w:r w:rsidRPr="00A739A6">
        <w:rPr>
          <w:rFonts w:ascii="Arial" w:hAnsi="Arial" w:cs="Arial"/>
          <w:sz w:val="22"/>
          <w:szCs w:val="22"/>
          <w:u w:val="single"/>
        </w:rPr>
        <w:tab/>
      </w:r>
      <w:r w:rsidRPr="00A739A6">
        <w:rPr>
          <w:rFonts w:ascii="Arial" w:hAnsi="Arial" w:cs="Arial"/>
          <w:sz w:val="22"/>
          <w:szCs w:val="22"/>
          <w:u w:val="single"/>
        </w:rPr>
        <w:tab/>
      </w:r>
      <w:r w:rsidRPr="00A739A6">
        <w:rPr>
          <w:rFonts w:ascii="Arial" w:hAnsi="Arial" w:cs="Arial"/>
          <w:sz w:val="22"/>
          <w:szCs w:val="22"/>
          <w:u w:val="single"/>
        </w:rPr>
        <w:tab/>
      </w:r>
    </w:p>
    <w:p w14:paraId="152CDBB7" w14:textId="77777777" w:rsidR="00980E71" w:rsidRDefault="00980E71" w:rsidP="005546D5">
      <w:pPr>
        <w:tabs>
          <w:tab w:val="left" w:pos="450"/>
          <w:tab w:val="left" w:pos="5130"/>
          <w:tab w:val="left" w:pos="7290"/>
          <w:tab w:val="left" w:pos="7380"/>
          <w:tab w:val="left" w:pos="8550"/>
          <w:tab w:val="left" w:pos="9360"/>
        </w:tabs>
        <w:spacing w:after="0"/>
        <w:ind w:left="806" w:hanging="806"/>
        <w:rPr>
          <w:rFonts w:ascii="Arial" w:hAnsi="Arial" w:cs="Arial"/>
          <w:i/>
          <w:sz w:val="22"/>
          <w:szCs w:val="22"/>
        </w:rPr>
      </w:pPr>
      <w:r w:rsidRPr="00A739A6">
        <w:rPr>
          <w:rFonts w:ascii="Arial" w:hAnsi="Arial" w:cs="Arial"/>
          <w:i/>
          <w:sz w:val="22"/>
          <w:szCs w:val="22"/>
        </w:rPr>
        <w:t xml:space="preserve">Lawyer’s </w:t>
      </w:r>
      <w:r w:rsidR="00A739A6">
        <w:rPr>
          <w:rFonts w:ascii="Arial" w:hAnsi="Arial" w:cs="Arial"/>
          <w:i/>
          <w:sz w:val="22"/>
          <w:szCs w:val="22"/>
        </w:rPr>
        <w:t>S</w:t>
      </w:r>
      <w:r w:rsidRPr="00A739A6">
        <w:rPr>
          <w:rFonts w:ascii="Arial" w:hAnsi="Arial" w:cs="Arial"/>
          <w:i/>
          <w:sz w:val="22"/>
          <w:szCs w:val="22"/>
        </w:rPr>
        <w:t xml:space="preserve">treet </w:t>
      </w:r>
      <w:r w:rsidR="00A739A6">
        <w:rPr>
          <w:rFonts w:ascii="Arial" w:hAnsi="Arial" w:cs="Arial"/>
          <w:i/>
          <w:sz w:val="22"/>
          <w:szCs w:val="22"/>
        </w:rPr>
        <w:t>A</w:t>
      </w:r>
      <w:r w:rsidRPr="00A739A6">
        <w:rPr>
          <w:rFonts w:ascii="Arial" w:hAnsi="Arial" w:cs="Arial"/>
          <w:i/>
          <w:sz w:val="22"/>
          <w:szCs w:val="22"/>
        </w:rPr>
        <w:t xml:space="preserve">ddress or PO </w:t>
      </w:r>
      <w:r w:rsidR="00A739A6">
        <w:rPr>
          <w:rFonts w:ascii="Arial" w:hAnsi="Arial" w:cs="Arial"/>
          <w:i/>
          <w:sz w:val="22"/>
          <w:szCs w:val="22"/>
        </w:rPr>
        <w:t>Box</w:t>
      </w:r>
      <w:r w:rsidR="00A739A6">
        <w:rPr>
          <w:rFonts w:ascii="Arial" w:hAnsi="Arial" w:cs="Arial"/>
          <w:i/>
          <w:sz w:val="22"/>
          <w:szCs w:val="22"/>
        </w:rPr>
        <w:tab/>
        <w:t>City</w:t>
      </w:r>
      <w:r w:rsidR="00A739A6">
        <w:rPr>
          <w:rFonts w:ascii="Arial" w:hAnsi="Arial" w:cs="Arial"/>
          <w:i/>
          <w:sz w:val="22"/>
          <w:szCs w:val="22"/>
        </w:rPr>
        <w:tab/>
        <w:t>State</w:t>
      </w:r>
      <w:r w:rsidR="00A739A6">
        <w:rPr>
          <w:rFonts w:ascii="Arial" w:hAnsi="Arial" w:cs="Arial"/>
          <w:i/>
          <w:sz w:val="22"/>
          <w:szCs w:val="22"/>
        </w:rPr>
        <w:tab/>
        <w:t>Z</w:t>
      </w:r>
      <w:r w:rsidRPr="00A739A6">
        <w:rPr>
          <w:rFonts w:ascii="Arial" w:hAnsi="Arial" w:cs="Arial"/>
          <w:i/>
          <w:sz w:val="22"/>
          <w:szCs w:val="22"/>
        </w:rPr>
        <w:t>ip</w:t>
      </w:r>
    </w:p>
    <w:p w14:paraId="74F5B206" w14:textId="77777777" w:rsidR="00980E71" w:rsidRPr="00A739A6" w:rsidRDefault="00980E71" w:rsidP="00A739A6">
      <w:pPr>
        <w:pStyle w:val="WAnote"/>
        <w:tabs>
          <w:tab w:val="clear" w:pos="1260"/>
          <w:tab w:val="left" w:pos="9180"/>
        </w:tabs>
        <w:spacing w:before="240" w:after="120"/>
        <w:ind w:firstLine="0"/>
        <w:rPr>
          <w:i/>
        </w:rPr>
      </w:pPr>
      <w:r w:rsidRPr="00A739A6">
        <w:rPr>
          <w:iCs/>
          <w:color w:val="000000"/>
        </w:rPr>
        <w:t xml:space="preserve">Email </w:t>
      </w:r>
      <w:r w:rsidRPr="00A739A6">
        <w:rPr>
          <w:i/>
          <w:iCs/>
          <w:color w:val="000000"/>
        </w:rPr>
        <w:t>(if applicable):</w:t>
      </w:r>
      <w:r w:rsidRPr="00A739A6">
        <w:rPr>
          <w:iCs/>
          <w:color w:val="000000"/>
        </w:rPr>
        <w:t xml:space="preserve"> </w:t>
      </w:r>
      <w:r w:rsidRPr="00A739A6">
        <w:rPr>
          <w:iCs/>
          <w:color w:val="000000"/>
          <w:u w:val="single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980E71" w:rsidRPr="00A739A6" w14:paraId="07F7C1D5" w14:textId="77777777">
        <w:trPr>
          <w:jc w:val="center"/>
        </w:trPr>
        <w:tc>
          <w:tcPr>
            <w:tcW w:w="9279" w:type="dxa"/>
            <w:shd w:val="clear" w:color="auto" w:fill="auto"/>
          </w:tcPr>
          <w:p w14:paraId="10BB9960" w14:textId="77777777" w:rsidR="00980E71" w:rsidRPr="00A739A6" w:rsidRDefault="00980E71" w:rsidP="00A739A6">
            <w:pPr>
              <w:pStyle w:val="WAnote"/>
              <w:tabs>
                <w:tab w:val="left" w:pos="9180"/>
              </w:tabs>
              <w:spacing w:before="60" w:after="60"/>
              <w:ind w:firstLine="0"/>
            </w:pPr>
            <w:r w:rsidRPr="00A739A6">
              <w:rPr>
                <w:b/>
                <w:i/>
                <w:color w:val="000000"/>
              </w:rPr>
              <w:t xml:space="preserve">Warning! </w:t>
            </w:r>
            <w:r w:rsidRPr="00A739A6">
              <w:t>Documents filed with the court are available for anyone to see unless they are sealed</w:t>
            </w:r>
            <w:r w:rsidR="004F5BC5">
              <w:t xml:space="preserve">. </w:t>
            </w:r>
            <w:r w:rsidRPr="00A739A6">
              <w:t xml:space="preserve">Financial, medical, and confidential reports, as described in General Rule 22, </w:t>
            </w:r>
            <w:r w:rsidRPr="00A739A6">
              <w:rPr>
                <w:b/>
              </w:rPr>
              <w:t>must</w:t>
            </w:r>
            <w:r w:rsidRPr="00A739A6">
              <w:t xml:space="preserve"> be sealed so they can only be seen by the court, the other party, and the lawyers in your case</w:t>
            </w:r>
            <w:r w:rsidR="004F5BC5">
              <w:t xml:space="preserve">. </w:t>
            </w:r>
            <w:r w:rsidRPr="00A739A6">
              <w:t xml:space="preserve">Seal those documents by filing them separately, using a </w:t>
            </w:r>
            <w:r w:rsidRPr="00A739A6">
              <w:rPr>
                <w:i/>
              </w:rPr>
              <w:t>Sealed</w:t>
            </w:r>
            <w:r w:rsidRPr="00A739A6">
              <w:t xml:space="preserve"> cover sheet (form FL All Family 011, 012, or 013)</w:t>
            </w:r>
            <w:r w:rsidR="004F5BC5">
              <w:t xml:space="preserve">. </w:t>
            </w:r>
            <w:r w:rsidRPr="00A739A6">
              <w:t>You may ask for an order to seal other documents.</w:t>
            </w:r>
          </w:p>
        </w:tc>
      </w:tr>
    </w:tbl>
    <w:p w14:paraId="46D3C692" w14:textId="77777777" w:rsidR="00980E71" w:rsidRPr="00A739A6" w:rsidRDefault="00980E71" w:rsidP="00A739A6">
      <w:pPr>
        <w:tabs>
          <w:tab w:val="left" w:pos="5400"/>
        </w:tabs>
        <w:spacing w:before="120" w:after="0"/>
        <w:rPr>
          <w:rFonts w:ascii="Arial" w:hAnsi="Arial" w:cs="Arial"/>
          <w:sz w:val="22"/>
          <w:szCs w:val="22"/>
        </w:rPr>
      </w:pPr>
    </w:p>
    <w:sectPr w:rsidR="00980E71" w:rsidRPr="00A739A6">
      <w:headerReference w:type="even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720" w:footer="666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3662C" w16cid:durableId="285161E3"/>
  <w16cid:commentId w16cid:paraId="55155A9A" w16cid:durableId="285162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7C225" w14:textId="77777777" w:rsidR="002A18A6" w:rsidRDefault="002A18A6">
      <w:pPr>
        <w:spacing w:after="0"/>
      </w:pPr>
      <w:r>
        <w:separator/>
      </w:r>
    </w:p>
  </w:endnote>
  <w:endnote w:type="continuationSeparator" w:id="0">
    <w:p w14:paraId="1A7BEB81" w14:textId="77777777" w:rsidR="002A18A6" w:rsidRDefault="002A18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30"/>
      <w:gridCol w:w="3102"/>
    </w:tblGrid>
    <w:tr w:rsidR="00980E71" w14:paraId="60AC2F61" w14:textId="77777777">
      <w:tc>
        <w:tcPr>
          <w:tcW w:w="3192" w:type="dxa"/>
          <w:shd w:val="clear" w:color="auto" w:fill="auto"/>
        </w:tcPr>
        <w:p w14:paraId="740A5A6F" w14:textId="77777777" w:rsidR="00980E71" w:rsidRDefault="00980E71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26.</w:t>
          </w:r>
          <w:r w:rsidR="004A6E0E">
            <w:rPr>
              <w:rFonts w:ascii="Arial" w:hAnsi="Arial" w:cs="Arial"/>
              <w:sz w:val="18"/>
              <w:szCs w:val="18"/>
            </w:rPr>
            <w:t>09.260</w:t>
          </w:r>
          <w:r>
            <w:rPr>
              <w:rFonts w:ascii="Arial" w:hAnsi="Arial" w:cs="Arial"/>
              <w:sz w:val="18"/>
              <w:szCs w:val="18"/>
            </w:rPr>
            <w:t>, CR 65(b)</w:t>
          </w:r>
        </w:p>
        <w:p w14:paraId="4C3C3CC6" w14:textId="76A4CF0C" w:rsidR="00980E71" w:rsidRDefault="00CA738B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Mandatory Form </w:t>
          </w:r>
          <w:r w:rsidR="00980E71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5C389A">
            <w:rPr>
              <w:rStyle w:val="PageNumber"/>
              <w:rFonts w:ascii="Arial" w:hAnsi="Arial" w:cs="Arial"/>
              <w:i/>
              <w:sz w:val="18"/>
              <w:szCs w:val="18"/>
            </w:rPr>
            <w:t>0</w:t>
          </w:r>
          <w:r w:rsidR="00725DE5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="006037E1">
            <w:rPr>
              <w:rStyle w:val="PageNumber"/>
              <w:rFonts w:ascii="Arial" w:hAnsi="Arial" w:cs="Arial"/>
              <w:i/>
              <w:sz w:val="18"/>
              <w:szCs w:val="18"/>
            </w:rPr>
            <w:t>/20</w:t>
          </w:r>
          <w:r w:rsidR="004243E1">
            <w:rPr>
              <w:rStyle w:val="PageNumber"/>
              <w:rFonts w:ascii="Arial" w:hAnsi="Arial" w:cs="Arial"/>
              <w:i/>
              <w:sz w:val="18"/>
              <w:szCs w:val="18"/>
            </w:rPr>
            <w:t>2</w:t>
          </w:r>
          <w:r w:rsidR="00B5279F">
            <w:rPr>
              <w:rStyle w:val="PageNumber"/>
              <w:rFonts w:ascii="Arial" w:hAnsi="Arial" w:cs="Arial"/>
              <w:i/>
              <w:sz w:val="18"/>
              <w:szCs w:val="18"/>
            </w:rPr>
            <w:t>3</w:t>
          </w:r>
          <w:r w:rsidR="00980E71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3DF459DD" w14:textId="77777777" w:rsidR="00980E71" w:rsidRDefault="00980E71" w:rsidP="00CA738B">
          <w:pPr>
            <w:pStyle w:val="Footer"/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FL </w:t>
          </w:r>
          <w:r w:rsidR="005C389A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Modify </w:t>
          </w:r>
          <w:r w:rsidR="00CA738B">
            <w:rPr>
              <w:rStyle w:val="PageNumber"/>
              <w:rFonts w:ascii="Arial" w:hAnsi="Arial" w:cs="Arial"/>
              <w:b/>
              <w:sz w:val="18"/>
              <w:szCs w:val="18"/>
            </w:rPr>
            <w:t>621</w:t>
          </w:r>
        </w:p>
      </w:tc>
      <w:tc>
        <w:tcPr>
          <w:tcW w:w="3192" w:type="dxa"/>
          <w:shd w:val="clear" w:color="auto" w:fill="auto"/>
        </w:tcPr>
        <w:p w14:paraId="62283645" w14:textId="77777777" w:rsidR="00980E71" w:rsidRDefault="00980E7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</w:rPr>
            <w:t xml:space="preserve">Motion for Immediate </w:t>
          </w:r>
          <w:r>
            <w:rPr>
              <w:rFonts w:ascii="Arial" w:hAnsi="Arial" w:cs="Arial"/>
              <w:sz w:val="18"/>
              <w:szCs w:val="18"/>
            </w:rPr>
            <w:br/>
          </w:r>
          <w:r>
            <w:rPr>
              <w:rStyle w:val="PageNumber"/>
              <w:rFonts w:ascii="Arial" w:hAnsi="Arial" w:cs="Arial"/>
              <w:sz w:val="18"/>
              <w:szCs w:val="18"/>
            </w:rPr>
            <w:t>Restraining Order (Ex Parte)</w:t>
          </w:r>
        </w:p>
        <w:p w14:paraId="3BB6DDBE" w14:textId="77777777" w:rsidR="00980E71" w:rsidRDefault="00980E71">
          <w:pPr>
            <w:tabs>
              <w:tab w:val="center" w:pos="4680"/>
            </w:tabs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0D1532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7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0D1532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7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71659258" w14:textId="77777777" w:rsidR="00980E71" w:rsidRDefault="00980E71">
          <w:pPr>
            <w:pStyle w:val="Footer"/>
          </w:pPr>
        </w:p>
      </w:tc>
    </w:tr>
  </w:tbl>
  <w:p w14:paraId="48A28E5B" w14:textId="77777777" w:rsidR="00980E71" w:rsidRDefault="00980E71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B2031" w14:textId="77777777" w:rsidR="002A18A6" w:rsidRDefault="002A18A6">
      <w:pPr>
        <w:spacing w:after="0"/>
      </w:pPr>
      <w:r>
        <w:separator/>
      </w:r>
    </w:p>
  </w:footnote>
  <w:footnote w:type="continuationSeparator" w:id="0">
    <w:p w14:paraId="5AFC48F0" w14:textId="77777777" w:rsidR="002A18A6" w:rsidRDefault="002A18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95181" w14:textId="77777777" w:rsidR="00980E71" w:rsidRDefault="002A18A6">
    <w:pPr>
      <w:pStyle w:val="Header"/>
    </w:pPr>
    <w:r>
      <w:rPr>
        <w:noProof/>
      </w:rPr>
      <w:pict w14:anchorId="2F8AE4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3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0B27" w14:textId="77777777" w:rsidR="00980E71" w:rsidRDefault="002A18A6">
    <w:pPr>
      <w:pStyle w:val="Header"/>
    </w:pPr>
    <w:r>
      <w:rPr>
        <w:noProof/>
      </w:rPr>
      <w:pict w14:anchorId="7E5EBD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2" type="#_x0000_t136" style="position:absolute;margin-left:0;margin-top:0;width:471.3pt;height:188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7.5pt;height:17.5pt;visibility:visible" o:bullet="t">
        <v:imagedata r:id="rId1" o:title=""/>
      </v:shape>
    </w:pict>
  </w:numPicBullet>
  <w:numPicBullet w:numPicBulletId="1">
    <w:pict>
      <v:shape id="_x0000_i1072" type="#_x0000_t75" style="width:17.5pt;height:17.5pt;visibility:visible" o:bullet="t">
        <v:imagedata r:id="rId2" o:title=""/>
      </v:shape>
    </w:pict>
  </w:numPicBullet>
  <w:numPicBullet w:numPicBulletId="2">
    <w:pict>
      <v:shape id="_x0000_i1073" type="#_x0000_t75" style="width:17.5pt;height:17.5pt;visibility:visible" o:bullet="t">
        <v:imagedata r:id="rId3" o:title=""/>
      </v:shape>
    </w:pict>
  </w:numPicBullet>
  <w:numPicBullet w:numPicBulletId="3">
    <w:pict>
      <v:shape id="_x0000_i1074" type="#_x0000_t75" style="width:17.5pt;height:17.5pt;visibility:visible" o:bullet="t">
        <v:imagedata r:id="rId4" o:title=""/>
      </v:shape>
    </w:pict>
  </w:numPicBullet>
  <w:numPicBullet w:numPicBulletId="4">
    <w:pict>
      <v:shape id="_x0000_i1075" type="#_x0000_t75" style="width:17.5pt;height:17.5pt;visibility:visible" o:bullet="t">
        <v:imagedata r:id="rId5" o:title=""/>
      </v:shape>
    </w:pict>
  </w:numPicBullet>
  <w:numPicBullet w:numPicBulletId="5">
    <w:pict>
      <v:shape id="_x0000_i1076" type="#_x0000_t75" style="width:17.5pt;height:17.5pt;visibility:visible" o:bullet="t">
        <v:imagedata r:id="rId6" o:title=""/>
      </v:shape>
    </w:pict>
  </w:numPicBullet>
  <w:numPicBullet w:numPicBulletId="6">
    <w:pict>
      <v:shape id="_x0000_i1077" type="#_x0000_t75" style="width:17.5pt;height:17.5pt;visibility:visible" o:bullet="t">
        <v:imagedata r:id="rId7" o:title=""/>
      </v:shape>
    </w:pict>
  </w:numPicBullet>
  <w:numPicBullet w:numPicBulletId="7">
    <w:pict>
      <v:shape id="_x0000_i1078" type="#_x0000_t75" style="width:17.5pt;height:17.5pt;visibility:visible" o:bullet="t">
        <v:imagedata r:id="rId8" o:title=""/>
      </v:shape>
    </w:pict>
  </w:numPicBullet>
  <w:numPicBullet w:numPicBulletId="8">
    <w:pict>
      <v:shape id="_x0000_i1079" type="#_x0000_t75" style="width:17.5pt;height:17.5pt;visibility:visible" o:bullet="t">
        <v:imagedata r:id="rId9" o:title=""/>
      </v:shape>
    </w:pict>
  </w:numPicBullet>
  <w:numPicBullet w:numPicBulletId="9">
    <w:pict>
      <v:shape id="_x0000_i1080" type="#_x0000_t75" style="width:17.5pt;height:17.5pt;visibility:visible" o:bullet="t">
        <v:imagedata r:id="rId10" o:title=""/>
      </v:shape>
    </w:pict>
  </w:numPicBullet>
  <w:numPicBullet w:numPicBulletId="10">
    <w:pict>
      <v:shape id="_x0000_i1081" type="#_x0000_t75" style="width:17.5pt;height:17.5pt;visibility:visible" o:bullet="t">
        <v:imagedata r:id="rId11" o:title=""/>
      </v:shape>
    </w:pict>
  </w:numPicBullet>
  <w:numPicBullet w:numPicBulletId="11">
    <w:pict>
      <v:shape id="_x0000_i1082" type="#_x0000_t75" style="width:17.5pt;height:17.5pt;visibility:visible" o:bullet="t">
        <v:imagedata r:id="rId12" o:title=""/>
      </v:shape>
    </w:pict>
  </w:numPicBullet>
  <w:numPicBullet w:numPicBulletId="12">
    <w:pict>
      <v:shape id="_x0000_i1083" type="#_x0000_t75" style="width:17.5pt;height:17.5pt;visibility:visible" o:bullet="t">
        <v:imagedata r:id="rId13" o:title=""/>
      </v:shape>
    </w:pict>
  </w:numPicBullet>
  <w:numPicBullet w:numPicBulletId="13">
    <w:pict>
      <v:shape id="_x0000_i1084" type="#_x0000_t75" style="width:17.5pt;height:17.5pt;visibility:visible" o:bullet="t">
        <v:imagedata r:id="rId14" o:title=""/>
      </v:shape>
    </w:pict>
  </w:numPicBullet>
  <w:numPicBullet w:numPicBulletId="14">
    <w:pict>
      <v:shape id="_x0000_i1085" type="#_x0000_t75" style="width:17.5pt;height:17.5pt;visibility:visible" o:bullet="t">
        <v:imagedata r:id="rId15" o:title=""/>
      </v:shape>
    </w:pict>
  </w:numPicBullet>
  <w:abstractNum w:abstractNumId="0" w15:restartNumberingAfterBreak="0">
    <w:nsid w:val="04167505"/>
    <w:multiLevelType w:val="hybridMultilevel"/>
    <w:tmpl w:val="437C6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9453A"/>
    <w:multiLevelType w:val="hybridMultilevel"/>
    <w:tmpl w:val="1CB0D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3935"/>
    <w:multiLevelType w:val="hybridMultilevel"/>
    <w:tmpl w:val="3BF8E6FE"/>
    <w:lvl w:ilvl="0" w:tplc="87126188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6BE3"/>
    <w:multiLevelType w:val="hybridMultilevel"/>
    <w:tmpl w:val="56B8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49BB"/>
    <w:multiLevelType w:val="hybridMultilevel"/>
    <w:tmpl w:val="2F2C01B6"/>
    <w:lvl w:ilvl="0" w:tplc="04090005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16E588E"/>
    <w:multiLevelType w:val="hybridMultilevel"/>
    <w:tmpl w:val="86002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7408"/>
    <w:multiLevelType w:val="hybridMultilevel"/>
    <w:tmpl w:val="646C0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1B53"/>
    <w:multiLevelType w:val="hybridMultilevel"/>
    <w:tmpl w:val="E66E8EC8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74C0396"/>
    <w:multiLevelType w:val="hybridMultilevel"/>
    <w:tmpl w:val="78F23860"/>
    <w:lvl w:ilvl="0" w:tplc="BC4AF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14F0"/>
    <w:multiLevelType w:val="hybridMultilevel"/>
    <w:tmpl w:val="BD7A8F94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41C39"/>
    <w:multiLevelType w:val="hybridMultilevel"/>
    <w:tmpl w:val="360604CE"/>
    <w:lvl w:ilvl="0" w:tplc="0D222C48"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32C3"/>
    <w:multiLevelType w:val="hybridMultilevel"/>
    <w:tmpl w:val="373EC998"/>
    <w:lvl w:ilvl="0" w:tplc="82E29DCA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4B2B"/>
    <w:multiLevelType w:val="hybridMultilevel"/>
    <w:tmpl w:val="49FEF2D6"/>
    <w:lvl w:ilvl="0" w:tplc="878A5F02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B63"/>
    <w:multiLevelType w:val="hybridMultilevel"/>
    <w:tmpl w:val="49024AB4"/>
    <w:lvl w:ilvl="0" w:tplc="2A740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2D623959"/>
    <w:multiLevelType w:val="hybridMultilevel"/>
    <w:tmpl w:val="8C807A38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 w15:restartNumberingAfterBreak="0">
    <w:nsid w:val="33144A34"/>
    <w:multiLevelType w:val="hybridMultilevel"/>
    <w:tmpl w:val="1F6CD51A"/>
    <w:lvl w:ilvl="0" w:tplc="D12C0842">
      <w:start w:val="1"/>
      <w:numFmt w:val="decimal"/>
      <w:lvlText w:val="%1."/>
      <w:lvlJc w:val="left"/>
      <w:pPr>
        <w:ind w:left="288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71259"/>
    <w:multiLevelType w:val="hybridMultilevel"/>
    <w:tmpl w:val="19400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83FBC"/>
    <w:multiLevelType w:val="hybridMultilevel"/>
    <w:tmpl w:val="5E4E7172"/>
    <w:lvl w:ilvl="0" w:tplc="247AB83C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9703D"/>
    <w:multiLevelType w:val="hybridMultilevel"/>
    <w:tmpl w:val="1BD4FB86"/>
    <w:lvl w:ilvl="0" w:tplc="005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BADC72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B22EE"/>
    <w:multiLevelType w:val="hybridMultilevel"/>
    <w:tmpl w:val="9FF4FA2E"/>
    <w:lvl w:ilvl="0" w:tplc="8AF6A61E">
      <w:numFmt w:val="bullet"/>
      <w:lvlText w:val="o"/>
      <w:lvlJc w:val="left"/>
      <w:pPr>
        <w:ind w:left="1440" w:hanging="360"/>
      </w:pPr>
      <w:rPr>
        <w:rFonts w:ascii="Courier New" w:eastAsia="Cambria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C2DA4"/>
    <w:multiLevelType w:val="hybridMultilevel"/>
    <w:tmpl w:val="330EF20A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4AA15651"/>
    <w:multiLevelType w:val="hybridMultilevel"/>
    <w:tmpl w:val="4F443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B60CB"/>
    <w:multiLevelType w:val="hybridMultilevel"/>
    <w:tmpl w:val="92EC052C"/>
    <w:lvl w:ilvl="0" w:tplc="AB84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091931"/>
    <w:multiLevelType w:val="hybridMultilevel"/>
    <w:tmpl w:val="2758A1CA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8" w15:restartNumberingAfterBreak="0">
    <w:nsid w:val="6C927A9F"/>
    <w:multiLevelType w:val="hybridMultilevel"/>
    <w:tmpl w:val="F4449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4459A9"/>
    <w:multiLevelType w:val="hybridMultilevel"/>
    <w:tmpl w:val="E68291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F7161A1"/>
    <w:multiLevelType w:val="hybridMultilevel"/>
    <w:tmpl w:val="D4CC405A"/>
    <w:lvl w:ilvl="0" w:tplc="0E24F2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29"/>
  </w:num>
  <w:num w:numId="5">
    <w:abstractNumId w:val="2"/>
  </w:num>
  <w:num w:numId="6">
    <w:abstractNumId w:val="3"/>
  </w:num>
  <w:num w:numId="7">
    <w:abstractNumId w:val="21"/>
  </w:num>
  <w:num w:numId="8">
    <w:abstractNumId w:val="13"/>
  </w:num>
  <w:num w:numId="9">
    <w:abstractNumId w:val="1"/>
  </w:num>
  <w:num w:numId="10">
    <w:abstractNumId w:val="7"/>
  </w:num>
  <w:num w:numId="11">
    <w:abstractNumId w:val="8"/>
  </w:num>
  <w:num w:numId="12">
    <w:abstractNumId w:val="28"/>
  </w:num>
  <w:num w:numId="13">
    <w:abstractNumId w:val="24"/>
  </w:num>
  <w:num w:numId="14">
    <w:abstractNumId w:val="23"/>
  </w:num>
  <w:num w:numId="15">
    <w:abstractNumId w:val="10"/>
  </w:num>
  <w:num w:numId="16">
    <w:abstractNumId w:val="18"/>
  </w:num>
  <w:num w:numId="17">
    <w:abstractNumId w:val="12"/>
  </w:num>
  <w:num w:numId="18">
    <w:abstractNumId w:val="4"/>
  </w:num>
  <w:num w:numId="19">
    <w:abstractNumId w:val="6"/>
  </w:num>
  <w:num w:numId="20">
    <w:abstractNumId w:val="22"/>
  </w:num>
  <w:num w:numId="21">
    <w:abstractNumId w:val="5"/>
  </w:num>
  <w:num w:numId="22">
    <w:abstractNumId w:val="11"/>
  </w:num>
  <w:num w:numId="23">
    <w:abstractNumId w:val="4"/>
  </w:num>
  <w:num w:numId="24">
    <w:abstractNumId w:val="30"/>
  </w:num>
  <w:num w:numId="25">
    <w:abstractNumId w:val="14"/>
  </w:num>
  <w:num w:numId="26">
    <w:abstractNumId w:val="17"/>
  </w:num>
  <w:num w:numId="27">
    <w:abstractNumId w:val="25"/>
  </w:num>
  <w:num w:numId="28">
    <w:abstractNumId w:val="15"/>
  </w:num>
  <w:num w:numId="29">
    <w:abstractNumId w:val="27"/>
  </w:num>
  <w:num w:numId="30">
    <w:abstractNumId w:val="16"/>
  </w:num>
  <w:num w:numId="31">
    <w:abstractNumId w:val="26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06"/>
    <w:rsid w:val="000136E0"/>
    <w:rsid w:val="0002097F"/>
    <w:rsid w:val="00026219"/>
    <w:rsid w:val="000264AD"/>
    <w:rsid w:val="0002741F"/>
    <w:rsid w:val="00035DB3"/>
    <w:rsid w:val="00052CD4"/>
    <w:rsid w:val="000611F8"/>
    <w:rsid w:val="000801EF"/>
    <w:rsid w:val="00094904"/>
    <w:rsid w:val="00095449"/>
    <w:rsid w:val="000A1B7C"/>
    <w:rsid w:val="000A7B8E"/>
    <w:rsid w:val="000C67C1"/>
    <w:rsid w:val="000D1532"/>
    <w:rsid w:val="000E539A"/>
    <w:rsid w:val="000F1A12"/>
    <w:rsid w:val="000F3707"/>
    <w:rsid w:val="00111B22"/>
    <w:rsid w:val="00117FDB"/>
    <w:rsid w:val="00123F51"/>
    <w:rsid w:val="001469C8"/>
    <w:rsid w:val="00160500"/>
    <w:rsid w:val="00162982"/>
    <w:rsid w:val="0017790F"/>
    <w:rsid w:val="001813EA"/>
    <w:rsid w:val="00185649"/>
    <w:rsid w:val="001A7B15"/>
    <w:rsid w:val="001A7F36"/>
    <w:rsid w:val="001C1A46"/>
    <w:rsid w:val="001C644F"/>
    <w:rsid w:val="001D23E3"/>
    <w:rsid w:val="001F28FB"/>
    <w:rsid w:val="0020365B"/>
    <w:rsid w:val="00207162"/>
    <w:rsid w:val="00212854"/>
    <w:rsid w:val="00215DB2"/>
    <w:rsid w:val="002267AB"/>
    <w:rsid w:val="00244E7F"/>
    <w:rsid w:val="00253F73"/>
    <w:rsid w:val="00257FA2"/>
    <w:rsid w:val="00286343"/>
    <w:rsid w:val="002A18A6"/>
    <w:rsid w:val="002A43A2"/>
    <w:rsid w:val="002B1B49"/>
    <w:rsid w:val="002B72FD"/>
    <w:rsid w:val="002C0B13"/>
    <w:rsid w:val="002C26A7"/>
    <w:rsid w:val="003361CD"/>
    <w:rsid w:val="003427F1"/>
    <w:rsid w:val="00355313"/>
    <w:rsid w:val="00356D11"/>
    <w:rsid w:val="00361D3D"/>
    <w:rsid w:val="003B6867"/>
    <w:rsid w:val="003C3A80"/>
    <w:rsid w:val="003E2D87"/>
    <w:rsid w:val="003E7AF1"/>
    <w:rsid w:val="003F05A8"/>
    <w:rsid w:val="00402FCE"/>
    <w:rsid w:val="00410698"/>
    <w:rsid w:val="004243E1"/>
    <w:rsid w:val="004258D4"/>
    <w:rsid w:val="00431EE8"/>
    <w:rsid w:val="00435C43"/>
    <w:rsid w:val="0045014E"/>
    <w:rsid w:val="0045418F"/>
    <w:rsid w:val="00462808"/>
    <w:rsid w:val="00462F27"/>
    <w:rsid w:val="00471D0F"/>
    <w:rsid w:val="0047255F"/>
    <w:rsid w:val="00475632"/>
    <w:rsid w:val="004A6E0E"/>
    <w:rsid w:val="004C2611"/>
    <w:rsid w:val="004E3F5F"/>
    <w:rsid w:val="004E45FC"/>
    <w:rsid w:val="004F5BC5"/>
    <w:rsid w:val="0051646F"/>
    <w:rsid w:val="005536B0"/>
    <w:rsid w:val="005546D5"/>
    <w:rsid w:val="0056189F"/>
    <w:rsid w:val="0057190D"/>
    <w:rsid w:val="0058447B"/>
    <w:rsid w:val="005A5E6C"/>
    <w:rsid w:val="005C1F24"/>
    <w:rsid w:val="005C389A"/>
    <w:rsid w:val="005C721A"/>
    <w:rsid w:val="005D0E0D"/>
    <w:rsid w:val="005D478E"/>
    <w:rsid w:val="005E3984"/>
    <w:rsid w:val="005E4ED0"/>
    <w:rsid w:val="005F3F16"/>
    <w:rsid w:val="006037E1"/>
    <w:rsid w:val="006151A2"/>
    <w:rsid w:val="00646246"/>
    <w:rsid w:val="0068115F"/>
    <w:rsid w:val="00681BA3"/>
    <w:rsid w:val="006868DF"/>
    <w:rsid w:val="006D3AC5"/>
    <w:rsid w:val="006D7770"/>
    <w:rsid w:val="006E2E84"/>
    <w:rsid w:val="006E45D4"/>
    <w:rsid w:val="006E721C"/>
    <w:rsid w:val="006F0B1F"/>
    <w:rsid w:val="00701971"/>
    <w:rsid w:val="00701F1A"/>
    <w:rsid w:val="007030C6"/>
    <w:rsid w:val="007108CD"/>
    <w:rsid w:val="00721023"/>
    <w:rsid w:val="007257D9"/>
    <w:rsid w:val="00725DE5"/>
    <w:rsid w:val="00730D55"/>
    <w:rsid w:val="00731187"/>
    <w:rsid w:val="007361B3"/>
    <w:rsid w:val="00750710"/>
    <w:rsid w:val="00753ED3"/>
    <w:rsid w:val="0077248A"/>
    <w:rsid w:val="007751B2"/>
    <w:rsid w:val="00775F93"/>
    <w:rsid w:val="007767DE"/>
    <w:rsid w:val="00777CB4"/>
    <w:rsid w:val="00787434"/>
    <w:rsid w:val="007C22C2"/>
    <w:rsid w:val="007D5944"/>
    <w:rsid w:val="007D6483"/>
    <w:rsid w:val="007E5BC9"/>
    <w:rsid w:val="00802616"/>
    <w:rsid w:val="008100BA"/>
    <w:rsid w:val="00830FD7"/>
    <w:rsid w:val="00841858"/>
    <w:rsid w:val="00844245"/>
    <w:rsid w:val="00870321"/>
    <w:rsid w:val="008934AE"/>
    <w:rsid w:val="008A1739"/>
    <w:rsid w:val="008A474F"/>
    <w:rsid w:val="008A5AD9"/>
    <w:rsid w:val="008D3488"/>
    <w:rsid w:val="008D459E"/>
    <w:rsid w:val="00900BFF"/>
    <w:rsid w:val="00901A0F"/>
    <w:rsid w:val="00903040"/>
    <w:rsid w:val="0091499B"/>
    <w:rsid w:val="00935366"/>
    <w:rsid w:val="0094638D"/>
    <w:rsid w:val="00950357"/>
    <w:rsid w:val="00952A8D"/>
    <w:rsid w:val="00953206"/>
    <w:rsid w:val="00954E09"/>
    <w:rsid w:val="00965D0E"/>
    <w:rsid w:val="00980E71"/>
    <w:rsid w:val="00986BCF"/>
    <w:rsid w:val="009A0DCA"/>
    <w:rsid w:val="009C038C"/>
    <w:rsid w:val="009D7836"/>
    <w:rsid w:val="009E5A03"/>
    <w:rsid w:val="00A361C8"/>
    <w:rsid w:val="00A42830"/>
    <w:rsid w:val="00A71D9C"/>
    <w:rsid w:val="00A72FA8"/>
    <w:rsid w:val="00A739A6"/>
    <w:rsid w:val="00AC01E3"/>
    <w:rsid w:val="00AC3959"/>
    <w:rsid w:val="00AD0E40"/>
    <w:rsid w:val="00AF08F2"/>
    <w:rsid w:val="00AF3148"/>
    <w:rsid w:val="00B011F6"/>
    <w:rsid w:val="00B27724"/>
    <w:rsid w:val="00B27B15"/>
    <w:rsid w:val="00B40DE3"/>
    <w:rsid w:val="00B459F4"/>
    <w:rsid w:val="00B47B04"/>
    <w:rsid w:val="00B5279F"/>
    <w:rsid w:val="00B55439"/>
    <w:rsid w:val="00B6332C"/>
    <w:rsid w:val="00B71113"/>
    <w:rsid w:val="00B93F39"/>
    <w:rsid w:val="00BA6105"/>
    <w:rsid w:val="00BB25C6"/>
    <w:rsid w:val="00BB3C79"/>
    <w:rsid w:val="00BB655C"/>
    <w:rsid w:val="00BF2B3B"/>
    <w:rsid w:val="00BF4EDD"/>
    <w:rsid w:val="00C057E2"/>
    <w:rsid w:val="00C21DA8"/>
    <w:rsid w:val="00C43BBB"/>
    <w:rsid w:val="00C525A6"/>
    <w:rsid w:val="00C527CB"/>
    <w:rsid w:val="00C63DCA"/>
    <w:rsid w:val="00C70BE8"/>
    <w:rsid w:val="00C73F7A"/>
    <w:rsid w:val="00C7429F"/>
    <w:rsid w:val="00C82932"/>
    <w:rsid w:val="00CA738B"/>
    <w:rsid w:val="00CB0520"/>
    <w:rsid w:val="00CD5BD9"/>
    <w:rsid w:val="00CE4E74"/>
    <w:rsid w:val="00CF4887"/>
    <w:rsid w:val="00D13FE5"/>
    <w:rsid w:val="00D35C10"/>
    <w:rsid w:val="00D4704A"/>
    <w:rsid w:val="00D57BCC"/>
    <w:rsid w:val="00DC4957"/>
    <w:rsid w:val="00DD0ED0"/>
    <w:rsid w:val="00DD50E4"/>
    <w:rsid w:val="00DF6CAB"/>
    <w:rsid w:val="00E05BB2"/>
    <w:rsid w:val="00E217E2"/>
    <w:rsid w:val="00E22AAE"/>
    <w:rsid w:val="00E236EC"/>
    <w:rsid w:val="00E23722"/>
    <w:rsid w:val="00E27590"/>
    <w:rsid w:val="00E418BC"/>
    <w:rsid w:val="00E4701C"/>
    <w:rsid w:val="00E67120"/>
    <w:rsid w:val="00E73E7B"/>
    <w:rsid w:val="00E73F1D"/>
    <w:rsid w:val="00E82E3B"/>
    <w:rsid w:val="00E952E5"/>
    <w:rsid w:val="00EA3723"/>
    <w:rsid w:val="00EB4129"/>
    <w:rsid w:val="00EB6442"/>
    <w:rsid w:val="00EC147D"/>
    <w:rsid w:val="00EC42DE"/>
    <w:rsid w:val="00EC4620"/>
    <w:rsid w:val="00EE1B2B"/>
    <w:rsid w:val="00EE72F0"/>
    <w:rsid w:val="00EF7423"/>
    <w:rsid w:val="00F07E42"/>
    <w:rsid w:val="00F14929"/>
    <w:rsid w:val="00F33B31"/>
    <w:rsid w:val="00F41A81"/>
    <w:rsid w:val="00F50F43"/>
    <w:rsid w:val="00F5340C"/>
    <w:rsid w:val="00F57572"/>
    <w:rsid w:val="00F6384F"/>
    <w:rsid w:val="00F64897"/>
    <w:rsid w:val="00F64E63"/>
    <w:rsid w:val="00F876D0"/>
    <w:rsid w:val="00FB2D44"/>
    <w:rsid w:val="00FC2A7E"/>
    <w:rsid w:val="00FD1D7E"/>
    <w:rsid w:val="00FD6149"/>
    <w:rsid w:val="00FE268B"/>
    <w:rsid w:val="00FE2934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FBD10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="SimSu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Times New Roman" w:hAnsi="Courier"/>
      <w:lang w:eastAsia="en-US"/>
    </w:rPr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Pr>
      <w:sz w:val="24"/>
      <w:szCs w:val="24"/>
      <w:lang w:eastAsia="ja-JP"/>
    </w:rPr>
  </w:style>
  <w:style w:type="paragraph" w:customStyle="1" w:styleId="ColorfulList-Accent12">
    <w:name w:val="Colorful List - Accent 12"/>
    <w:basedOn w:val="Normal"/>
    <w:uiPriority w:val="34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Times New Roman" w:hAnsi="Courier"/>
      <w:lang w:eastAsia="en-US"/>
    </w:rPr>
  </w:style>
  <w:style w:type="paragraph" w:customStyle="1" w:styleId="PL-Level1indentbelowbubble">
    <w:name w:val="PL - Level 1 indent below bubble #"/>
    <w:basedOn w:val="Normal"/>
    <w:link w:val="PL-Level1indentbelowbubbleCharChar"/>
    <w:pPr>
      <w:suppressAutoHyphens/>
      <w:spacing w:before="80" w:after="0"/>
      <w:ind w:left="1166" w:hanging="360"/>
    </w:pPr>
    <w:rPr>
      <w:rFonts w:ascii="Helvetica" w:eastAsia="Cambria" w:hAnsi="Helvetica" w:cs="Helvetica"/>
      <w:sz w:val="22"/>
      <w:szCs w:val="22"/>
      <w:lang w:eastAsia="en-US"/>
    </w:rPr>
  </w:style>
  <w:style w:type="character" w:customStyle="1" w:styleId="PL-Level1indentbelowbubbleCharChar">
    <w:name w:val="PL - Level 1 indent below bubble # Char Char"/>
    <w:link w:val="PL-Level1indentbelowbubble"/>
    <w:rPr>
      <w:rFonts w:ascii="Helvetica" w:eastAsia="Cambria" w:hAnsi="Helvetica" w:cs="Helvetica"/>
      <w:sz w:val="22"/>
      <w:szCs w:val="22"/>
      <w:lang w:val="en-US" w:eastAsia="en-US" w:bidi="ar-SA"/>
    </w:rPr>
  </w:style>
  <w:style w:type="paragraph" w:customStyle="1" w:styleId="ColorfulShading-Accent12">
    <w:name w:val="Colorful Shading - Accent 12"/>
    <w:hidden/>
    <w:uiPriority w:val="99"/>
    <w:semiHidden/>
    <w:rPr>
      <w:sz w:val="24"/>
      <w:szCs w:val="24"/>
      <w:lang w:eastAsia="ja-JP"/>
    </w:rPr>
  </w:style>
  <w:style w:type="paragraph" w:customStyle="1" w:styleId="WABody6above">
    <w:name w:val="WA Body 6 above"/>
    <w:basedOn w:val="Normal"/>
    <w:uiPriority w:val="99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note">
    <w:name w:val="WA note"/>
    <w:basedOn w:val="Normal"/>
    <w:uiPriority w:val="99"/>
    <w:qFormat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BigSubhead">
    <w:name w:val="WA Big Subhead"/>
    <w:next w:val="Normal"/>
    <w:qFormat/>
    <w:pPr>
      <w:numPr>
        <w:numId w:val="22"/>
      </w:numPr>
      <w:spacing w:before="240"/>
      <w:ind w:left="0"/>
      <w:outlineLvl w:val="0"/>
    </w:pPr>
    <w:rPr>
      <w:rFonts w:ascii="Arial" w:hAnsi="Arial" w:cs="Arial"/>
      <w:b/>
      <w:i/>
      <w:sz w:val="28"/>
      <w:szCs w:val="28"/>
      <w:lang w:eastAsia="ja-JP"/>
    </w:r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pPr>
      <w:ind w:left="540" w:firstLine="7"/>
    </w:pPr>
    <w:rPr>
      <w:rFonts w:ascii="Arial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pPr>
      <w:numPr>
        <w:numId w:val="2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Pr>
      <w:rFonts w:ascii="Arial" w:hAnsi="Arial"/>
      <w:i/>
      <w:sz w:val="20"/>
      <w:szCs w:val="20"/>
    </w:rPr>
  </w:style>
  <w:style w:type="paragraph" w:customStyle="1" w:styleId="WAPage1header">
    <w:name w:val="WA Page 1 header"/>
    <w:basedOn w:val="Normal"/>
    <w:qFormat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pPr>
      <w:numPr>
        <w:numId w:val="25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sectionheading">
    <w:name w:val="WA section heading"/>
    <w:basedOn w:val="Normal"/>
    <w:uiPriority w:val="99"/>
    <w:qFormat/>
    <w:rsid w:val="008A5AD9"/>
    <w:pPr>
      <w:tabs>
        <w:tab w:val="left" w:pos="540"/>
      </w:tabs>
      <w:spacing w:before="200" w:after="12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Body4above88hanging">
    <w:name w:val="WA Body 4 above .88 hanging"/>
    <w:basedOn w:val="WABody4AboveIndented"/>
    <w:qFormat/>
    <w:pPr>
      <w:ind w:left="1627"/>
    </w:pPr>
  </w:style>
  <w:style w:type="paragraph" w:customStyle="1" w:styleId="WABody88flush">
    <w:name w:val="WA Body .88&quot; flush"/>
    <w:basedOn w:val="Normal"/>
    <w:qFormat/>
    <w:pPr>
      <w:tabs>
        <w:tab w:val="right" w:pos="9360"/>
      </w:tabs>
      <w:spacing w:before="120" w:after="0"/>
      <w:ind w:left="1267"/>
    </w:pPr>
    <w:rPr>
      <w:rFonts w:ascii="Arial" w:hAnsi="Arial" w:cs="Arial"/>
      <w:spacing w:val="-2"/>
      <w:sz w:val="22"/>
      <w:szCs w:val="20"/>
      <w:u w:val="single"/>
    </w:rPr>
  </w:style>
  <w:style w:type="paragraph" w:customStyle="1" w:styleId="WABody38flush">
    <w:name w:val="WA Body .38&quot; flush"/>
    <w:basedOn w:val="WABody6AboveHang"/>
    <w:qFormat/>
    <w:pPr>
      <w:tabs>
        <w:tab w:val="right" w:pos="9360"/>
      </w:tabs>
      <w:ind w:left="547" w:firstLine="0"/>
    </w:pPr>
  </w:style>
  <w:style w:type="paragraph" w:customStyle="1" w:styleId="WABody63flush">
    <w:name w:val="WA Body .63&quot; flush"/>
    <w:basedOn w:val="WABody6AboveHang"/>
    <w:qFormat/>
    <w:pPr>
      <w:tabs>
        <w:tab w:val="right" w:pos="9360"/>
      </w:tabs>
      <w:ind w:left="907" w:firstLine="0"/>
    </w:p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color w:val="365F91"/>
      <w:sz w:val="32"/>
      <w:szCs w:val="32"/>
      <w:lang w:eastAsia="ja-JP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644F"/>
    <w:rPr>
      <w:rFonts w:ascii="Times New Roman" w:hAnsi="Times New Roman"/>
    </w:rPr>
  </w:style>
  <w:style w:type="character" w:customStyle="1" w:styleId="DocumentMapChar">
    <w:name w:val="Document Map Char"/>
    <w:link w:val="DocumentMap"/>
    <w:uiPriority w:val="99"/>
    <w:semiHidden/>
    <w:rsid w:val="001C644F"/>
    <w:rPr>
      <w:rFonts w:ascii="Times New Roman" w:hAnsi="Times New Roman"/>
      <w:sz w:val="24"/>
      <w:szCs w:val="24"/>
      <w:lang w:eastAsia="ja-JP"/>
    </w:rPr>
  </w:style>
  <w:style w:type="paragraph" w:styleId="Revision">
    <w:name w:val="Revision"/>
    <w:hidden/>
    <w:uiPriority w:val="71"/>
    <w:rsid w:val="00C63DCA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BEB6-686F-42AC-A077-F96BD3F5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Links>
    <vt:vector size="6" baseType="variant"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courts.w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6T22:39:00Z</dcterms:created>
  <dcterms:modified xsi:type="dcterms:W3CDTF">2023-07-14T20:56:00Z</dcterms:modified>
</cp:coreProperties>
</file>